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76CF" w14:textId="2B9CEF29" w:rsidR="00E50A22" w:rsidRDefault="007F5982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lang w:eastAsia="ru-RU"/>
        </w:rPr>
      </w:pPr>
      <w:r>
        <w:rPr>
          <w:rFonts w:ascii="Times New Roman" w:hAnsi="Times New Roman"/>
          <w:b/>
          <w:spacing w:val="60"/>
          <w:lang w:eastAsia="ru-RU"/>
        </w:rPr>
        <w:t>ПРОЕКТ</w:t>
      </w:r>
    </w:p>
    <w:p w14:paraId="5D04F7BC" w14:textId="588EA592" w:rsidR="00A25ECF" w:rsidRPr="005D20B5" w:rsidRDefault="00A25ECF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lang w:eastAsia="ru-RU"/>
        </w:rPr>
      </w:pPr>
    </w:p>
    <w:p w14:paraId="22A0BC7E" w14:textId="3CDDAFC0" w:rsidR="00BC265A" w:rsidRPr="005D1A7D" w:rsidRDefault="00BC265A" w:rsidP="00BC265A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20B5">
        <w:rPr>
          <w:rFonts w:ascii="Times New Roman" w:hAnsi="Times New Roman"/>
        </w:rPr>
        <w:t>«</w:t>
      </w:r>
      <w:proofErr w:type="gramStart"/>
      <w:r w:rsidR="00256F94" w:rsidRPr="005D20B5">
        <w:rPr>
          <w:rFonts w:ascii="Times New Roman" w:hAnsi="Times New Roman"/>
        </w:rPr>
        <w:t xml:space="preserve">УТВЕРЖДЕН»  </w:t>
      </w:r>
      <w:r w:rsidRPr="005D20B5">
        <w:rPr>
          <w:rFonts w:ascii="Times New Roman" w:hAnsi="Times New Roman"/>
        </w:rPr>
        <w:t xml:space="preserve"> </w:t>
      </w:r>
      <w:proofErr w:type="gramEnd"/>
      <w:r w:rsidRPr="005D20B5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5D1A7D">
        <w:rPr>
          <w:rFonts w:ascii="Times New Roman" w:hAnsi="Times New Roman"/>
        </w:rPr>
        <w:t xml:space="preserve">     </w:t>
      </w:r>
      <w:r w:rsidR="00256F94">
        <w:rPr>
          <w:rFonts w:ascii="Times New Roman" w:hAnsi="Times New Roman"/>
        </w:rPr>
        <w:t xml:space="preserve"> </w:t>
      </w:r>
      <w:r w:rsidR="005D1A7D">
        <w:rPr>
          <w:rFonts w:ascii="Times New Roman" w:hAnsi="Times New Roman"/>
        </w:rPr>
        <w:t xml:space="preserve">         </w:t>
      </w:r>
      <w:r w:rsidRPr="005D20B5">
        <w:rPr>
          <w:rFonts w:ascii="Times New Roman" w:hAnsi="Times New Roman"/>
        </w:rPr>
        <w:t xml:space="preserve"> </w:t>
      </w:r>
      <w:r w:rsidRPr="005D1A7D">
        <w:rPr>
          <w:rFonts w:ascii="Times New Roman" w:hAnsi="Times New Roman"/>
          <w:sz w:val="20"/>
          <w:szCs w:val="20"/>
        </w:rPr>
        <w:t>«СОГЛАСОВАН»</w:t>
      </w:r>
    </w:p>
    <w:p w14:paraId="0B6BF569" w14:textId="70295334" w:rsidR="00BC265A" w:rsidRPr="005D1A7D" w:rsidRDefault="00BC265A" w:rsidP="00BC265A">
      <w:pPr>
        <w:spacing w:after="0" w:line="240" w:lineRule="auto"/>
        <w:ind w:left="142" w:right="-32"/>
        <w:rPr>
          <w:rFonts w:ascii="Times New Roman" w:hAnsi="Times New Roman"/>
          <w:spacing w:val="-10"/>
          <w:sz w:val="20"/>
          <w:szCs w:val="20"/>
        </w:rPr>
      </w:pPr>
      <w:r w:rsidRPr="005D1A7D">
        <w:rPr>
          <w:rFonts w:ascii="Times New Roman" w:hAnsi="Times New Roman"/>
          <w:spacing w:val="-10"/>
          <w:sz w:val="20"/>
          <w:szCs w:val="20"/>
        </w:rPr>
        <w:t xml:space="preserve">Решением Совета СРО «Союз строителей Пермского </w:t>
      </w:r>
      <w:proofErr w:type="gramStart"/>
      <w:r w:rsidR="00256F94" w:rsidRPr="005D1A7D">
        <w:rPr>
          <w:rFonts w:ascii="Times New Roman" w:hAnsi="Times New Roman"/>
          <w:spacing w:val="-10"/>
          <w:sz w:val="20"/>
          <w:szCs w:val="20"/>
        </w:rPr>
        <w:t xml:space="preserve">края»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gramEnd"/>
      <w:r w:rsidRPr="005D1A7D">
        <w:rPr>
          <w:rFonts w:ascii="Times New Roman" w:hAnsi="Times New Roman"/>
          <w:spacing w:val="-10"/>
          <w:sz w:val="20"/>
          <w:szCs w:val="20"/>
        </w:rPr>
        <w:t xml:space="preserve">                                                    </w:t>
      </w:r>
      <w:r w:rsidR="005D1A7D">
        <w:rPr>
          <w:rFonts w:ascii="Times New Roman" w:hAnsi="Times New Roman"/>
          <w:spacing w:val="-10"/>
          <w:sz w:val="20"/>
          <w:szCs w:val="20"/>
        </w:rPr>
        <w:t xml:space="preserve">                  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 </w:t>
      </w:r>
      <w:r w:rsidR="005D1A7D">
        <w:rPr>
          <w:rFonts w:ascii="Times New Roman" w:hAnsi="Times New Roman"/>
          <w:spacing w:val="-10"/>
          <w:sz w:val="20"/>
          <w:szCs w:val="20"/>
        </w:rPr>
        <w:t xml:space="preserve">                  </w:t>
      </w:r>
      <w:r w:rsidRPr="005D1A7D">
        <w:rPr>
          <w:rFonts w:ascii="Times New Roman" w:hAnsi="Times New Roman"/>
          <w:spacing w:val="-10"/>
          <w:sz w:val="20"/>
          <w:szCs w:val="20"/>
        </w:rPr>
        <w:t xml:space="preserve"> Решением   Контрольного комитета</w:t>
      </w:r>
      <w:r w:rsidR="005D1A7D" w:rsidRPr="005D1A7D">
        <w:rPr>
          <w:rFonts w:ascii="Times New Roman" w:hAnsi="Times New Roman"/>
          <w:spacing w:val="-10"/>
          <w:sz w:val="20"/>
          <w:szCs w:val="20"/>
        </w:rPr>
        <w:t xml:space="preserve"> СРО «Союз строителей Пермского края»</w:t>
      </w:r>
    </w:p>
    <w:p w14:paraId="47B26322" w14:textId="4379ED9B" w:rsidR="00BC265A" w:rsidRPr="005D1A7D" w:rsidRDefault="00BC265A" w:rsidP="005D20B5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1A7D">
        <w:rPr>
          <w:rFonts w:ascii="Times New Roman" w:hAnsi="Times New Roman"/>
          <w:sz w:val="20"/>
          <w:szCs w:val="20"/>
        </w:rPr>
        <w:t>Протокол № __ от __________ 20</w:t>
      </w:r>
      <w:r w:rsidR="008E20EB" w:rsidRPr="005D1A7D">
        <w:rPr>
          <w:rFonts w:ascii="Times New Roman" w:hAnsi="Times New Roman"/>
          <w:sz w:val="20"/>
          <w:szCs w:val="20"/>
        </w:rPr>
        <w:t>2</w:t>
      </w:r>
      <w:r w:rsidR="000B563F" w:rsidRPr="000B563F">
        <w:rPr>
          <w:rFonts w:ascii="Times New Roman" w:hAnsi="Times New Roman"/>
          <w:sz w:val="20"/>
          <w:szCs w:val="20"/>
        </w:rPr>
        <w:t>6</w:t>
      </w:r>
      <w:r w:rsidRPr="005D1A7D">
        <w:rPr>
          <w:rFonts w:ascii="Times New Roman" w:hAnsi="Times New Roman"/>
          <w:sz w:val="20"/>
          <w:szCs w:val="20"/>
        </w:rPr>
        <w:t xml:space="preserve"> г.         </w:t>
      </w:r>
      <w:r w:rsidR="005D20B5" w:rsidRPr="005D1A7D">
        <w:rPr>
          <w:rFonts w:ascii="Times New Roman" w:hAnsi="Times New Roman"/>
          <w:sz w:val="20"/>
          <w:szCs w:val="20"/>
        </w:rPr>
        <w:t xml:space="preserve"> </w:t>
      </w:r>
      <w:r w:rsidRPr="005D1A7D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</w:t>
      </w:r>
      <w:r w:rsidRPr="005D1A7D">
        <w:rPr>
          <w:rFonts w:ascii="Times New Roman" w:hAnsi="Times New Roman"/>
          <w:sz w:val="20"/>
          <w:szCs w:val="20"/>
        </w:rPr>
        <w:t xml:space="preserve"> </w:t>
      </w:r>
      <w:r w:rsidR="005D1A7D">
        <w:rPr>
          <w:rFonts w:ascii="Times New Roman" w:hAnsi="Times New Roman"/>
          <w:sz w:val="20"/>
          <w:szCs w:val="20"/>
        </w:rPr>
        <w:t xml:space="preserve">           </w:t>
      </w:r>
      <w:r w:rsidR="00256F94">
        <w:rPr>
          <w:rFonts w:ascii="Times New Roman" w:hAnsi="Times New Roman"/>
          <w:sz w:val="20"/>
          <w:szCs w:val="20"/>
        </w:rPr>
        <w:t xml:space="preserve"> </w:t>
      </w:r>
      <w:r w:rsidR="005D1A7D">
        <w:rPr>
          <w:rFonts w:ascii="Times New Roman" w:hAnsi="Times New Roman"/>
          <w:sz w:val="20"/>
          <w:szCs w:val="20"/>
        </w:rPr>
        <w:t xml:space="preserve"> </w:t>
      </w:r>
      <w:r w:rsidRPr="005D1A7D">
        <w:rPr>
          <w:rFonts w:ascii="Times New Roman" w:hAnsi="Times New Roman"/>
          <w:sz w:val="20"/>
          <w:szCs w:val="20"/>
        </w:rPr>
        <w:t>Протокол № _</w:t>
      </w:r>
      <w:r w:rsidR="00683577">
        <w:rPr>
          <w:rFonts w:ascii="Times New Roman" w:hAnsi="Times New Roman"/>
          <w:sz w:val="20"/>
          <w:szCs w:val="20"/>
        </w:rPr>
        <w:t>1</w:t>
      </w:r>
      <w:r w:rsidRPr="005D1A7D">
        <w:rPr>
          <w:rFonts w:ascii="Times New Roman" w:hAnsi="Times New Roman"/>
          <w:sz w:val="20"/>
          <w:szCs w:val="20"/>
        </w:rPr>
        <w:t>_ от «_</w:t>
      </w:r>
      <w:r w:rsidR="000B563F" w:rsidRPr="00C339CB">
        <w:rPr>
          <w:rFonts w:ascii="Times New Roman" w:hAnsi="Times New Roman"/>
          <w:sz w:val="20"/>
          <w:szCs w:val="20"/>
        </w:rPr>
        <w:t>13</w:t>
      </w:r>
      <w:r w:rsidRPr="005D1A7D">
        <w:rPr>
          <w:rFonts w:ascii="Times New Roman" w:hAnsi="Times New Roman"/>
          <w:sz w:val="20"/>
          <w:szCs w:val="20"/>
        </w:rPr>
        <w:t>_» _</w:t>
      </w:r>
      <w:r w:rsidR="00683577">
        <w:rPr>
          <w:rFonts w:ascii="Times New Roman" w:hAnsi="Times New Roman"/>
          <w:sz w:val="20"/>
          <w:szCs w:val="20"/>
        </w:rPr>
        <w:t>января</w:t>
      </w:r>
      <w:r w:rsidRPr="005D1A7D">
        <w:rPr>
          <w:rFonts w:ascii="Times New Roman" w:hAnsi="Times New Roman"/>
          <w:sz w:val="20"/>
          <w:szCs w:val="20"/>
        </w:rPr>
        <w:t>_ 20</w:t>
      </w:r>
      <w:r w:rsidR="00257372" w:rsidRPr="005D1A7D">
        <w:rPr>
          <w:rFonts w:ascii="Times New Roman" w:hAnsi="Times New Roman"/>
          <w:sz w:val="20"/>
          <w:szCs w:val="20"/>
        </w:rPr>
        <w:t>2</w:t>
      </w:r>
      <w:r w:rsidR="000B563F" w:rsidRPr="00C339CB">
        <w:rPr>
          <w:rFonts w:ascii="Times New Roman" w:hAnsi="Times New Roman"/>
          <w:sz w:val="20"/>
          <w:szCs w:val="20"/>
        </w:rPr>
        <w:t>6</w:t>
      </w:r>
      <w:r w:rsidRPr="005D1A7D">
        <w:rPr>
          <w:rFonts w:ascii="Times New Roman" w:hAnsi="Times New Roman"/>
          <w:sz w:val="20"/>
          <w:szCs w:val="20"/>
        </w:rPr>
        <w:t xml:space="preserve"> г.              </w:t>
      </w:r>
      <w:r w:rsidRPr="005D1A7D">
        <w:rPr>
          <w:rFonts w:ascii="Times New Roman" w:hAnsi="Times New Roman"/>
          <w:sz w:val="20"/>
          <w:szCs w:val="20"/>
        </w:rPr>
        <w:tab/>
      </w:r>
    </w:p>
    <w:p w14:paraId="2191ECB7" w14:textId="4247CAC9" w:rsidR="00BC265A" w:rsidRPr="005D1A7D" w:rsidRDefault="00BC265A" w:rsidP="00BC265A">
      <w:pPr>
        <w:tabs>
          <w:tab w:val="left" w:pos="9985"/>
          <w:tab w:val="left" w:pos="10460"/>
        </w:tabs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1A7D">
        <w:rPr>
          <w:rFonts w:ascii="Times New Roman" w:hAnsi="Times New Roman"/>
          <w:sz w:val="20"/>
          <w:szCs w:val="20"/>
        </w:rPr>
        <w:t xml:space="preserve">Председатель Совета                                       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             </w:t>
      </w:r>
      <w:r w:rsidRPr="005D1A7D">
        <w:rPr>
          <w:rFonts w:ascii="Times New Roman" w:hAnsi="Times New Roman"/>
          <w:sz w:val="20"/>
          <w:szCs w:val="20"/>
        </w:rPr>
        <w:t xml:space="preserve"> </w:t>
      </w:r>
      <w:r w:rsidR="005D1A7D" w:rsidRPr="005D1A7D">
        <w:rPr>
          <w:rFonts w:ascii="Times New Roman" w:hAnsi="Times New Roman"/>
          <w:sz w:val="20"/>
          <w:szCs w:val="20"/>
        </w:rPr>
        <w:t>Председатель Контрольного</w:t>
      </w:r>
      <w:r w:rsidRPr="005D1A7D">
        <w:rPr>
          <w:rFonts w:ascii="Times New Roman" w:hAnsi="Times New Roman"/>
          <w:sz w:val="20"/>
          <w:szCs w:val="20"/>
        </w:rPr>
        <w:t xml:space="preserve"> комитета                                                                                                                                 </w:t>
      </w:r>
    </w:p>
    <w:p w14:paraId="7632E864" w14:textId="66FD62BD" w:rsidR="00BC265A" w:rsidRPr="005D1A7D" w:rsidRDefault="00BC265A" w:rsidP="00BC265A">
      <w:pPr>
        <w:spacing w:after="0" w:line="240" w:lineRule="auto"/>
        <w:ind w:left="142" w:right="-32"/>
        <w:rPr>
          <w:rFonts w:ascii="Times New Roman" w:hAnsi="Times New Roman"/>
          <w:sz w:val="20"/>
          <w:szCs w:val="20"/>
        </w:rPr>
      </w:pPr>
      <w:r w:rsidRPr="005D1A7D">
        <w:rPr>
          <w:rFonts w:ascii="Times New Roman" w:hAnsi="Times New Roman"/>
          <w:sz w:val="20"/>
          <w:szCs w:val="20"/>
        </w:rPr>
        <w:t xml:space="preserve"> ___________________Л.И. Смольников                                                                        </w:t>
      </w:r>
      <w:r w:rsidR="005D1A7D">
        <w:rPr>
          <w:rFonts w:ascii="Times New Roman" w:hAnsi="Times New Roman"/>
          <w:sz w:val="20"/>
          <w:szCs w:val="20"/>
        </w:rPr>
        <w:t xml:space="preserve">                             </w:t>
      </w:r>
      <w:r w:rsidR="005D1A7D" w:rsidRPr="005D1A7D">
        <w:rPr>
          <w:rFonts w:ascii="Times New Roman" w:hAnsi="Times New Roman"/>
          <w:sz w:val="20"/>
          <w:szCs w:val="20"/>
        </w:rPr>
        <w:t>__</w:t>
      </w:r>
      <w:r w:rsidRPr="005D1A7D">
        <w:rPr>
          <w:rFonts w:ascii="Times New Roman" w:hAnsi="Times New Roman"/>
          <w:sz w:val="20"/>
          <w:szCs w:val="20"/>
        </w:rPr>
        <w:t>___________________</w:t>
      </w:r>
      <w:r w:rsidR="005D20B5" w:rsidRPr="005D1A7D">
        <w:rPr>
          <w:rFonts w:ascii="Times New Roman" w:hAnsi="Times New Roman"/>
          <w:sz w:val="20"/>
          <w:szCs w:val="20"/>
        </w:rPr>
        <w:t xml:space="preserve"> </w:t>
      </w:r>
      <w:r w:rsidR="00AF72D9">
        <w:rPr>
          <w:rFonts w:ascii="Times New Roman" w:hAnsi="Times New Roman"/>
          <w:sz w:val="20"/>
          <w:szCs w:val="20"/>
        </w:rPr>
        <w:t>И</w:t>
      </w:r>
      <w:r w:rsidR="005D20B5" w:rsidRPr="005D1A7D">
        <w:rPr>
          <w:rFonts w:ascii="Times New Roman" w:hAnsi="Times New Roman"/>
          <w:sz w:val="20"/>
          <w:szCs w:val="20"/>
        </w:rPr>
        <w:t>.</w:t>
      </w:r>
      <w:r w:rsidR="00AF72D9">
        <w:rPr>
          <w:rFonts w:ascii="Times New Roman" w:hAnsi="Times New Roman"/>
          <w:sz w:val="20"/>
          <w:szCs w:val="20"/>
        </w:rPr>
        <w:t>В</w:t>
      </w:r>
      <w:r w:rsidR="005D20B5" w:rsidRPr="005D1A7D">
        <w:rPr>
          <w:rFonts w:ascii="Times New Roman" w:hAnsi="Times New Roman"/>
          <w:sz w:val="20"/>
          <w:szCs w:val="20"/>
        </w:rPr>
        <w:t>.</w:t>
      </w:r>
      <w:r w:rsidR="00D66A6A">
        <w:rPr>
          <w:rFonts w:ascii="Times New Roman" w:hAnsi="Times New Roman"/>
          <w:sz w:val="20"/>
          <w:szCs w:val="20"/>
        </w:rPr>
        <w:t xml:space="preserve"> </w:t>
      </w:r>
      <w:r w:rsidR="00AF72D9">
        <w:rPr>
          <w:rFonts w:ascii="Times New Roman" w:hAnsi="Times New Roman"/>
          <w:sz w:val="20"/>
          <w:szCs w:val="20"/>
        </w:rPr>
        <w:t>Пермяков</w:t>
      </w:r>
    </w:p>
    <w:p w14:paraId="1A0A4236" w14:textId="0D22699E" w:rsidR="00BC265A" w:rsidRDefault="00BC265A" w:rsidP="005D20B5">
      <w:pPr>
        <w:spacing w:after="0" w:line="240" w:lineRule="auto"/>
        <w:ind w:left="142" w:right="-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C3A96A8" w14:textId="58CE42D9" w:rsidR="00A66F45" w:rsidRDefault="00A66F45" w:rsidP="005D20B5">
      <w:pPr>
        <w:spacing w:after="0" w:line="240" w:lineRule="auto"/>
        <w:ind w:left="142" w:right="-32"/>
        <w:rPr>
          <w:rFonts w:ascii="Times New Roman" w:hAnsi="Times New Roman"/>
          <w:sz w:val="24"/>
          <w:szCs w:val="24"/>
        </w:rPr>
      </w:pPr>
    </w:p>
    <w:p w14:paraId="7BE76974" w14:textId="77777777" w:rsidR="00A66F45" w:rsidRPr="003B2BB4" w:rsidRDefault="00A66F45" w:rsidP="005D20B5">
      <w:pPr>
        <w:spacing w:after="0" w:line="240" w:lineRule="auto"/>
        <w:ind w:left="142" w:right="-32"/>
        <w:rPr>
          <w:rFonts w:ascii="Times New Roman" w:hAnsi="Times New Roman"/>
          <w:b/>
          <w:sz w:val="24"/>
          <w:szCs w:val="24"/>
        </w:rPr>
      </w:pPr>
    </w:p>
    <w:p w14:paraId="169ACB17" w14:textId="77777777" w:rsidR="00BC265A" w:rsidRPr="00691DE0" w:rsidRDefault="00BC265A" w:rsidP="00BC265A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</w:rPr>
        <w:t xml:space="preserve">ПЛАН </w:t>
      </w:r>
    </w:p>
    <w:p w14:paraId="4B6DF10B" w14:textId="260C65DE" w:rsidR="00BC265A" w:rsidRPr="00691DE0" w:rsidRDefault="00BC265A" w:rsidP="00BC265A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</w:rPr>
        <w:t xml:space="preserve">проверок членов </w:t>
      </w:r>
      <w:r w:rsidR="005D1A7D" w:rsidRPr="00691DE0">
        <w:rPr>
          <w:rFonts w:ascii="Times New Roman" w:hAnsi="Times New Roman"/>
          <w:b/>
        </w:rPr>
        <w:t>СРО «</w:t>
      </w:r>
      <w:r w:rsidRPr="00691DE0">
        <w:rPr>
          <w:rFonts w:ascii="Times New Roman" w:hAnsi="Times New Roman"/>
          <w:b/>
        </w:rPr>
        <w:t xml:space="preserve">Союз </w:t>
      </w:r>
      <w:r w:rsidR="005D1A7D" w:rsidRPr="00691DE0">
        <w:rPr>
          <w:rFonts w:ascii="Times New Roman" w:hAnsi="Times New Roman"/>
          <w:b/>
        </w:rPr>
        <w:t>Строителей Пермского края»</w:t>
      </w:r>
      <w:r w:rsidRPr="00691DE0">
        <w:rPr>
          <w:rFonts w:ascii="Times New Roman" w:hAnsi="Times New Roman"/>
          <w:b/>
        </w:rPr>
        <w:t xml:space="preserve"> </w:t>
      </w:r>
      <w:r w:rsidR="00A46997" w:rsidRPr="00691DE0">
        <w:rPr>
          <w:rFonts w:ascii="Times New Roman" w:hAnsi="Times New Roman"/>
          <w:b/>
        </w:rPr>
        <w:t>на 20</w:t>
      </w:r>
      <w:r w:rsidR="00545FF2">
        <w:rPr>
          <w:rFonts w:ascii="Times New Roman" w:hAnsi="Times New Roman"/>
          <w:b/>
        </w:rPr>
        <w:t>2</w:t>
      </w:r>
      <w:r w:rsidR="000B563F" w:rsidRPr="000B563F">
        <w:rPr>
          <w:rFonts w:ascii="Times New Roman" w:hAnsi="Times New Roman"/>
          <w:b/>
        </w:rPr>
        <w:t>6</w:t>
      </w:r>
      <w:r w:rsidR="00A46997" w:rsidRPr="00691DE0">
        <w:rPr>
          <w:rFonts w:ascii="Times New Roman" w:hAnsi="Times New Roman"/>
          <w:b/>
        </w:rPr>
        <w:t xml:space="preserve"> год</w:t>
      </w:r>
    </w:p>
    <w:p w14:paraId="53C51BF8" w14:textId="77777777" w:rsidR="00A46997" w:rsidRPr="003B2BB4" w:rsidRDefault="00A46997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CEE54A" w14:textId="13AEEE92" w:rsidR="00BC265A" w:rsidRPr="00691DE0" w:rsidRDefault="00694F56" w:rsidP="00BC26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1DE0">
        <w:rPr>
          <w:rFonts w:ascii="Times New Roman" w:hAnsi="Times New Roman"/>
          <w:b/>
          <w:sz w:val="20"/>
          <w:szCs w:val="20"/>
        </w:rPr>
        <w:t>1</w:t>
      </w:r>
      <w:r w:rsidR="0098022D" w:rsidRPr="00691DE0">
        <w:rPr>
          <w:rFonts w:ascii="Times New Roman" w:hAnsi="Times New Roman"/>
          <w:b/>
          <w:sz w:val="20"/>
          <w:szCs w:val="20"/>
        </w:rPr>
        <w:t xml:space="preserve"> </w:t>
      </w:r>
      <w:r w:rsidR="00FF3EF4">
        <w:rPr>
          <w:rFonts w:ascii="Times New Roman" w:hAnsi="Times New Roman"/>
          <w:b/>
          <w:sz w:val="20"/>
          <w:szCs w:val="20"/>
        </w:rPr>
        <w:t>квартал 202</w:t>
      </w:r>
      <w:r w:rsidR="000B563F">
        <w:rPr>
          <w:rFonts w:ascii="Times New Roman" w:hAnsi="Times New Roman"/>
          <w:b/>
          <w:sz w:val="20"/>
          <w:szCs w:val="20"/>
          <w:lang w:val="en-US"/>
        </w:rPr>
        <w:t>6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14:paraId="5B3F2CCF" w14:textId="77777777" w:rsidR="00BC265A" w:rsidRPr="003B2BB4" w:rsidRDefault="00BC265A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329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51"/>
        <w:gridCol w:w="2876"/>
        <w:gridCol w:w="587"/>
        <w:gridCol w:w="587"/>
        <w:gridCol w:w="587"/>
        <w:gridCol w:w="587"/>
        <w:gridCol w:w="588"/>
        <w:gridCol w:w="602"/>
        <w:gridCol w:w="603"/>
        <w:gridCol w:w="602"/>
        <w:gridCol w:w="603"/>
        <w:gridCol w:w="608"/>
        <w:gridCol w:w="608"/>
        <w:gridCol w:w="608"/>
        <w:gridCol w:w="608"/>
        <w:gridCol w:w="2572"/>
        <w:gridCol w:w="1420"/>
      </w:tblGrid>
      <w:tr w:rsidR="00A66F45" w:rsidRPr="00A40B20" w14:paraId="560267E5" w14:textId="77777777" w:rsidTr="00051ED1">
        <w:trPr>
          <w:trHeight w:val="46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1A6F4BE" w14:textId="77777777" w:rsidR="00A66F45" w:rsidRPr="007C649F" w:rsidRDefault="00A66F45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D07D3F3" w14:textId="77777777" w:rsidR="00A66F45" w:rsidRPr="007C649F" w:rsidRDefault="00A66F45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ACA39" w14:textId="77777777"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14:paraId="4652E1F6" w14:textId="77777777" w:rsidR="00A66F45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14:paraId="460CC858" w14:textId="79DA49EC" w:rsidR="006D452B" w:rsidRPr="007C649F" w:rsidRDefault="006D452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AC5B2" w14:textId="131E5DF8"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37529" w14:textId="33964A06" w:rsidR="00A66F45" w:rsidRDefault="00A66F45" w:rsidP="000818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62421" w14:textId="3FB9B639"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6A4E9B8" w14:textId="4A4AE4EE" w:rsidR="00A66F45" w:rsidRPr="007C649F" w:rsidRDefault="00A66F45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7089E" w14:textId="77777777" w:rsidR="00A66F45" w:rsidRPr="007C649F" w:rsidRDefault="00A66F45" w:rsidP="007E30D8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051ED1" w:rsidRPr="00A40B20" w14:paraId="53B5293B" w14:textId="77777777" w:rsidTr="00835C1D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89582" w14:textId="77777777" w:rsidR="00051ED1" w:rsidRPr="007C649F" w:rsidRDefault="00051ED1" w:rsidP="007E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637C" w14:textId="6CA9289D" w:rsidR="00051ED1" w:rsidRPr="007C649F" w:rsidRDefault="00051ED1" w:rsidP="00C628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7CE090" w14:textId="6E17BC2A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BFF9B0" w14:textId="75AF5F38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DA94B3" w14:textId="5523AE15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8786F9" w14:textId="6CF20405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08A2BC" w14:textId="1C0BBE84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3CF5E0" w14:textId="3EAC290C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B1531D" w14:textId="63517BDC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CE56F9" w14:textId="78B864B4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E93F95" w14:textId="7F7D9770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4CA846" w14:textId="123BDF27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07A9D" w14:textId="58DA9A1C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CDC88" w14:textId="1F8CA606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3CE551" w14:textId="4210E260" w:rsidR="00051ED1" w:rsidRPr="007C649F" w:rsidRDefault="00D43A3B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536281E" w14:textId="6BE702D4" w:rsidR="00051ED1" w:rsidRPr="007C649F" w:rsidRDefault="00051ED1" w:rsidP="007E3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E02FA" w14:textId="77777777" w:rsidR="00051ED1" w:rsidRPr="007C649F" w:rsidRDefault="00051ED1" w:rsidP="007E30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7CB3" w:rsidRPr="00A40B20" w14:paraId="04E2894D" w14:textId="77777777" w:rsidTr="00835C1D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7FB924D" w14:textId="5F4309F6"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2873F5" w14:textId="77777777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НеГ»</w:t>
            </w:r>
          </w:p>
          <w:p w14:paraId="5FF54BA1" w14:textId="77777777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3897</w:t>
            </w:r>
          </w:p>
          <w:p w14:paraId="60634038" w14:textId="77777777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8A0AC33" w14:textId="77777777" w:rsidR="00DF7CB3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65A69F7" w14:textId="1C530983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59FF561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495837A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6E18EE6" w14:textId="7ED6C21A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A73D40" w14:textId="1BF72F33"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729C32A" w14:textId="29D9953F"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0542AA6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F4EC42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188487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34AE81" w14:textId="77E82804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ACF4E88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E04A721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38C49CB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68A8B1" w14:textId="77EFEFCC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71C4DFE" w14:textId="6293D789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3E8CBE3" w14:textId="77777777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14:paraId="487CC310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1BA0D8B" w14:textId="29E20BF1"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9A6344F" w14:textId="68ED2795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ПСК «ГАРАНТ»</w:t>
            </w:r>
          </w:p>
          <w:p w14:paraId="583197FC" w14:textId="77777777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56640</w:t>
            </w:r>
          </w:p>
          <w:p w14:paraId="01A094DD" w14:textId="77777777" w:rsidR="00DF7CB3" w:rsidRPr="007C649F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6A6149E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C71D859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685BE33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3DE8BB6" w14:textId="0FE14A4C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6704538C" w14:textId="77777777"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4A1EB6F" w14:textId="2C0612B4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17F8C4E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5364B94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EFE2BED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39AE46F" w14:textId="551F013E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2411307C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27DCD47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6F38FA87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04A4D098" w14:textId="3753C74A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1E300CE" w14:textId="6489A404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CA2B168" w14:textId="77777777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14:paraId="714F11A8" w14:textId="77777777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554264F" w14:textId="5FF0F3C4"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14:paraId="334ECC2D" w14:textId="77777777"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КСПАНСИЯ-СТРОЙ»</w:t>
            </w:r>
          </w:p>
          <w:p w14:paraId="64A282FF" w14:textId="77777777"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79060</w:t>
            </w:r>
          </w:p>
          <w:p w14:paraId="03797F1D" w14:textId="00AA3622" w:rsidR="00DF7CB3" w:rsidRPr="00A66F45" w:rsidRDefault="00DF7CB3" w:rsidP="00DF7C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626BA15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06BD9212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199793B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7CCAB37" w14:textId="50EBF9FC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8F53ADB" w14:textId="77777777"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305475B" w14:textId="52DFBC6C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E3FBBB6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E10FC73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CB19E9E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79D00E21" w14:textId="2A12CC98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37D97D8B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DB21769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438EFC9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41BAEEC8" w14:textId="126495F4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B6754C9" w14:textId="5B4ED618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62C6C9A" w14:textId="77777777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DF7CB3" w:rsidRPr="00A40B20" w14:paraId="0B0C3A55" w14:textId="77777777" w:rsidTr="007F5982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1653F57" w14:textId="39C49087" w:rsidR="00DF7CB3" w:rsidRPr="007C2BE0" w:rsidRDefault="00DF7CB3" w:rsidP="00DF7CB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3B8FE6" w14:textId="77777777"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СтройТехСервис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C0C333D" w14:textId="77777777"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57945</w:t>
            </w:r>
          </w:p>
          <w:p w14:paraId="1B16717C" w14:textId="77777777" w:rsidR="00DF7CB3" w:rsidRPr="007C649F" w:rsidRDefault="00DF7CB3" w:rsidP="00DF7CB3">
            <w:pPr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9C03BE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4FDD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A1D6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94C56" w14:textId="07E2111E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B2F62" w14:textId="77777777" w:rsidR="00DF7CB3" w:rsidRPr="00B72E8D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BF535E5" w14:textId="78B58BF4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E5FA3D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CD75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FA612" w14:textId="77777777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16EB47" w14:textId="2BB3A5A2" w:rsidR="00DF7CB3" w:rsidRPr="00E5388C" w:rsidRDefault="00DF7CB3" w:rsidP="00DF7C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4862F4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90BAC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A7F0" w14:textId="77777777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DB1FE0" w14:textId="73174F41" w:rsidR="00DF7CB3" w:rsidRPr="00E5388C" w:rsidRDefault="00DF7CB3" w:rsidP="00DF7CB3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F62B9AD" w14:textId="7141C03B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7A11DD" w14:textId="48E4F350" w:rsidR="00DF7CB3" w:rsidRPr="007C649F" w:rsidRDefault="00DF7CB3" w:rsidP="00DF7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3FFB4255" w14:textId="77777777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E04E8F" w14:textId="44E95B37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FCB1A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ИФТ ТРЕЙД»</w:t>
            </w:r>
          </w:p>
          <w:p w14:paraId="6D6F9E47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97374</w:t>
            </w:r>
          </w:p>
          <w:p w14:paraId="7B3284FC" w14:textId="6E17F11E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10AF7C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D1156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2F683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BDBE41" w14:textId="214E7FA4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ABD540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.01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CB3595D" w14:textId="3720C14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492F9DC" w14:textId="18CF2B1B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883CB9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8E49D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341189" w14:textId="0B4D6E73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F0C02F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09A476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F7377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45281D" w14:textId="7803696F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20A1A5" w14:textId="62CF0E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E63139" w14:textId="4178C668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1FB9FB67" w14:textId="77777777" w:rsidTr="007F5982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5097A47" w14:textId="475D3475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89F852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О-АРТ»</w:t>
            </w:r>
          </w:p>
          <w:p w14:paraId="73083555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045374</w:t>
            </w:r>
          </w:p>
          <w:p w14:paraId="36161F21" w14:textId="1CF2EC07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1FF29A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4ED4F6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0CA9B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3D7B64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FE61A62" w14:textId="36A4B82C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36EFED1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E059EB8" w14:textId="743255D0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8A6F2F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C43DA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721E8C5" w14:textId="2343E06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4A81BF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457F64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34DCB2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BD03490" w14:textId="1CDCFB79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D7D52E6" w14:textId="6B97D85A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BE2328C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130F369B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CEE7064" w14:textId="5DB2406C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557C9F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КомплектСервис»</w:t>
            </w:r>
          </w:p>
          <w:p w14:paraId="209A9C75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18661</w:t>
            </w:r>
          </w:p>
          <w:p w14:paraId="30E23F9A" w14:textId="6670ECEC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1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0A0E5A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796999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179048E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154954C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6271AF2F" w14:textId="683A3285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785236B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388E3A5" w14:textId="59ACA5FF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591DA7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7765FB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5A35E6A" w14:textId="2B69C3CA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76CB27CB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6AC28F74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50646F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3D921222" w14:textId="7FE7B30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7CE6617" w14:textId="1D09C2C6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42F3BA0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63B6B803" w14:textId="77777777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9AE84BE" w14:textId="1A5E59DC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14:paraId="1252899F" w14:textId="77777777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ксодия»</w:t>
            </w:r>
          </w:p>
          <w:p w14:paraId="03764846" w14:textId="77777777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48062688</w:t>
            </w:r>
          </w:p>
          <w:p w14:paraId="10708B78" w14:textId="6BBF4FB0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86FB18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FFA6A8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04D47DE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6EED2B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3A05D922" w14:textId="1BB0FD8C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D876A03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A1E195F" w14:textId="7EFAE76D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1FC048A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2EAFDAC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8798B2B" w14:textId="2BCCC7EA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489E6586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7FA99639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7F51307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489BB68B" w14:textId="6DE6C19C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8B6DD0C" w14:textId="02811C54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A4AD413" w14:textId="39CF2129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7C7B5084" w14:textId="77777777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09F232B" w14:textId="77777777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14:paraId="73084C5B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Синергия»</w:t>
            </w:r>
          </w:p>
          <w:p w14:paraId="206643FC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22427</w:t>
            </w:r>
          </w:p>
          <w:p w14:paraId="6415065B" w14:textId="0E4AD704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4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5A1B3D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777C1BD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F44C27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BE48A39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49977B7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A14CB17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3680DAC" w14:textId="0AC02546" w:rsidR="007F5982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9E154F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485DE5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EAEF86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697BA67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7ADD50F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72D3724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34D3A86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6EFF0C0" w14:textId="04A882D0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DF3C939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982" w:rsidRPr="00A40B20" w14:paraId="7C6434B0" w14:textId="77777777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3BE467E" w14:textId="30AA129B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14:paraId="14FE387B" w14:textId="77777777"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ЗУМ»</w:t>
            </w:r>
          </w:p>
          <w:p w14:paraId="0C44B645" w14:textId="77777777"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83514</w:t>
            </w:r>
          </w:p>
          <w:p w14:paraId="0379FED5" w14:textId="734E4D3A" w:rsidR="007F5982" w:rsidRPr="008530E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2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0F8905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1AC5C8A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0B0466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7588AD2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3562DBB8" w14:textId="56CD7CA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3E8DF6A" w14:textId="77777777" w:rsidR="007F5982" w:rsidRPr="00B72E8D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728033D" w14:textId="67CF9F20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511145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B4593D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37CFEAEC" w14:textId="39C3C9F8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24DCD1FE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670BA31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6DA3B720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08DC806F" w14:textId="202775BF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E37D953" w14:textId="60940AD6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F990512" w14:textId="5E04DFC5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427ABE19" w14:textId="77777777" w:rsidTr="00835C1D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56F4A5A" w14:textId="048AAE65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C1519D" w14:textId="77777777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9E2BD1">
              <w:rPr>
                <w:rFonts w:ascii="Times New Roman" w:hAnsi="Times New Roman"/>
                <w:sz w:val="16"/>
                <w:szCs w:val="16"/>
              </w:rPr>
              <w:t>МКУ «АХССО» г. Перми</w:t>
            </w:r>
          </w:p>
          <w:p w14:paraId="5B64DB36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3001</w:t>
            </w:r>
          </w:p>
          <w:p w14:paraId="6EE538ED" w14:textId="473A8507" w:rsidR="007F5982" w:rsidRPr="0024568C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7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D09933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361538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CD9AC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B7F4E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F8E15E" w14:textId="146EE310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D96FD9A" w14:textId="058E450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48C0191" w14:textId="282F8C1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25050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A33EE2" w14:textId="4DDE8B68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BEA0B3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5D0631" w14:textId="52F742AA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4EC33860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827FD6C" w14:textId="5DA7B7CC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131DE97" w14:textId="7FA332A3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40DCF3A" w14:textId="0E30AF38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0D3C076" w14:textId="3441F61C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68B20EC" w14:textId="36961146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3568AA23" w14:textId="77777777" w:rsidTr="00835C1D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DC568E6" w14:textId="57510EDD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0E324A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ВентКомплект»</w:t>
            </w:r>
          </w:p>
          <w:p w14:paraId="5AAC0511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41916</w:t>
            </w:r>
          </w:p>
          <w:p w14:paraId="29561413" w14:textId="144B4242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0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B8CF52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59A4D57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239D43D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33F74C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45AF1F6" w14:textId="20E5D0E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24E7719" w14:textId="3DFABFEF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73BD93D" w14:textId="431E1922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2E09ED3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FF7394C" w14:textId="0D0CE233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400E0A22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55D317A3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1E3EBDEE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5A78B6C" w14:textId="680914A5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379C9C9B" w14:textId="32DA9B9D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0DEF8898" w14:textId="1A6F6F50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57E9E3" w14:textId="3C914536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CB48BEB" w14:textId="63759101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77CEA755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DBA00B" w14:textId="5BB41AA3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3992BA" w14:textId="77777777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ех-Инжиниринг»</w:t>
            </w:r>
          </w:p>
          <w:p w14:paraId="09BEBE9E" w14:textId="77777777" w:rsidR="007F5982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2051588</w:t>
            </w:r>
          </w:p>
          <w:p w14:paraId="3EC7E9AB" w14:textId="75A36D1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1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7670BB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7738A9B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53D2D91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5ADE656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F204773" w14:textId="6787FFA3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75DAA1F" w14:textId="57A21BF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F5425C1" w14:textId="74B711D4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4A39235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23E2A549" w14:textId="2A7C8DE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4A4A7007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623E34E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49D3EA66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4B8A1B3" w14:textId="61D41455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5A200BBE" w14:textId="0790AE6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6AAF64FA" w14:textId="2760DEA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5C1ADB9" w14:textId="54C5681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32896B" w14:textId="3DCDE8E5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3FB0E192" w14:textId="77777777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DF6636F" w14:textId="276EBDB4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D0651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евер-ТехноСтрой»</w:t>
            </w:r>
          </w:p>
          <w:p w14:paraId="380807C0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2983003418</w:t>
            </w:r>
          </w:p>
          <w:p w14:paraId="4467A955" w14:textId="271E1EAD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03C89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3251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2D43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3712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4A37FB" w14:textId="6447F15F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0F119F" w14:textId="01180BBC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3F32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4ED3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A02EEC" w14:textId="70A7525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71E098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AA6D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6568B86A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4C1E02A" w14:textId="7D77A9C6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86E4" w14:textId="547E78A2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F6305E" w14:textId="60147FA6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1AA70FF" w14:textId="431C70A9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BDC139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  <w:p w14:paraId="24AA98B3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982" w:rsidRPr="00A40B20" w14:paraId="63A38A54" w14:textId="77777777" w:rsidTr="007F59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8DF599" w14:textId="16E2D417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A8A3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«Промвертикаль»</w:t>
            </w:r>
          </w:p>
          <w:p w14:paraId="345D3C9F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48041631</w:t>
            </w:r>
          </w:p>
          <w:p w14:paraId="40C52B8D" w14:textId="77EB7D92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8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E705EF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F7FA9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54D93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1E81A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09F369" w14:textId="067DAD5C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4E2077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45FCC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00661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7022C6" w14:textId="32B06A12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86C55A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1E8E26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393FF237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24DFCAB" w14:textId="653BFA79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E2DFF9" w14:textId="69189D09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FA69AB" w14:textId="37307860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CB49945" w14:textId="7FD175D8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689EDE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277246DA" w14:textId="77777777" w:rsidTr="007F5982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FEB6FF" w14:textId="16EF3573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F7ADDA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-Центр»</w:t>
            </w:r>
          </w:p>
          <w:p w14:paraId="04D55280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1829014889</w:t>
            </w:r>
          </w:p>
          <w:p w14:paraId="4E436288" w14:textId="06CAA4DD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74750B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5F18CD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EB4419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45D80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E6D9345" w14:textId="073AD69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A646AF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96974B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DAFF75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AA3A29" w14:textId="4416666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95138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91AAE67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82BC853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22B10A32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FA1A47F" w14:textId="7CE0E52B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0E62CF" w14:textId="395095F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3F179A4" w14:textId="7D57FEAA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1D44545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4FBD2FCC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14EA6A" w14:textId="71E22E01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703272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Уралгидросталь»</w:t>
            </w:r>
          </w:p>
          <w:p w14:paraId="3A4BFD61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7003115</w:t>
            </w:r>
          </w:p>
          <w:p w14:paraId="7397FB74" w14:textId="10445466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9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4CB6DE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5B4332B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BFE935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0675529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FAFF014" w14:textId="55B17B13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50A5D529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4EF542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C7AF50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1485203E" w14:textId="03E7048A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119732FD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708BBFAA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5AC4ADFD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4653970E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C44DFF5" w14:textId="0FD6CD4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14E69EC4" w14:textId="0CDCE704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657468" w14:textId="0E768C4C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52FA441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58795198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7DF8B50" w14:textId="0D0BC32B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56544C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Восанг»</w:t>
            </w:r>
          </w:p>
          <w:p w14:paraId="57ECBC34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1028778</w:t>
            </w:r>
          </w:p>
          <w:p w14:paraId="5F313FCD" w14:textId="2FFCF381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92F9DE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22C96D6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2477C58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21E1276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D0FE885" w14:textId="152E383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B97445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525B0B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11F8768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48DAC0B" w14:textId="4FFA2CD8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6BE3620A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0D350CA7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3E8CEFEF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3FDD7BF1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7330F40" w14:textId="2EE89768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5C70CB58" w14:textId="6E9F2F38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35C3B6" w14:textId="597C923E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60CE9FD" w14:textId="082D2264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7B3C7FCB" w14:textId="77777777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13C2762" w14:textId="174B0431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910BE7" w14:textId="77777777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март Инжиниринг»</w:t>
            </w:r>
          </w:p>
          <w:p w14:paraId="6382A3DD" w14:textId="77777777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87551</w:t>
            </w:r>
          </w:p>
          <w:p w14:paraId="2C741E6E" w14:textId="25D5345F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B9A52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0A3E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BADC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95B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6645A5" w14:textId="69349EB6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2A684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23A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44A7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5D0557" w14:textId="44FB34E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AA8D50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E62A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35DE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5EF04B41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CB9CAA0" w14:textId="4383F300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7F9E16" w14:textId="1BCF959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2E0670B" w14:textId="65A3259C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DDDB8D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70355EF5" w14:textId="77777777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AFF8B33" w14:textId="33EC8ECA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D7C5C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СК «Билдинг»</w:t>
            </w:r>
          </w:p>
          <w:p w14:paraId="2C889E7A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998994</w:t>
            </w:r>
          </w:p>
          <w:p w14:paraId="44809E19" w14:textId="10348BFC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23D435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4DA2F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71E4A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5E9FD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88DE56" w14:textId="1C4FF380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4247C5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C2FA0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FE07D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A072AF" w14:textId="245C4DE1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0F757D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1B02FF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B7F8F4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61D6840D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34EA82A" w14:textId="7D94D7A3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32CB6D" w14:textId="5169A878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B2F87A" w14:textId="33400766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C5E02A" w14:textId="773F7402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332974D7" w14:textId="77777777" w:rsidTr="00C339CB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A88C395" w14:textId="152E9DB3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396CDF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-Контролс»</w:t>
            </w:r>
          </w:p>
          <w:p w14:paraId="6D1261FB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31732</w:t>
            </w:r>
          </w:p>
          <w:p w14:paraId="0CAD3A2F" w14:textId="7545BDA6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E4311B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E0AF3F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3D3E5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98C742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F144A26" w14:textId="63577C2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1DABD1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94CE4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BB73F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BA6F653" w14:textId="5A4CDD82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451DF3E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EE49C1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905118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525742C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58E6857D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1C69C9F" w14:textId="1E9BED85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B734A89" w14:textId="5CB03E31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0FF749D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7ABED433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87432B9" w14:textId="386485FD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3C4C510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Стрин-Пермь»</w:t>
            </w:r>
          </w:p>
          <w:p w14:paraId="2EC8B2AE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6312</w:t>
            </w:r>
          </w:p>
          <w:p w14:paraId="1B3BE0C3" w14:textId="647B9C11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6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BA0E81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6F4470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4455700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1CB83F0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24BDEB4E" w14:textId="025B177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0AC0AC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326AE1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7DF27A5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174FCA79" w14:textId="0F433745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42DFE324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219B685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F7BE003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78CF6D1C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4899CED2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C56D061" w14:textId="4FA02DAC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985122D" w14:textId="1674E56D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1170244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1D3CE38A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5DF9F25" w14:textId="037509F7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4E832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УНИВЕРСАЛ-ПАРМА»</w:t>
            </w:r>
          </w:p>
          <w:p w14:paraId="7EBCA6D1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81000939</w:t>
            </w:r>
          </w:p>
          <w:p w14:paraId="1896AD28" w14:textId="2658AC6B" w:rsidR="007F5982" w:rsidRPr="00FA22DA" w:rsidRDefault="007F5982" w:rsidP="007F598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9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1E3109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F00AFED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1869E89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20DE73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81ECE03" w14:textId="023838AE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36FD34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40A0E2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30CEF96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BF80F64" w14:textId="32048BB1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41E3EABC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5FB0FED8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42D886D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599A9F65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1BE1BB69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5A86C00" w14:textId="3DDF7D3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943E8CF" w14:textId="0F742970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D472400" w14:textId="525028DF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04B77D18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3F1E48F" w14:textId="3C0BEE0C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E219B2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ЭС групп»</w:t>
            </w:r>
          </w:p>
          <w:p w14:paraId="01009EF4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6561</w:t>
            </w:r>
          </w:p>
          <w:p w14:paraId="527FE477" w14:textId="10A9E500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4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C145DE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4462343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0679F3A8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0F85271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A7A6B35" w14:textId="58F1B75D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28D781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843E6F0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6FFF58F4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158006A1" w14:textId="34C3472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14959BE6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A8A7ED3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3E304E4D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01DF52D8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6F79E59C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9182367" w14:textId="326A73E8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12EB6D" w14:textId="512E93FB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DE9999" w14:textId="014BE8B1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4EDDEE83" w14:textId="77777777" w:rsidTr="00C339C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E46B486" w14:textId="30B8075F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17C3B6" w14:textId="77777777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ПромСтрой»</w:t>
            </w:r>
          </w:p>
          <w:p w14:paraId="3CE2ED93" w14:textId="77777777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5048287</w:t>
            </w:r>
          </w:p>
          <w:p w14:paraId="6DA503C0" w14:textId="74DE4F7D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6</w:t>
            </w:r>
          </w:p>
        </w:tc>
        <w:tc>
          <w:tcPr>
            <w:tcW w:w="587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645345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67F4D77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6FA3051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</w:tcPr>
          <w:p w14:paraId="371C6F97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2BAA17DA" w14:textId="10A93439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D47DFC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961ADA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14:paraId="035025B5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1D0550A6" w14:textId="52F28792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right w:val="single" w:sz="8" w:space="0" w:color="auto"/>
            </w:tcBorders>
          </w:tcPr>
          <w:p w14:paraId="0C80B58F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40C1E6EC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69C4B982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12" w:space="0" w:color="auto"/>
            </w:tcBorders>
          </w:tcPr>
          <w:p w14:paraId="3365B465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5FC65FA1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7898F2C" w14:textId="584F94A1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3464760" w14:textId="476A5ABF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A2D1727" w14:textId="7777777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7F5982" w:rsidRPr="00A40B20" w14:paraId="57DF0FBF" w14:textId="77777777" w:rsidTr="00835C1D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ED1497" w14:textId="77777777" w:rsidR="007F5982" w:rsidRPr="007C2BE0" w:rsidRDefault="007F5982" w:rsidP="007F59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6CE0C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истемнефтеавтоматика»</w:t>
            </w:r>
          </w:p>
          <w:p w14:paraId="47CB9A78" w14:textId="77777777" w:rsidR="007F5982" w:rsidRPr="007C649F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41217</w:t>
            </w:r>
          </w:p>
          <w:p w14:paraId="1B3BB269" w14:textId="68F1CE06" w:rsidR="007F5982" w:rsidRPr="00A66F45" w:rsidRDefault="007F5982" w:rsidP="007F59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4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C38198B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38DA8F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25A3D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0AA382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2F5B36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0CB0E2A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EB6283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2EFBCE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7EDADC" w14:textId="77777777" w:rsidR="007F5982" w:rsidRPr="00E5388C" w:rsidRDefault="007F5982" w:rsidP="007F59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9F1FA2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8D7168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44574F" w14:textId="77777777" w:rsidR="007F5982" w:rsidRPr="00E5388C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DE73F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255D0EFD" w14:textId="77777777" w:rsidR="007F5982" w:rsidRPr="00B72E8D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7D631D7" w14:textId="7E14D51A" w:rsidR="007F5982" w:rsidRDefault="007F5982" w:rsidP="007F5982">
            <w:pPr>
              <w:ind w:left="-71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72E8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42CB29" w14:textId="3D2787C7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78DDBB" w14:textId="3090A7FF" w:rsidR="007F5982" w:rsidRPr="007C649F" w:rsidRDefault="007F5982" w:rsidP="007F5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14:paraId="41E0D5B7" w14:textId="77777777" w:rsidR="007C297C" w:rsidRDefault="007C297C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sz w:val="24"/>
          <w:szCs w:val="24"/>
          <w:lang w:eastAsia="ru-RU"/>
        </w:rPr>
      </w:pPr>
    </w:p>
    <w:p w14:paraId="1303DC31" w14:textId="728B9CBE" w:rsidR="005D20B5" w:rsidRPr="007C649F" w:rsidRDefault="005D20B5" w:rsidP="005D20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49F">
        <w:rPr>
          <w:rFonts w:ascii="Times New Roman" w:hAnsi="Times New Roman"/>
          <w:sz w:val="20"/>
          <w:szCs w:val="20"/>
        </w:rPr>
        <w:t xml:space="preserve">В </w:t>
      </w:r>
      <w:r w:rsidR="00925BA9" w:rsidRPr="007C649F">
        <w:rPr>
          <w:rFonts w:ascii="Times New Roman" w:hAnsi="Times New Roman"/>
          <w:sz w:val="20"/>
          <w:szCs w:val="20"/>
        </w:rPr>
        <w:t xml:space="preserve">срок до 15 марта </w:t>
      </w:r>
      <w:r w:rsidRPr="007C649F">
        <w:rPr>
          <w:rFonts w:ascii="Times New Roman" w:hAnsi="Times New Roman"/>
          <w:sz w:val="20"/>
          <w:szCs w:val="20"/>
        </w:rPr>
        <w:t>20</w:t>
      </w:r>
      <w:r w:rsidR="003D2953" w:rsidRPr="007C649F">
        <w:rPr>
          <w:rFonts w:ascii="Times New Roman" w:hAnsi="Times New Roman"/>
          <w:sz w:val="20"/>
          <w:szCs w:val="20"/>
        </w:rPr>
        <w:t>2</w:t>
      </w:r>
      <w:r w:rsidR="008530E2">
        <w:rPr>
          <w:rFonts w:ascii="Times New Roman" w:hAnsi="Times New Roman"/>
          <w:sz w:val="20"/>
          <w:szCs w:val="20"/>
        </w:rPr>
        <w:t>6</w:t>
      </w:r>
      <w:r w:rsidR="00925BA9" w:rsidRPr="007C649F">
        <w:rPr>
          <w:rFonts w:ascii="Times New Roman" w:hAnsi="Times New Roman"/>
          <w:sz w:val="20"/>
          <w:szCs w:val="20"/>
        </w:rPr>
        <w:t xml:space="preserve"> года проводится</w:t>
      </w:r>
      <w:r w:rsidRPr="007C649F">
        <w:rPr>
          <w:rFonts w:ascii="Times New Roman" w:hAnsi="Times New Roman"/>
          <w:sz w:val="20"/>
          <w:szCs w:val="20"/>
        </w:rPr>
        <w:t xml:space="preserve"> проверка соответствия фактического совокупного размера обязательств по договорам строительного подряда, заключенных с использованием конкурентных способов заключения договоров, предельному размеру обязательств, исходя из </w:t>
      </w:r>
      <w:r w:rsidR="0084733C" w:rsidRPr="007C649F">
        <w:rPr>
          <w:rFonts w:ascii="Times New Roman" w:hAnsi="Times New Roman"/>
          <w:sz w:val="20"/>
          <w:szCs w:val="20"/>
        </w:rPr>
        <w:t>которого, членами</w:t>
      </w:r>
      <w:r w:rsidRPr="007C649F">
        <w:rPr>
          <w:rFonts w:ascii="Times New Roman" w:hAnsi="Times New Roman"/>
          <w:sz w:val="20"/>
          <w:szCs w:val="20"/>
        </w:rPr>
        <w:t xml:space="preserve"> Союза был внесен взнос в компенсационный фонд обеспечения договорных обязательств.</w:t>
      </w:r>
    </w:p>
    <w:p w14:paraId="1622F8A1" w14:textId="77777777" w:rsidR="005D20B5" w:rsidRPr="005D20B5" w:rsidRDefault="005D20B5" w:rsidP="005D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9FD6E" w14:textId="4FF90AC2" w:rsidR="00EA3BDF" w:rsidRDefault="00EA3BDF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EE2BA2" w14:textId="3E046D7C" w:rsidR="00FB732F" w:rsidRDefault="00694F5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DE0">
        <w:rPr>
          <w:rFonts w:ascii="Times New Roman" w:hAnsi="Times New Roman"/>
          <w:b/>
          <w:sz w:val="20"/>
          <w:szCs w:val="20"/>
        </w:rPr>
        <w:t>2</w:t>
      </w:r>
      <w:r w:rsidR="00AD70C6" w:rsidRPr="00691DE0">
        <w:rPr>
          <w:rFonts w:ascii="Times New Roman" w:hAnsi="Times New Roman"/>
          <w:b/>
          <w:sz w:val="20"/>
          <w:szCs w:val="20"/>
        </w:rPr>
        <w:t xml:space="preserve"> </w:t>
      </w:r>
      <w:r w:rsidR="00090308" w:rsidRPr="00691DE0">
        <w:rPr>
          <w:rFonts w:ascii="Times New Roman" w:hAnsi="Times New Roman"/>
          <w:b/>
          <w:sz w:val="20"/>
          <w:szCs w:val="20"/>
        </w:rPr>
        <w:t>квартал 202</w:t>
      </w:r>
      <w:r w:rsidR="00A153EB">
        <w:rPr>
          <w:rFonts w:ascii="Times New Roman" w:hAnsi="Times New Roman"/>
          <w:b/>
          <w:sz w:val="20"/>
          <w:szCs w:val="20"/>
        </w:rPr>
        <w:t>5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14:paraId="700CE54D" w14:textId="77777777" w:rsidR="00AD70C6" w:rsidRPr="003B2BB4" w:rsidRDefault="00AD70C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45"/>
        <w:gridCol w:w="2878"/>
        <w:gridCol w:w="588"/>
        <w:gridCol w:w="588"/>
        <w:gridCol w:w="588"/>
        <w:gridCol w:w="588"/>
        <w:gridCol w:w="588"/>
        <w:gridCol w:w="601"/>
        <w:gridCol w:w="601"/>
        <w:gridCol w:w="601"/>
        <w:gridCol w:w="602"/>
        <w:gridCol w:w="603"/>
        <w:gridCol w:w="603"/>
        <w:gridCol w:w="603"/>
        <w:gridCol w:w="603"/>
        <w:gridCol w:w="2553"/>
        <w:gridCol w:w="1560"/>
      </w:tblGrid>
      <w:tr w:rsidR="00A66F45" w:rsidRPr="00A40B20" w14:paraId="5ED428CA" w14:textId="77777777" w:rsidTr="00161C5B">
        <w:trPr>
          <w:trHeight w:val="590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9C5BA20" w14:textId="77777777" w:rsidR="00A66F45" w:rsidRPr="007C649F" w:rsidRDefault="00A66F45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18240E7" w14:textId="77777777" w:rsidR="00A66F45" w:rsidRPr="007C649F" w:rsidRDefault="00A66F45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0D19C" w14:textId="77777777"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14:paraId="6E6970AC" w14:textId="77777777" w:rsidR="00A66F45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14:paraId="13761289" w14:textId="59E98392" w:rsidR="006D452B" w:rsidRPr="007C649F" w:rsidRDefault="006D452B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7E7858" w14:textId="07292000" w:rsidR="00A66F45" w:rsidRPr="007C649F" w:rsidRDefault="00A66F45" w:rsidP="00C40F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81CE7" w14:textId="16A814A7" w:rsidR="00A66F45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  <w:p w14:paraId="1FDBA063" w14:textId="23A891C3"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8B989" w14:textId="4FB02571" w:rsidR="00A66F45" w:rsidRDefault="00A66F45" w:rsidP="00C269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  <w:p w14:paraId="6C193039" w14:textId="503956EE" w:rsidR="00A66F45" w:rsidRPr="007C649F" w:rsidRDefault="00A66F45" w:rsidP="00C269A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7A4B654" w14:textId="3C0A2423" w:rsidR="00A66F45" w:rsidRPr="007C649F" w:rsidRDefault="00A66F45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38F7B" w14:textId="77777777" w:rsidR="00A66F45" w:rsidRPr="007C649F" w:rsidRDefault="00A66F45" w:rsidP="00AD70C6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161C5B" w:rsidRPr="00A40B20" w14:paraId="10913540" w14:textId="77777777" w:rsidTr="00161C5B">
        <w:trPr>
          <w:trHeight w:val="567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5B0" w14:textId="77777777" w:rsidR="00161C5B" w:rsidRPr="007C649F" w:rsidRDefault="00161C5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CE6B" w14:textId="4B0D9D34" w:rsidR="00161C5B" w:rsidRPr="007C649F" w:rsidRDefault="00161C5B" w:rsidP="006D45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8D797B" w14:textId="0B50DC32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7A60D1" w14:textId="335B4CB0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E0F270" w14:textId="38D5694D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C19B97" w14:textId="2B0E548F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4411B7" w14:textId="61FBBD22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9141E9" w14:textId="05A00FBB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9A4D68" w14:textId="7BE36517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984660" w14:textId="15450DF2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9AFB44" w14:textId="71959273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17450D" w14:textId="4C4C6694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C0DB50" w14:textId="484D8DDB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AA72DD" w14:textId="7354FCA2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65A631" w14:textId="3812BC5B" w:rsidR="00161C5B" w:rsidRPr="007C649F" w:rsidRDefault="00D43A3B" w:rsidP="00985A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A59B72" w14:textId="77777777" w:rsidR="00161C5B" w:rsidRPr="007C649F" w:rsidRDefault="00161C5B" w:rsidP="00AD70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06A8" w14:textId="77777777" w:rsidR="00161C5B" w:rsidRPr="007C649F" w:rsidRDefault="00161C5B" w:rsidP="00AD70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39CB" w:rsidRPr="00A40B20" w14:paraId="503BF063" w14:textId="77777777" w:rsidTr="00161C5B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FDECC6B" w14:textId="6DD028C8"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4B57C" w14:textId="77777777"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ФОРТ-С»</w:t>
            </w:r>
          </w:p>
          <w:p w14:paraId="2113203A" w14:textId="77777777"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7383</w:t>
            </w:r>
          </w:p>
          <w:p w14:paraId="4154D6D9" w14:textId="75C8242A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C940E7F" w14:textId="20A5CFA4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6AD16D54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16A999A" w14:textId="45DE3601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1935CDE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D5EAC22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3FE608D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4B6CADA" w14:textId="219C3A05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E548C1A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C8F8328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8A77AD7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A073B58" w14:textId="5C7EFA48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66EB4D2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01BC8A3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ECE1B8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7FD4B4A" w14:textId="5C9F4D8B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3E0251" w14:textId="43DA61D2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4EBAC40" w14:textId="2BE785FD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14:paraId="37E9A8E8" w14:textId="77777777" w:rsidTr="00161C5B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4BBCB04" w14:textId="65B96BE0"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2049F5" w14:textId="77777777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ИК «Белдэкс»</w:t>
            </w:r>
          </w:p>
          <w:p w14:paraId="63C208A7" w14:textId="77777777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64473</w:t>
            </w:r>
          </w:p>
          <w:p w14:paraId="2368384A" w14:textId="25D2E7E7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3A6F7FD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178486C5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8129FD0" w14:textId="5232EF95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D89D8CF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C4F6CC5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E0C86CC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7DC7B851" w14:textId="2B041E7E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7856708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73CE4F0E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4CBBD248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799C8889" w14:textId="0F38F7C1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2F95277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816D28D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6E981D0C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409400FA" w14:textId="4CBDFCB9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8F64C51" w14:textId="6C0C066F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BDA7C91" w14:textId="245FD420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14:paraId="05669CFE" w14:textId="77777777" w:rsidTr="00161C5B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D38E604" w14:textId="156C6DE2"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7175EB6" w14:textId="77777777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КП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 xml:space="preserve"> - Пермь»</w:t>
            </w:r>
          </w:p>
          <w:p w14:paraId="46994522" w14:textId="77777777" w:rsidR="00C339CB" w:rsidRPr="007C649F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38057</w:t>
            </w:r>
          </w:p>
          <w:p w14:paraId="1ADCFA1A" w14:textId="00FDFB1A" w:rsidR="00C339CB" w:rsidRPr="007C649F" w:rsidRDefault="00C339CB" w:rsidP="00C339CB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9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643D1F0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42D9AF0B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3988BE3" w14:textId="341CFE15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2E3B519E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4B6DF2F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69CDE2C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4D6C681" w14:textId="323E859C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B623B8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42916522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EE195B4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315CB000" w14:textId="5F9A3EA5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09D7A95F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18958F6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D2698B9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6F1326E0" w14:textId="08719E6E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C75D67" w14:textId="2482BB60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7572657" w14:textId="465B09FF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14:paraId="3AF014EF" w14:textId="77777777" w:rsidTr="00161C5B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E6F80EC" w14:textId="7BC03417"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96CE71" w14:textId="77777777"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Монтаж Лифт-Сервис»</w:t>
            </w:r>
          </w:p>
          <w:p w14:paraId="767A8F27" w14:textId="77777777"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2070870</w:t>
            </w:r>
          </w:p>
          <w:p w14:paraId="76B1D1F2" w14:textId="56D2C929" w:rsidR="00C339CB" w:rsidRPr="008530E2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58DEC250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74D15E63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E4F76BB" w14:textId="1F1EE850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98A9648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4B44AC3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3A4BEF5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5DC4862" w14:textId="06199400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3E0D00B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3299F28A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6FA68FB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1BB698F7" w14:textId="21E61C85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45FC522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BE76CB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8419EAF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437D4EFD" w14:textId="18F9E614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4C140E" w14:textId="2D9B575A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AA3640" w14:textId="3B72D7C2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C339CB" w:rsidRPr="00A40B20" w14:paraId="07BE93FF" w14:textId="77777777" w:rsidTr="00FD7BB4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464DE1E" w14:textId="179B5104" w:rsidR="00C339CB" w:rsidRPr="007C2BE0" w:rsidRDefault="00C339CB" w:rsidP="00C339CB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FF08" w14:textId="77777777" w:rsidR="00C339CB" w:rsidRPr="00A66F4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лектрические системы»</w:t>
            </w:r>
          </w:p>
          <w:p w14:paraId="24889A18" w14:textId="77777777" w:rsidR="00C339CB" w:rsidRPr="00A66F4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3143841</w:t>
            </w:r>
          </w:p>
          <w:p w14:paraId="7CA9D706" w14:textId="278C4970" w:rsidR="00C339CB" w:rsidRPr="00AA2AF5" w:rsidRDefault="00C339CB" w:rsidP="00C339CB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5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9D583A7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3</w:t>
            </w:r>
          </w:p>
          <w:p w14:paraId="2F284AC7" w14:textId="77777777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D6BF1CC" w14:textId="37C9751B" w:rsidR="00C339CB" w:rsidRPr="004031A1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127FA4D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BA11A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42DCB3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D706F" w14:textId="78AA041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C47533D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514EF5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4EFA53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B728BC" w14:textId="3103DD23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C9E7A0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C7EBED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B28DE1" w14:textId="77777777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02D709" w14:textId="6EA5FC38" w:rsidR="00C339CB" w:rsidRPr="00E5388C" w:rsidRDefault="00C339CB" w:rsidP="00C339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200201B" w14:textId="66E7F0A4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9DC6940" w14:textId="1DBFE126" w:rsidR="00C339CB" w:rsidRPr="007C649F" w:rsidRDefault="00C339CB" w:rsidP="00C33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14:paraId="24398C84" w14:textId="77777777" w:rsidTr="00E50F6A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78173BF" w14:textId="3C7FC744"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EA487" w14:textId="77777777" w:rsidR="00E943C6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КК</w:t>
            </w:r>
          </w:p>
          <w:p w14:paraId="0D4AACC8" w14:textId="77777777" w:rsidR="00E943C6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7722357228</w:t>
            </w:r>
          </w:p>
          <w:p w14:paraId="2C421FDC" w14:textId="04D3310D" w:rsidR="00E943C6" w:rsidRPr="0024568C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7AE65C" w14:textId="497C40E2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1FAAF" w14:textId="06B1AAD1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15CAE62A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DE44EEF" w14:textId="34DAE345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4F5DF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95E0D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198497" w14:textId="68C213B5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8ADC0D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8CF0B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B9731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536A84" w14:textId="4DF8A97C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B9D859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D91B1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1874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0EFADB" w14:textId="5D3D0A1D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BA6F50" w14:textId="0294D41D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4D1C0A" w14:textId="229A0779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14:paraId="2D30B848" w14:textId="77777777" w:rsidTr="00E50F6A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F929F67" w14:textId="0D0C5A1E"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0D82A2" w14:textId="77777777" w:rsidR="00E943C6" w:rsidRPr="007C649F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ВЕЛЕС Кран»</w:t>
            </w:r>
          </w:p>
          <w:p w14:paraId="6259628E" w14:textId="77777777" w:rsidR="00E943C6" w:rsidRPr="007C649F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93659</w:t>
            </w:r>
          </w:p>
          <w:p w14:paraId="76F9FC85" w14:textId="1A26DC65" w:rsidR="00E943C6" w:rsidRPr="00FA22DA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9A1AFA6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42D4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3FAC7E08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ADC6784" w14:textId="576BC98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7C2896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2E0996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6B912F6" w14:textId="0B7A3075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2C6B98E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C9687B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BA261A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0DD3491" w14:textId="23327BDE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2F0867E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643A7C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46F0E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79AB1CC" w14:textId="3F860166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A3D473" w14:textId="3AB9286B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1A04A4" w14:textId="6C507712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14:paraId="2EFDA747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E0E90CB" w14:textId="2DE9DF48"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E1DD5D" w14:textId="77777777" w:rsidR="00E943C6" w:rsidRPr="00A66F45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ПРОМКООПЕРАЦИЯ»</w:t>
            </w:r>
          </w:p>
          <w:p w14:paraId="76F62E58" w14:textId="77777777" w:rsidR="00E943C6" w:rsidRPr="00A66F45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59000852</w:t>
            </w:r>
          </w:p>
          <w:p w14:paraId="0FD5BBBA" w14:textId="5D5CE5F2" w:rsidR="00E943C6" w:rsidRPr="007C649F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58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F3DDA1D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2E28B4E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78072891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2E56C2B" w14:textId="45AC3EFB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26737B2C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74920C0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386EFEFA" w14:textId="6E6336E5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19EF5CF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4A48C8F6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5525923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356F4EDB" w14:textId="73579293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210E0873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266E292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00EB6C2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BF402D6" w14:textId="32311C0E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B1D7A20" w14:textId="7B029208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4E2E1D0" w14:textId="2CA93D09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943C6" w:rsidRPr="00A40B20" w14:paraId="726112DF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F7FABBA" w14:textId="00279158" w:rsidR="00E943C6" w:rsidRPr="007C2BE0" w:rsidRDefault="00E943C6" w:rsidP="00E943C6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EE580B" w14:textId="77777777" w:rsidR="00E943C6" w:rsidRPr="008530E2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530E2">
              <w:rPr>
                <w:rFonts w:ascii="Times New Roman" w:hAnsi="Times New Roman"/>
                <w:sz w:val="16"/>
                <w:szCs w:val="16"/>
              </w:rPr>
              <w:t>СпецДорСтрой</w:t>
            </w:r>
            <w:proofErr w:type="spellEnd"/>
            <w:r w:rsidRPr="008530E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05B483C1" w14:textId="77777777" w:rsidR="00E943C6" w:rsidRPr="008530E2" w:rsidRDefault="00E943C6" w:rsidP="00E943C6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3090808</w:t>
            </w:r>
          </w:p>
          <w:p w14:paraId="1FEBDACF" w14:textId="792F29D9" w:rsidR="00E943C6" w:rsidRPr="008530E2" w:rsidRDefault="00E943C6" w:rsidP="00E943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E397090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4321B51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114EA169" w14:textId="77777777" w:rsidR="00E943C6" w:rsidRPr="004031A1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CA016F6" w14:textId="1092E85A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449D9C41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D804EFD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1AD273C" w14:textId="7E304E51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DBF8C5B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28784651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292E614D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05D5D85D" w14:textId="435EFA92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405CE812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73FD9D9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7953577" w14:textId="77777777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39350869" w14:textId="3995BC13" w:rsidR="00E943C6" w:rsidRPr="00E5388C" w:rsidRDefault="00E943C6" w:rsidP="00E943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907A76" w14:textId="5A299512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BB6E44C" w14:textId="0848B566" w:rsidR="00E943C6" w:rsidRPr="007C649F" w:rsidRDefault="00E943C6" w:rsidP="00E9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447F446E" w14:textId="77777777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E1DA96" w14:textId="08FF9BB0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9315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СК Теплов и Сухов»</w:t>
            </w:r>
          </w:p>
          <w:p w14:paraId="548C80B1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55501</w:t>
            </w:r>
          </w:p>
          <w:p w14:paraId="6E8B7552" w14:textId="2D31EE14" w:rsidR="00344BF7" w:rsidRPr="00EC26ED" w:rsidRDefault="00344BF7" w:rsidP="00344BF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11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0FAA69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8F4BD5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045CF756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AD57899" w14:textId="7D89404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80509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A05D8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137E17" w14:textId="3DCF3395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031702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A7558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8967C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10A0BA" w14:textId="3EEF5F8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A17E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F2FF1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30BB7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E1797C" w14:textId="55380DE6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FE3DFA" w14:textId="7E9261AF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9C4E93" w14:textId="50BA6F52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6E32050C" w14:textId="77777777" w:rsidTr="00FD7BB4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4E323D" w14:textId="77777777" w:rsidR="00344BF7" w:rsidRPr="00F21E9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550621" w14:textId="77777777" w:rsidR="00344BF7" w:rsidRPr="0024568C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К «БЕЛДЭКС»</w:t>
            </w:r>
          </w:p>
          <w:p w14:paraId="25D8F52F" w14:textId="77777777" w:rsidR="00344BF7" w:rsidRPr="0024568C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828391</w:t>
            </w:r>
          </w:p>
          <w:p w14:paraId="6DEA3542" w14:textId="0F42DF36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39343F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A41B93" w14:textId="1CE3463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281302" w14:textId="476DB291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696E02C6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9C2A800" w14:textId="4CC4C0B0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BB3DA6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61248E7" w14:textId="1B55546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78C175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468EE7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8909D4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B5D8ECB" w14:textId="0C10B21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047DC4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DBA19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D1C32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0AEEE5" w14:textId="52E8992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67BCC30" w14:textId="1B8C9001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553729" w14:textId="37BD0FC8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1333970A" w14:textId="77777777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DB02141" w14:textId="510463B0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9CF42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877AE">
              <w:rPr>
                <w:rFonts w:ascii="Times New Roman" w:hAnsi="Times New Roman"/>
                <w:sz w:val="16"/>
                <w:szCs w:val="16"/>
              </w:rPr>
              <w:t>СитиСтрой</w:t>
            </w:r>
            <w:proofErr w:type="spellEnd"/>
            <w:r w:rsidRPr="007877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310CE63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2367010896</w:t>
            </w:r>
          </w:p>
          <w:p w14:paraId="48F8919B" w14:textId="76CA7F05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D95E1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815C" w14:textId="5608BA1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282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346F78E3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9FB85CE" w14:textId="337D772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127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04C61" w14:textId="319E7ACA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18B63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38E0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BD2B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0E2B58" w14:textId="34A9185F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D1F7F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790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9B0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B84FAD" w14:textId="5ED8EB9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2D5A79F" w14:textId="0C1439ED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8C3754" w14:textId="1956B320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22B1DB7E" w14:textId="77777777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DD5EF7" w14:textId="30713A5C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177DD40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Альбат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7E6FB298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1840011867</w:t>
            </w:r>
          </w:p>
          <w:p w14:paraId="2E90E9B8" w14:textId="1E2362F6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5CA53E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00794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5E4A11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4E4C33A2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338E4B8" w14:textId="5C65B64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AB377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9A5B896" w14:textId="41E5BE8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F4F8A8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82B53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6EB3B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717ECE3" w14:textId="401F641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46601A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9D18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C8504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EBB8CBA" w14:textId="61480EA0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C129809" w14:textId="3320543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05F4A4A" w14:textId="7A4B8E1B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4DFA839C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30B15C6" w14:textId="02D8A767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984704" w14:textId="77777777" w:rsidR="00344BF7" w:rsidRPr="007C649F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О «Удмуртгазстрой»</w:t>
            </w:r>
          </w:p>
          <w:p w14:paraId="42E94184" w14:textId="77777777" w:rsidR="00344BF7" w:rsidRPr="007C649F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1835012872</w:t>
            </w:r>
          </w:p>
          <w:p w14:paraId="3B4F3262" w14:textId="09832F5C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850F93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576452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123A718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1FCDFDCA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54767D3" w14:textId="3C8DFF75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F66B2C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1B0E9EBA" w14:textId="6E36D33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35181F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8F4728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04DA273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1944810F" w14:textId="6309A02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1762518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1DE984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385061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E46EDBE" w14:textId="12A67850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1B4606" w14:textId="4172A8E9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B5A3043" w14:textId="66C6D20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0ED6B87A" w14:textId="77777777" w:rsidTr="00FD7BB4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2742AFE" w14:textId="4C9AD4F0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BFFD8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П Лопатин Борис Борисович</w:t>
            </w:r>
          </w:p>
          <w:p w14:paraId="53D2F070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802475636</w:t>
            </w:r>
          </w:p>
          <w:p w14:paraId="7DA22BA9" w14:textId="5E5ED2F9" w:rsidR="00344BF7" w:rsidRPr="007C649F" w:rsidRDefault="00344BF7" w:rsidP="00344B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9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6FB3E6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9706E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98C9BD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58801CD1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FEFEEC8" w14:textId="45DE70D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A850F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D4F12A" w14:textId="49C35E08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BFF32D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4E9E8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255A6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2B77C0" w14:textId="643A4F40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04C15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79917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CEC69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AA4A2B" w14:textId="3ED2CCBA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EC26A4" w14:textId="2A8EA185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93454F" w14:textId="3CD73E0A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06842B1E" w14:textId="77777777" w:rsidTr="00FD7BB4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329028" w14:textId="6AE7CFB5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45127D" w14:textId="77777777" w:rsidR="00344BF7" w:rsidRPr="00A66F45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66F45">
              <w:rPr>
                <w:rFonts w:ascii="Times New Roman" w:hAnsi="Times New Roman"/>
                <w:sz w:val="16"/>
                <w:szCs w:val="16"/>
              </w:rPr>
              <w:t>УспехИнвестСтрой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2BE3197B" w14:textId="77777777" w:rsidR="00344BF7" w:rsidRPr="00A66F45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16033980</w:t>
            </w:r>
          </w:p>
          <w:p w14:paraId="61D11CFB" w14:textId="425555E1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5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17AFAA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EDD2E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C178CE" w14:textId="50AA8AE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80CBB0" w14:textId="0911B838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33130272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C446534" w14:textId="56F26599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7349D2B" w14:textId="58842B38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0E8065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04933C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54BEF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D02F1B" w14:textId="19619D9B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70C4EE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E3C40C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88DB6A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AFD0C4" w14:textId="07F1170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E8E345" w14:textId="7714D67B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0638F7C" w14:textId="4C1628D6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086F6220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761193D" w14:textId="5A183F66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CC7C8B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МОДУЛЬ-ИНЖИНИРИНГ»</w:t>
            </w:r>
          </w:p>
          <w:p w14:paraId="65D2B83C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3110187</w:t>
            </w:r>
          </w:p>
          <w:p w14:paraId="731204FC" w14:textId="5FF2CA89" w:rsidR="00344BF7" w:rsidRPr="00FA22DA" w:rsidRDefault="00344BF7" w:rsidP="00344BF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AA3091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BA17B5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D05C8B1" w14:textId="399EF41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4B865BFA" w14:textId="4363B1D0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7C835B16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1F11374" w14:textId="09A12B0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4E83E996" w14:textId="209B2339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72B674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725F69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671088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59F5EB96" w14:textId="2E1BAF9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269666E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2F64D1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6DF916E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37699595" w14:textId="157AE456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9C491F" w14:textId="748194AF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EAE1BDA" w14:textId="7AE3DAAF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5B860E04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35202E" w14:textId="6F451494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50C377" w14:textId="77777777" w:rsidR="00344BF7" w:rsidRPr="00D11489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ООО «ПКК»</w:t>
            </w:r>
          </w:p>
          <w:p w14:paraId="3567499A" w14:textId="77777777" w:rsidR="00344BF7" w:rsidRPr="00D11489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ИНН 590400481</w:t>
            </w:r>
          </w:p>
          <w:p w14:paraId="5B205C3A" w14:textId="567F7A94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D11489">
              <w:rPr>
                <w:rFonts w:ascii="Times New Roman" w:hAnsi="Times New Roman"/>
                <w:sz w:val="16"/>
                <w:szCs w:val="16"/>
              </w:rPr>
              <w:t>№ 394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C40D8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823B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54A3" w14:textId="2206F71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A324E" w14:textId="7A998E9B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6298E567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70BF3F6" w14:textId="4DF2E17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722660" w14:textId="2D3F8AF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2354B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6966C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9D2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F25F72" w14:textId="559A3D0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49E2E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AA5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66B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E7D7E7" w14:textId="4FE4C44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3528B57" w14:textId="45B14C4D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0B85AF4" w14:textId="590A810D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5B9D7E09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1268F06" w14:textId="48335A84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E5BA0" w14:textId="77777777" w:rsidR="00344BF7" w:rsidRPr="00A875C6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14:paraId="375DFD7D" w14:textId="77777777" w:rsidR="00344BF7" w:rsidRPr="00A875C6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ИНН 5948996751</w:t>
            </w:r>
          </w:p>
          <w:p w14:paraId="5F499A84" w14:textId="2BD281B3" w:rsidR="00344BF7" w:rsidRPr="00A875C6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№ 1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24183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19FD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CFB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87C99" w14:textId="2AFD0083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3AB09ADA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31408BC" w14:textId="48E8BCE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335F1E" w14:textId="7824F050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780DC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06D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C3F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CA7492" w14:textId="7B9D880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11149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F0A6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7B7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E2C6E7" w14:textId="0A31297B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F59050" w14:textId="024A96AF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AE4BC5" w14:textId="6C9BE2D5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249251F4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329AD9" w14:textId="0D53688F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9723" w14:textId="77777777" w:rsidR="00344BF7" w:rsidRPr="00A875C6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875C6">
              <w:rPr>
                <w:rFonts w:ascii="Times New Roman" w:hAnsi="Times New Roman"/>
                <w:sz w:val="16"/>
                <w:szCs w:val="16"/>
              </w:rPr>
              <w:t>УралЛифтЭксплуатация</w:t>
            </w:r>
            <w:proofErr w:type="spellEnd"/>
            <w:r w:rsidRPr="00A875C6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75CBF400" w14:textId="77777777" w:rsidR="00344BF7" w:rsidRPr="00A875C6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ИНН 5903138048</w:t>
            </w:r>
          </w:p>
          <w:p w14:paraId="026B728B" w14:textId="2C5C9F7C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A875C6">
              <w:rPr>
                <w:rFonts w:ascii="Times New Roman" w:hAnsi="Times New Roman"/>
                <w:sz w:val="16"/>
                <w:szCs w:val="16"/>
              </w:rPr>
              <w:t>№ 329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0BE7AE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7D8EA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D5EF2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3D6542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6B626838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F45D475" w14:textId="394524FB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A44A48" w14:textId="498DAB5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B1F536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D0007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AFCCB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894910" w14:textId="0F6BF19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60A9D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5FAEE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C50CE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6579F7" w14:textId="7E08D858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04C48F" w14:textId="7AE24414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5F574E5" w14:textId="596DBB6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2D794396" w14:textId="77777777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8445A7" w14:textId="53DEF9E9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725B36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П Шиловский Андрей Александрович</w:t>
            </w:r>
          </w:p>
          <w:p w14:paraId="4D2217AF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02748199</w:t>
            </w:r>
          </w:p>
          <w:p w14:paraId="7C710609" w14:textId="2FF37216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BF024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7FCD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BF3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652A" w14:textId="6B6748B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497DB3" w14:textId="7085E000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4368187D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31B4AEF" w14:textId="0B8052CC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C4F5E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9CC3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B85F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784BCA" w14:textId="0D09CB3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AEF09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159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27F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7700B1" w14:textId="65291F9F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8625221" w14:textId="72174B4F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EF58EEE" w14:textId="021D4D46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02223E29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B61543C" w14:textId="2C262FD2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6C83D8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ПСК «Артос»</w:t>
            </w:r>
          </w:p>
          <w:p w14:paraId="430AC4BE" w14:textId="77777777" w:rsidR="00344BF7" w:rsidRPr="0024568C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3145091</w:t>
            </w:r>
          </w:p>
          <w:p w14:paraId="4FE94E26" w14:textId="0F2A8D9C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A18128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C71E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9A99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EBF26D" w14:textId="1110032C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4FF854D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59A98D66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67F455B" w14:textId="58A2654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496CD80" w14:textId="770B5E4F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67533" w14:textId="34CB338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DB243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C7B3A33" w14:textId="0339344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66E924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E16D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F0062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E245E91" w14:textId="4A785C0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44CB964" w14:textId="3009F1CC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710D90" w14:textId="088DE698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4BE7F201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CF28E6" w14:textId="50054C67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9329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МКУ «Управление технического заказчика»</w:t>
            </w:r>
          </w:p>
          <w:p w14:paraId="794A38EC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3058</w:t>
            </w:r>
          </w:p>
          <w:p w14:paraId="2F60B4C1" w14:textId="2F76BC4F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6DC529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5A80F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12707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0DB1E" w14:textId="2E5677D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1D1829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  <w:p w14:paraId="0734CF04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3C209B7" w14:textId="0FF6721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304AD76" w14:textId="0A2DF21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7F624D" w14:textId="72856776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EB2D6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540B92" w14:textId="7C9DF67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25913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40C13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41842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6C0E8E" w14:textId="7F29D6E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773BD9" w14:textId="46D413A2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3FBAA3" w14:textId="51021374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359083C4" w14:textId="77777777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835BCE4" w14:textId="7650DF56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B915D8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 xml:space="preserve">ООО «Клин </w:t>
            </w:r>
            <w:proofErr w:type="spellStart"/>
            <w:r w:rsidRPr="007877AE">
              <w:rPr>
                <w:rFonts w:ascii="Times New Roman" w:hAnsi="Times New Roman"/>
                <w:sz w:val="16"/>
                <w:szCs w:val="16"/>
              </w:rPr>
              <w:t>ТехКом</w:t>
            </w:r>
            <w:proofErr w:type="spellEnd"/>
            <w:r w:rsidRPr="007877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D87EB71" w14:textId="77777777" w:rsidR="00344BF7" w:rsidRPr="007877AE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3140368</w:t>
            </w:r>
          </w:p>
          <w:p w14:paraId="209C66D9" w14:textId="02601E2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853EBD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8BF126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1AF085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2DE9FC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13FFC87" w14:textId="3FBB1CF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D071EAE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530FD3C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16814C5" w14:textId="036FC2B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0F1A9A0" w14:textId="02DEFF66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20533B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0467C20" w14:textId="4BD18F02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C06FE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D919DA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659D41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F32A3B" w14:textId="15B57118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AA80315" w14:textId="57B12EAB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A8B1AD1" w14:textId="435834AE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79DFEB0B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5F386E" w14:textId="1794D0DE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D06125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раснокамское СМУ»</w:t>
            </w:r>
          </w:p>
          <w:p w14:paraId="752B8DF9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13134</w:t>
            </w:r>
          </w:p>
          <w:p w14:paraId="7A04C77F" w14:textId="22F278E1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4933F7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FF57EC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80DA95A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F26D4B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47FAA784" w14:textId="45EA322A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55CD89A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25EE3CF3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E086702" w14:textId="3FA5082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364A319" w14:textId="3FF8A45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6D1DB2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7C758F1A" w14:textId="34990959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75EF1CE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135B69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4AAC0D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79B259AF" w14:textId="76F6D24F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A278316" w14:textId="57E1B8B4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DCCE36" w14:textId="5E481991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2F872D32" w14:textId="77777777" w:rsidTr="003A6E92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29E5F3D" w14:textId="431D9A68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073C3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АМЭКС»</w:t>
            </w:r>
          </w:p>
          <w:p w14:paraId="55B5CEF7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20420</w:t>
            </w:r>
          </w:p>
          <w:p w14:paraId="60B86D97" w14:textId="3AD1AC61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4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13E817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B7148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5901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61115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22BB21" w14:textId="6EA6F50D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601DE3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31678AAC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96ADD11" w14:textId="6C3FB00A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F977C" w14:textId="40C4EDC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66B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EF67CA" w14:textId="4426392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9A5F2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6F0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0F51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21169" w14:textId="77AFC80C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062D1BE" w14:textId="02A29963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A1555BE" w14:textId="32E32A81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5B2ED880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DB4800A" w14:textId="61B965BD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A31088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кров-Гарант»</w:t>
            </w:r>
          </w:p>
          <w:p w14:paraId="30BE0EFE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6020660</w:t>
            </w:r>
          </w:p>
          <w:p w14:paraId="27AA669B" w14:textId="0651FB19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CBC879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6B34E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A004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C636B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755A5F" w14:textId="19E3A208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1F791CB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1A0E04D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E040B5B" w14:textId="73C9D5B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9021" w14:textId="11198DEC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A1561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19B6EE" w14:textId="2C6D0921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6F223F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A6A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01E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BF6BC1" w14:textId="6517218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C95ABC6" w14:textId="7777777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EB8A8C" w14:textId="7777777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44BF7" w:rsidRPr="00A40B20" w14:paraId="129CBF3B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A058E0" w14:textId="2080FB53" w:rsidR="00344BF7" w:rsidRPr="007C2BE0" w:rsidRDefault="00344BF7" w:rsidP="00344BF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36360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ФКС-Строй»</w:t>
            </w:r>
          </w:p>
          <w:p w14:paraId="39C84087" w14:textId="77777777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643124</w:t>
            </w:r>
          </w:p>
          <w:p w14:paraId="0F6B9E7B" w14:textId="52604F09" w:rsidR="00344BF7" w:rsidRPr="007C649F" w:rsidRDefault="00344BF7" w:rsidP="00344BF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4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E5C6B62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905E2D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79BA70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F24F93" w14:textId="77777777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1D6257" w14:textId="4F5FEEE3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DF7C728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55A03CEB" w14:textId="77777777" w:rsidR="00344BF7" w:rsidRPr="004031A1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32C11CF" w14:textId="7F4DF914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B3D3C5" w14:textId="5A8CA83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D0056E" w14:textId="531700FE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B22DC9" w14:textId="02FB7109" w:rsidR="00344BF7" w:rsidRPr="00E5388C" w:rsidRDefault="00344BF7" w:rsidP="00344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13295C" w14:textId="77777777" w:rsidR="00344BF7" w:rsidRPr="00E5388C" w:rsidRDefault="00344BF7" w:rsidP="00344BF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269273" w14:textId="77777777" w:rsidR="00344BF7" w:rsidRPr="00E5388C" w:rsidRDefault="00344BF7" w:rsidP="00344BF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CD3280" w14:textId="77777777" w:rsidR="00344BF7" w:rsidRPr="00E5388C" w:rsidRDefault="00344BF7" w:rsidP="00344BF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454A92" w14:textId="6E8E8F0F" w:rsidR="00344BF7" w:rsidRPr="00E5388C" w:rsidRDefault="00344BF7" w:rsidP="00344BF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4AA75E" w14:textId="77777777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03A34E" w14:textId="7C4E475C" w:rsidR="00344BF7" w:rsidRPr="007C649F" w:rsidRDefault="00344BF7" w:rsidP="00344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01B4C7F2" w14:textId="77777777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260F062" w14:textId="0F3655B4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2B19A3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рхитектор»</w:t>
            </w:r>
          </w:p>
          <w:p w14:paraId="69833BD5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5114</w:t>
            </w:r>
          </w:p>
          <w:p w14:paraId="2BD13FFE" w14:textId="6A9B4E5E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F28AD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62C1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F04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F5C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95477E" w14:textId="7DEE1D9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4F68B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D331D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EEE81C7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8713D14" w14:textId="2EF5898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E0C2" w14:textId="348DEDC9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DF7886" w14:textId="6BD707B4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2A752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D6A0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868D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D1F351" w14:textId="47D61683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270745F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2D236B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58DA38A8" w14:textId="77777777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673D00" w14:textId="328296DC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1A4CE1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лезная площадь»</w:t>
            </w:r>
          </w:p>
          <w:p w14:paraId="030440B0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59824</w:t>
            </w:r>
          </w:p>
          <w:p w14:paraId="4D779140" w14:textId="55325775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802208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A78D4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E39E4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3C008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0F9D4B6" w14:textId="7920524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CF07AE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346E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F2427B2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0A78174" w14:textId="4913A36B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1E05F4" w14:textId="43E805D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C444CE7" w14:textId="3BB6553B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DD58470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46794E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A87D2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B692A2E" w14:textId="07C0E31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83FF20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EDF5559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47D536E3" w14:textId="77777777" w:rsidTr="008E53A0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8466030" w14:textId="56E23FCD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959BF7" w14:textId="77777777" w:rsidR="008B3A47" w:rsidRPr="007877AE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ВСМ»</w:t>
            </w:r>
          </w:p>
          <w:p w14:paraId="418D5987" w14:textId="77777777" w:rsidR="008B3A47" w:rsidRPr="007877AE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44002399</w:t>
            </w:r>
          </w:p>
          <w:p w14:paraId="3EE50161" w14:textId="66B06130" w:rsidR="008B3A47" w:rsidRPr="007877AE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5FC450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9F1882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200C27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2232277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723882A9" w14:textId="553BE63B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703BB6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318448C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3AE93324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5384809" w14:textId="1F5BCA0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B306C44" w14:textId="37360B49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2F779BDC" w14:textId="1D2B73B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530B422A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1F638B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DEAE78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757101B" w14:textId="435FF372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2118279" w14:textId="12F082A4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4C72B4E" w14:textId="7D8FCA3F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25D78A1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6BC72A7" w14:textId="40B6790F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E990B8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ПМК»</w:t>
            </w:r>
          </w:p>
          <w:p w14:paraId="19618F5B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2065421</w:t>
            </w:r>
          </w:p>
          <w:p w14:paraId="6E79037C" w14:textId="4EC5457D" w:rsidR="008B3A47" w:rsidRPr="007401FF" w:rsidRDefault="008B3A47" w:rsidP="008B3A4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5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B0ED9B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2F14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F532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3D5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4E8E50" w14:textId="09A0DB6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9AAFE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0D2C2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9B23B69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B5A9E1C" w14:textId="559E0A4D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081AB" w14:textId="2F5BD01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9E9909" w14:textId="65E69979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FD2AD9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9609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8A85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22A885" w14:textId="5E46321B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A7D566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4B29726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494D6F81" w14:textId="77777777" w:rsidTr="00E943C6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6E97A93" w14:textId="334F0945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43C02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Пермский завод металлоконструкций»</w:t>
            </w:r>
          </w:p>
          <w:p w14:paraId="574EF70F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72093</w:t>
            </w:r>
          </w:p>
          <w:p w14:paraId="28CB66F7" w14:textId="0B68EE9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5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A946C0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016F4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16169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6D49A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A1E2D" w14:textId="75EB9A89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07E492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9CF584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5383B393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7C85ADE" w14:textId="7E8CFA7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52D55C" w14:textId="672B0ACE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DE8C17" w14:textId="3F123FF1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2090C1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DDE0F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1CA3C9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35AEF0" w14:textId="7DE99C5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851ACE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624714" w14:textId="443F0FD6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9588371" w14:textId="77777777" w:rsidTr="00E943C6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ABB8C45" w14:textId="7A23673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2BE0DE" w14:textId="77777777" w:rsidR="008B3A47" w:rsidRPr="00A66F45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A66F45">
              <w:rPr>
                <w:rFonts w:ascii="Times New Roman" w:hAnsi="Times New Roman"/>
                <w:sz w:val="16"/>
                <w:szCs w:val="16"/>
              </w:rPr>
              <w:t>СтройКомСервис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C5E7B45" w14:textId="77777777" w:rsidR="008B3A47" w:rsidRPr="00A66F45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46644</w:t>
            </w:r>
          </w:p>
          <w:p w14:paraId="218F90B5" w14:textId="6FABB8A4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F4E96E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FFE71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8507E9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314897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D15F88" w14:textId="1AEFDF1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EDCEA9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C216CF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43F7C69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32949865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95F0BBE" w14:textId="09A722C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BBF7A35" w14:textId="3A2BE255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8B88CB0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AFA3DDD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241FED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0B6F69F" w14:textId="5BE1990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202274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D69D2B" w14:textId="6EFC5AD5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4D44327" w14:textId="77777777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B7539B" w14:textId="3B3BB04D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D75CB9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«ПФ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Энергомонтаж»</w:t>
            </w:r>
          </w:p>
          <w:p w14:paraId="460CE379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97450</w:t>
            </w:r>
          </w:p>
          <w:p w14:paraId="10173B32" w14:textId="777F709F" w:rsidR="008B3A47" w:rsidRPr="00A66F45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8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E4AD3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B3B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099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896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0F2939" w14:textId="4063ACB0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ECD3A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619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0ABB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9C176D5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92CD956" w14:textId="1DF8AD7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1A66C7" w14:textId="4096B24B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6316D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FEB6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B6656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6DD3C6" w14:textId="7B348F1C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9624BCA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B025DC6" w14:textId="623586BA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0373BB8A" w14:textId="77777777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E212149" w14:textId="7BE7559B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6D153E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Центр АСУ сервис»</w:t>
            </w:r>
          </w:p>
          <w:p w14:paraId="64D4BB18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71571</w:t>
            </w:r>
          </w:p>
          <w:p w14:paraId="0D177A57" w14:textId="501A842D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8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E49002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98E80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B714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046A0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A5DB4C3" w14:textId="4EBFC72E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5FC124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56DD2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30A19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D8733E0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96FF2F2" w14:textId="76DE0D8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49646AE" w14:textId="7042B1C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45275A9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78BDD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16EAA5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5CC9010" w14:textId="7879D0F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3BFA1C9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9AE6C0C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CDCCFF2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EBB3457" w14:textId="74CC2121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21FF4F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ЭнергоКомплектСтрой»</w:t>
            </w:r>
          </w:p>
          <w:p w14:paraId="274C31AC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80307</w:t>
            </w:r>
          </w:p>
          <w:p w14:paraId="4ED3CC9D" w14:textId="311A6143" w:rsidR="008B3A47" w:rsidRPr="00F86390" w:rsidRDefault="008B3A47" w:rsidP="008B3A4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FE1DF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1BBA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8741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9DA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130D3A" w14:textId="7E219FD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D0732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E435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6CB9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2671C0F6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8CAEFFF" w14:textId="7504695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2F532B" w14:textId="49ABD50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E6168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A3D5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EA5B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3BC61F" w14:textId="43EA55B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E2C508E" w14:textId="3DCDBADF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51B2164" w14:textId="75D070E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1A599EF4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9EE52EF" w14:textId="561FD8B6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120FA5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ИнстТех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3BEF11A5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5062130</w:t>
            </w:r>
          </w:p>
          <w:p w14:paraId="5DA064EE" w14:textId="5D84C593" w:rsidR="008B3A47" w:rsidRPr="00F86390" w:rsidRDefault="008B3A47" w:rsidP="008B3A4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2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B06FD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5D6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16A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B1E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F663CB" w14:textId="355C157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9CB451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5B38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AD3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53B7E4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F664B75" w14:textId="566885DE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333ADD" w14:textId="67598A5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D78F79" w14:textId="7E8D1473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D194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C3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FD2D08" w14:textId="1A2537BA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1B58691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F8296B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73EBC74C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33A924" w14:textId="1EC9A359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CA3B8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П Леонтьев Михаил Александрович</w:t>
            </w:r>
          </w:p>
          <w:p w14:paraId="1AF1B24C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310005384</w:t>
            </w:r>
          </w:p>
          <w:p w14:paraId="0EF3CB6D" w14:textId="4551C90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7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AAD7CE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9DE0B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C3BAA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DC8C8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50E9F4" w14:textId="41BD6A8D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1B757C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AE375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E47D34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2A3E86B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38EEA16" w14:textId="35181103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6DE8EE" w14:textId="711D4B33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7E93FC" w14:textId="05568501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FFF613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901456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47BDDE" w14:textId="2D9EE9D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4BE75E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5F7F12A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46BD8FF3" w14:textId="77777777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49B628" w14:textId="388C5005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FAA5AF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НПФ «ТеплоЭнергоПром»</w:t>
            </w:r>
          </w:p>
          <w:p w14:paraId="32B2F62E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77187</w:t>
            </w:r>
          </w:p>
          <w:p w14:paraId="021D436E" w14:textId="169B00C1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391E35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ECAA73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7DCE6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865501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2D98AE1" w14:textId="6FD4035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140C40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CAC42A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86479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97A81A6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BCCB305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35746B4" w14:textId="16FC880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9DB5205" w14:textId="6339295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E66BD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BC3479C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756308" w14:textId="516CE6B3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4650877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3029FE9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FF17BC1" w14:textId="77777777" w:rsidTr="00462F1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48431A" w14:textId="79E69C9D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C59909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аксимум»</w:t>
            </w:r>
          </w:p>
          <w:p w14:paraId="3A8CD90B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999346</w:t>
            </w:r>
          </w:p>
          <w:p w14:paraId="5D179F72" w14:textId="486F4E9E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57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894D1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094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C84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E29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C54498" w14:textId="6AA33731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0994E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1076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C75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52565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3C7B19B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35FB1F1" w14:textId="4EF56B43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A1FE8D" w14:textId="22F3CE5E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5F09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A0C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AB51A5" w14:textId="55C74B5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9680D38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CFF4DC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7EAD64CA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473681" w14:textId="1F133A35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E2CBBD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530E2">
              <w:rPr>
                <w:rFonts w:ascii="Times New Roman" w:hAnsi="Times New Roman"/>
                <w:sz w:val="16"/>
                <w:szCs w:val="16"/>
              </w:rPr>
              <w:t>УралУниСтрой</w:t>
            </w:r>
            <w:proofErr w:type="spellEnd"/>
            <w:r w:rsidRPr="008530E2">
              <w:rPr>
                <w:rFonts w:ascii="Times New Roman" w:hAnsi="Times New Roman"/>
                <w:sz w:val="16"/>
                <w:szCs w:val="16"/>
              </w:rPr>
              <w:t>»»</w:t>
            </w:r>
          </w:p>
          <w:p w14:paraId="3FDD304D" w14:textId="77777777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6184476</w:t>
            </w:r>
          </w:p>
          <w:p w14:paraId="4202B999" w14:textId="4E25A30E" w:rsidR="008B3A47" w:rsidRPr="008530E2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6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6F3E3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34BA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A26E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231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49124C" w14:textId="2D23FB5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BE6DC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05B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025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4C083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4CE42B34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15D00FF" w14:textId="685A4214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B8ECFE" w14:textId="7E40A4DE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8B09A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E61B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54F7B8" w14:textId="781F66D5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B025F5" w14:textId="37E951EC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C89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AD1939" w14:textId="4F083CCE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0A2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ED903D6" w14:textId="77777777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30C988F" w14:textId="63D34899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4BF9C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ИВС-СЕТИ»</w:t>
            </w:r>
          </w:p>
          <w:p w14:paraId="39B7743A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38574</w:t>
            </w:r>
          </w:p>
          <w:p w14:paraId="390B3684" w14:textId="4DF2A386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1A09F14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A78E55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B03F4B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CF880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8C64777" w14:textId="48810E2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17FEFE6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C7195D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C8D772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018824" w14:textId="2452CFE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0FB4994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53428689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80896B4" w14:textId="3A301275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C8A51AE" w14:textId="7B3B2F2B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6C5554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F0C619" w14:textId="7CE0D2EC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EC7D8E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5998D93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10BA55DA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67514DE" w14:textId="3B9506A6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35A874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«ПТК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УралПромЭнерго»</w:t>
            </w:r>
          </w:p>
          <w:p w14:paraId="108C67A6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34850</w:t>
            </w:r>
          </w:p>
          <w:p w14:paraId="604C8BE0" w14:textId="7571084B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0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53DAFDD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3492E9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98C6E7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B773D8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7ADDCFE3" w14:textId="13197CF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EFD45F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571785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7D2234D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3476BE1A" w14:textId="52E38F4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761BB71E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204CFDC7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1836362" w14:textId="44B079DC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888A681" w14:textId="288D834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D687F1A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3A98B555" w14:textId="486F5101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71479D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D4FB53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3AB03E0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B8EA7A3" w14:textId="7777777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2D0CA5" w14:textId="77777777" w:rsidR="008B3A47" w:rsidRPr="007877AE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АЛЬМА»</w:t>
            </w:r>
          </w:p>
          <w:p w14:paraId="464B0895" w14:textId="77777777" w:rsidR="008B3A47" w:rsidRPr="007877AE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6167664</w:t>
            </w:r>
          </w:p>
          <w:p w14:paraId="6AC1F8A5" w14:textId="47951285" w:rsidR="008B3A47" w:rsidRPr="00E50F6A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6E228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EA28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E67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B7A8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18969A" w14:textId="5CA0948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5736B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A115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5BA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0CCD6F" w14:textId="6CB9935D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4EE9C6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796B017B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47A51E4" w14:textId="1924C08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462AF" w14:textId="57F1073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98A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5960E1" w14:textId="70EB787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E67733" w14:textId="39F76F91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F23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777A2BE" w14:textId="466395C3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2CC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3967B5C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CBF9C4" w14:textId="46C6FA8C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6F32" w14:textId="77777777" w:rsidR="008B3A47" w:rsidRPr="00A66F45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ИС-Инжиниринг»</w:t>
            </w:r>
          </w:p>
          <w:p w14:paraId="228B9C8B" w14:textId="77777777" w:rsidR="008B3A47" w:rsidRPr="00A66F45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60279</w:t>
            </w:r>
          </w:p>
          <w:p w14:paraId="6E399490" w14:textId="61014FFE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6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0B9DDC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7E069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CFACE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287F1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409D01" w14:textId="5AF2D3F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14F210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B3B61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5D0C9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C5CE63" w14:textId="5FA0A7B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56206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A266B0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1548480" w14:textId="3EE4FABB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6BF6A5" w14:textId="0ED4628E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E1F11B" w14:textId="7282976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9B6735" w14:textId="6C8765A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D33E90" w14:textId="647FD42E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F23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B13D9C8" w14:textId="75754609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2CC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20550ACB" w14:textId="77777777" w:rsidTr="005B4BF3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7C5699" w14:textId="5F2CEBD0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766F63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СД-МОНТАЖ»</w:t>
            </w:r>
          </w:p>
          <w:p w14:paraId="109BFB8A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19304</w:t>
            </w:r>
          </w:p>
          <w:p w14:paraId="1954B802" w14:textId="4B0D970D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7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43CB3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4B3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D8E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A77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1CCD65" w14:textId="1AF81B80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F8C0D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896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67FC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805F87" w14:textId="3973A11E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A2D5AB5" w14:textId="035D5B0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07076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1E375E2C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8FD9977" w14:textId="4D2488D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51731" w14:textId="16F8331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D94C2A" w14:textId="61AECE4D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4BAC58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1F7194" w14:textId="7777777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9F5FE0C" w14:textId="77777777" w:rsidTr="005B4BF3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212262D" w14:textId="595F7EC6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DF613C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верон»</w:t>
            </w:r>
          </w:p>
          <w:p w14:paraId="1AA21BE8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034624</w:t>
            </w:r>
          </w:p>
          <w:p w14:paraId="2D4F5BA0" w14:textId="5815565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0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0F7B93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887C8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1DCD7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610B2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7AD6CEF" w14:textId="5D64D97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DE1373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0EF83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543BC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D58CE7C" w14:textId="7FC6EF8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4D61954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298609" w14:textId="7133BE85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307DCC3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4966F2E" w14:textId="6CAE813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33EC03" w14:textId="069B1FA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373B5A2" w14:textId="7A78BC2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90BFCF8" w14:textId="5C9C7149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BF465E5" w14:textId="78B2ED62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5321D23A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F8EAEE" w14:textId="3F8F6791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AEA8F5" w14:textId="77777777" w:rsidR="008B3A47" w:rsidRPr="00E50F6A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ООО «КОНСОЛЬ-Строй»</w:t>
            </w:r>
          </w:p>
          <w:p w14:paraId="3D94AEF2" w14:textId="77777777" w:rsidR="008B3A47" w:rsidRPr="00E50F6A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ИНН 5906123434</w:t>
            </w:r>
          </w:p>
          <w:p w14:paraId="6C598254" w14:textId="0C086225" w:rsidR="008B3A47" w:rsidRPr="00F86390" w:rsidRDefault="008B3A47" w:rsidP="008B3A4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№ 40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9235E4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CE4D74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222D66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D889FB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18DC1E5" w14:textId="0F0E782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57C84A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34F90D5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181E8A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0F475FB9" w14:textId="53880D8C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569F000E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9D3F8A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63F76932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CD1F58D" w14:textId="258BA265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DC5DB3F" w14:textId="081A0ED5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6603C787" w14:textId="60CA940F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A0A60A2" w14:textId="600933AC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B29F17B" w14:textId="05B20783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67ED35A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95916A" w14:textId="7B850641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03AFBA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мплитуда»</w:t>
            </w:r>
          </w:p>
          <w:p w14:paraId="5179443E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3104232</w:t>
            </w:r>
          </w:p>
          <w:p w14:paraId="12F8744A" w14:textId="343BD7EA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5F2766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1B4D19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0DA547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2E750A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6DFF33C" w14:textId="39100090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63C020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7272AF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4A9720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41142BE1" w14:textId="61F59AAE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35FC096C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7B04AF0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7DBC0C3D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10238A5" w14:textId="322E78DF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6D43E58F" w14:textId="6AB7A79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25412758" w14:textId="70C7A46E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8F345C" w14:textId="150DAE81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3D892A6" w14:textId="48EC41DC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E8D0F83" w14:textId="77777777" w:rsidTr="00611C91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A2CD66" w14:textId="394DF0FD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704AE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арма»</w:t>
            </w:r>
          </w:p>
          <w:p w14:paraId="24CB4507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13300</w:t>
            </w:r>
          </w:p>
          <w:p w14:paraId="36AE839E" w14:textId="2523F1C4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0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9E0619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0C588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AD5D9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EBE07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2A241B" w14:textId="70020E0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099964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2723A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F427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6E30F3" w14:textId="4F252F6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269D3C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1EC7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1CE9C0C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56AE19D" w14:textId="4E95CF56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5DFD35" w14:textId="22A53E2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85F250" w14:textId="6518028C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ADA913" w14:textId="2AA77B33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3C18B7" w14:textId="762E2B0A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18A6AFB4" w14:textId="77777777" w:rsidTr="0087634B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AD5DC4" w14:textId="7E22D9AC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F3F734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Б-Альтернатива»</w:t>
            </w:r>
          </w:p>
          <w:p w14:paraId="585F3B2A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21029563</w:t>
            </w:r>
          </w:p>
          <w:p w14:paraId="20F2E38C" w14:textId="586D99B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F9775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541C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8D64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D54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B4FF80" w14:textId="4BC0FEBD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66E57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1DC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79A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B9FDB3" w14:textId="735D7538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18231F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1A13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43DC1" w14:textId="17388DAC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574212D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3DD457D" w14:textId="2EACE782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C80F10" w14:textId="145CD011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F69820" w14:textId="18E26044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A36F01F" w14:textId="3F93CC7F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AA52068" w14:textId="77777777" w:rsidTr="0087634B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C5B3D8" w14:textId="1A058B6E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5A7E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086F09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«Нова Девелопмент»</w:t>
            </w:r>
          </w:p>
          <w:p w14:paraId="768C7C12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4273064</w:t>
            </w:r>
          </w:p>
          <w:p w14:paraId="60914E97" w14:textId="0680B8C0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6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0E77B0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66C4B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538D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B21E9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8ED6679" w14:textId="002830DF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38DED6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8286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20D6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44C5BDE" w14:textId="668B281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20DB5D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05397F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E2525F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107EB558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A7B6885" w14:textId="67FFB899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A904A0C" w14:textId="47A6D592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758EB7" w14:textId="2418FC08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F0F2F2" w14:textId="6D8974DA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323A8B50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41F846" w14:textId="61C2BCD2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3A3546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КФ «Стройавтоматика»</w:t>
            </w:r>
          </w:p>
          <w:p w14:paraId="0A1A810B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21081</w:t>
            </w:r>
          </w:p>
          <w:p w14:paraId="47DE7BA2" w14:textId="35D548D5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9F8E8D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D0937C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5ADA58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1B537B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147CB8FE" w14:textId="5603C712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F6E638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08EC62C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F95F2A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134EEAFC" w14:textId="0CFC2043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0C5B8FF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FAEA9E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32AC22AA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10BA9C5E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AB90571" w14:textId="620D75FF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61E9EE2" w14:textId="665C211F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FC21A6B" w14:textId="686995A3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7C5E4E" w14:textId="359E6B0D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27F0B7AC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58DDA59" w14:textId="06D2B788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CE748C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еллектСтрой»</w:t>
            </w:r>
          </w:p>
          <w:p w14:paraId="265A1300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28930</w:t>
            </w:r>
          </w:p>
          <w:p w14:paraId="2DFE3178" w14:textId="6897AF4E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D9CCE78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43A9A36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DEF00D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34FFD7B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2D9F52C6" w14:textId="54C8FCF3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909832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1CF8198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74F8EF2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17482983" w14:textId="1B9E0A9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36AE5D0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A33A065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1820FDA2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4AEF443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99D2E24" w14:textId="06DD81F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71FCBE2F" w14:textId="776F8F5B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8190165" w14:textId="197DAD96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573DF5" w14:textId="0579217F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266DEA5E" w14:textId="77777777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E102C45" w14:textId="5CD79DD1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34E7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АВД-Строй»</w:t>
            </w:r>
          </w:p>
          <w:p w14:paraId="3B6B760F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4400121</w:t>
            </w:r>
          </w:p>
          <w:p w14:paraId="4D7F475B" w14:textId="249CE5E8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79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989A6F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D62A3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1D6DF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0FB61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2495D" w14:textId="28BCAEC6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0B718E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42469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9A899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AAA10A" w14:textId="5471E6FB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38B5E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A66BE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DC670F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D6AA5B6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D865DBB" w14:textId="4F63E2E0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F4D56D" w14:textId="0DDB81E2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AC7F0D" w14:textId="3EC87D42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9313DD" w14:textId="2C7A17E8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73B43F3" w14:textId="77777777" w:rsidTr="005955FD">
        <w:trPr>
          <w:trHeight w:val="56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095BED" w14:textId="56CE4AB8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80708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плосфера-монтаж»</w:t>
            </w:r>
          </w:p>
          <w:p w14:paraId="1392A11D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44214</w:t>
            </w:r>
          </w:p>
          <w:p w14:paraId="7818964B" w14:textId="7B3B9BE4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A23317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32D78C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27F15E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0780DF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27CEC6A" w14:textId="573C29FA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634B14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E8290B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F7A49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F35B4D7" w14:textId="7E6AE734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A1E89ED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09E4C60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E4BB57" w14:textId="74BCCE91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EBE37F" w14:textId="07C0B615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483572E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885C2EB" w14:textId="7BF7696F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E937DB9" w14:textId="62F3EB55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4AFF91" w14:textId="429803BB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603C6CB1" w14:textId="77777777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DCA173" w14:textId="7777777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EC6647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емстройсервис»</w:t>
            </w:r>
          </w:p>
          <w:p w14:paraId="691C90E0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1042226</w:t>
            </w:r>
          </w:p>
          <w:p w14:paraId="542A8F05" w14:textId="07EECE79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2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FBD8F4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262E762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F787F0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2CAE11D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2CEF97A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E9A027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755D616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1A6F767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4121051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2ACDAE08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F9A3EDA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B69F1C8" w14:textId="77777777" w:rsidR="008B3A47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076E36B0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2A34A5E0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A6D7586" w14:textId="40CC5519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44276CA" w14:textId="2C7B7F37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D3E671" w14:textId="18CC235F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2053AAC7" w14:textId="77777777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C6DA97D" w14:textId="7777777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73BD6A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ниверсалПромСервис»</w:t>
            </w:r>
          </w:p>
          <w:p w14:paraId="463673F5" w14:textId="77777777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80406</w:t>
            </w:r>
          </w:p>
          <w:p w14:paraId="760BF7EC" w14:textId="320B5FF0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44331EEE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836769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C70486F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A97B28C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08A9981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D3CDED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533E675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1C0FC1D6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238BF5E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4B664E01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ECB4C17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832CC05" w14:textId="77777777" w:rsidR="008B3A47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207F20F7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8206B5D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FC9C876" w14:textId="1EC39B24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1C3F3E" w14:textId="736257CC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5B30856" w14:textId="1ECF29A4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56F6454F" w14:textId="77777777" w:rsidTr="005955FD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6C6DE4" w14:textId="7777777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6C3D2C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Сфе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873A9A9" w14:textId="77777777" w:rsidR="008B3A47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6090852</w:t>
            </w:r>
          </w:p>
          <w:p w14:paraId="06C07EBA" w14:textId="184088CC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1CA503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6973C24A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18F1843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046960E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2" w:space="0" w:color="auto"/>
            </w:tcBorders>
          </w:tcPr>
          <w:p w14:paraId="59B78FF4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21A5E2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789AE830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</w:tcPr>
          <w:p w14:paraId="69CA7A89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right w:val="single" w:sz="12" w:space="0" w:color="auto"/>
            </w:tcBorders>
          </w:tcPr>
          <w:p w14:paraId="17CBD8C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</w:tcPr>
          <w:p w14:paraId="0247F934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1E2FE821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EE90239" w14:textId="77777777" w:rsidR="008B3A47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12" w:space="0" w:color="auto"/>
            </w:tcBorders>
          </w:tcPr>
          <w:p w14:paraId="5A470850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7216C38B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C071315" w14:textId="6E58AD92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673E651" w14:textId="1B1ECB06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579B86" w14:textId="075F5FDA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B3A47" w:rsidRPr="00A40B20" w14:paraId="581B088A" w14:textId="77777777" w:rsidTr="00D93EF8">
        <w:trPr>
          <w:trHeight w:val="567"/>
        </w:trPr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671826" w14:textId="77777777" w:rsidR="008B3A47" w:rsidRPr="007C2BE0" w:rsidRDefault="008B3A47" w:rsidP="008B3A4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A63FC" w14:textId="77777777" w:rsidR="008B3A47" w:rsidRPr="0024568C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З </w:t>
            </w:r>
            <w:r w:rsidRPr="0024568C">
              <w:rPr>
                <w:rFonts w:ascii="Times New Roman" w:hAnsi="Times New Roman"/>
                <w:sz w:val="16"/>
                <w:szCs w:val="16"/>
              </w:rPr>
              <w:t>«Ива-Девелопмент»</w:t>
            </w:r>
            <w:r w:rsidRPr="0024568C">
              <w:rPr>
                <w:rFonts w:ascii="Times New Roman" w:hAnsi="Times New Roman"/>
                <w:sz w:val="16"/>
                <w:szCs w:val="16"/>
              </w:rPr>
              <w:br/>
              <w:t>ИНН 5902241525</w:t>
            </w:r>
          </w:p>
          <w:p w14:paraId="6516467D" w14:textId="740A75BD" w:rsidR="008B3A47" w:rsidRPr="007C649F" w:rsidRDefault="008B3A47" w:rsidP="008B3A4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4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29B1DB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CF3245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C85D8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B8E36D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F9AF33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7C3393B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775017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488361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51832" w14:textId="77777777" w:rsidR="008B3A47" w:rsidRPr="00E5388C" w:rsidRDefault="008B3A47" w:rsidP="008B3A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DE2EF2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BBF29F" w14:textId="77777777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AF80" w14:textId="77777777" w:rsidR="008B3A47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4DAA50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68B9F93" w14:textId="77777777" w:rsidR="008B3A47" w:rsidRPr="004031A1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63F4B783" w14:textId="35757C15" w:rsidR="008B3A47" w:rsidRPr="00E5388C" w:rsidRDefault="008B3A47" w:rsidP="008B3A4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30F9A7" w14:textId="12EFE091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E64612" w14:textId="1786CF51" w:rsidR="008B3A47" w:rsidRPr="007C649F" w:rsidRDefault="008B3A47" w:rsidP="008B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14:paraId="047A277E" w14:textId="28BDF036" w:rsidR="00FD0182" w:rsidRDefault="00FD0182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C3410" w14:textId="7DD25233" w:rsidR="007C649F" w:rsidRDefault="007C649F" w:rsidP="00235F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3C59B9" w14:textId="77777777" w:rsidR="006F4DFA" w:rsidRDefault="006F4DFA" w:rsidP="00235F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8E6B596" w14:textId="7A0D3C12" w:rsidR="007C649F" w:rsidRPr="007C649F" w:rsidRDefault="00235FEB" w:rsidP="00235FEB">
      <w:pPr>
        <w:spacing w:after="0" w:line="240" w:lineRule="auto"/>
        <w:jc w:val="center"/>
        <w:rPr>
          <w:rFonts w:ascii="Times New Roman" w:hAnsi="Times New Roman"/>
          <w:b/>
        </w:rPr>
      </w:pPr>
      <w:r w:rsidRPr="00691DE0">
        <w:rPr>
          <w:rFonts w:ascii="Times New Roman" w:hAnsi="Times New Roman"/>
          <w:b/>
          <w:sz w:val="20"/>
          <w:szCs w:val="20"/>
        </w:rPr>
        <w:t xml:space="preserve">3 </w:t>
      </w:r>
      <w:r w:rsidR="00BB59EB" w:rsidRPr="00691DE0">
        <w:rPr>
          <w:rFonts w:ascii="Times New Roman" w:hAnsi="Times New Roman"/>
          <w:b/>
          <w:sz w:val="20"/>
          <w:szCs w:val="20"/>
        </w:rPr>
        <w:t>квартал 202</w:t>
      </w:r>
      <w:r w:rsidR="00A153EB">
        <w:rPr>
          <w:rFonts w:ascii="Times New Roman" w:hAnsi="Times New Roman"/>
          <w:b/>
          <w:sz w:val="20"/>
          <w:szCs w:val="20"/>
        </w:rPr>
        <w:t>5</w:t>
      </w:r>
      <w:r w:rsidR="00AD7A30"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14:paraId="04C13A46" w14:textId="77777777" w:rsidR="00235FEB" w:rsidRDefault="00235FEB" w:rsidP="00B12997">
      <w:pPr>
        <w:pStyle w:val="a3"/>
        <w:rPr>
          <w:rFonts w:ascii="Times New Roman" w:hAnsi="Times New Roman"/>
          <w:lang w:eastAsia="ru-RU"/>
        </w:rPr>
      </w:pPr>
    </w:p>
    <w:tbl>
      <w:tblPr>
        <w:tblStyle w:val="a4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50"/>
        <w:gridCol w:w="2895"/>
        <w:gridCol w:w="603"/>
        <w:gridCol w:w="603"/>
        <w:gridCol w:w="578"/>
        <w:gridCol w:w="567"/>
        <w:gridCol w:w="567"/>
        <w:gridCol w:w="567"/>
        <w:gridCol w:w="709"/>
        <w:gridCol w:w="567"/>
        <w:gridCol w:w="567"/>
        <w:gridCol w:w="524"/>
        <w:gridCol w:w="605"/>
        <w:gridCol w:w="604"/>
        <w:gridCol w:w="677"/>
        <w:gridCol w:w="2551"/>
        <w:gridCol w:w="1559"/>
      </w:tblGrid>
      <w:tr w:rsidR="00D93EF8" w:rsidRPr="00A40B20" w14:paraId="51457B81" w14:textId="77777777" w:rsidTr="00051142">
        <w:trPr>
          <w:trHeight w:val="54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007B024" w14:textId="5ED50B12" w:rsidR="00D93EF8" w:rsidRPr="007C649F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8F4082" w14:textId="77777777" w:rsidR="00D93EF8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11FD1E23" w14:textId="2EC5DBD5" w:rsidR="00D93EF8" w:rsidRPr="007C649F" w:rsidRDefault="00D93EF8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79DC03" w14:textId="77777777"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14:paraId="541441AE" w14:textId="77777777" w:rsidR="00D93EF8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  <w:p w14:paraId="7BFA3AE0" w14:textId="3C16DC75"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1B3AD" w14:textId="2F08E16F" w:rsidR="00D93EF8" w:rsidRPr="007C649F" w:rsidRDefault="00D93EF8" w:rsidP="00D93E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0E062" w14:textId="69EDC46E"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8746D86" w14:textId="67A813EA"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59A6A99" w14:textId="77777777" w:rsidR="00D93EF8" w:rsidRPr="007C649F" w:rsidRDefault="00D93EF8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83CE8" w14:textId="77777777" w:rsidR="00D93EF8" w:rsidRPr="007C649F" w:rsidRDefault="00D93EF8" w:rsidP="00D24749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A66F45" w:rsidRPr="00A40B20" w14:paraId="5A1DCE9E" w14:textId="77777777" w:rsidTr="00051142">
        <w:trPr>
          <w:trHeight w:val="40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FDAED" w14:textId="77777777" w:rsidR="00A66F45" w:rsidRPr="007C649F" w:rsidRDefault="00A66F45" w:rsidP="00D2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DBB88" w14:textId="77777777" w:rsidR="00A66F45" w:rsidRDefault="00C0603A" w:rsidP="00C060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  <w:p w14:paraId="1C9EB8DA" w14:textId="2419DCF0" w:rsidR="00B2366C" w:rsidRPr="007C649F" w:rsidRDefault="00B2366C" w:rsidP="00C060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7B3AC8" w14:textId="77777777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63D990" w14:textId="1B9E2196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5C96DC" w14:textId="7D146496"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B7007B" w14:textId="2649700E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E7E3A8" w14:textId="77777777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58FCE2" w14:textId="10EA205A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3B505D" w14:textId="3886A447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E0D7D4" w14:textId="25C49956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781E3C" w14:textId="4B2BE9C6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B2561E" w14:textId="77777777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DDBB41" w14:textId="57659FDA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8DC658" w14:textId="36FEDFD5" w:rsidR="00A66F45" w:rsidRPr="007C649F" w:rsidRDefault="00A66F45" w:rsidP="00BB59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3CAEB3" w14:textId="77332E8D"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206C679" w14:textId="77777777" w:rsidR="00A66F45" w:rsidRPr="007C649F" w:rsidRDefault="00A66F45" w:rsidP="00D2474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8C155" w14:textId="77777777" w:rsidR="00A66F45" w:rsidRPr="007C649F" w:rsidRDefault="00A66F45" w:rsidP="00D2474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3FA3" w:rsidRPr="007C649F" w14:paraId="7C62D963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EBF8C37" w14:textId="7D03D9B2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A62E88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ргус-2000»</w:t>
            </w:r>
          </w:p>
          <w:p w14:paraId="3B53CBC8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5871</w:t>
            </w:r>
          </w:p>
          <w:p w14:paraId="5572FC10" w14:textId="18BD9039" w:rsidR="00873FA3" w:rsidRPr="0024568C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36D8FD" w14:textId="26DCBD09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352F3BC0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73CC2BC" w14:textId="538EB5D8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86BB" w14:textId="77230B4D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8502" w14:textId="3250352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65BC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82A62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2C08BE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492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C094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FBEE83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F9E0A5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BF79A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6AABC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90B555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48938D9" w14:textId="6DEC30B6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F56B4CC" w14:textId="1915A769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73FA3" w:rsidRPr="007C649F" w14:paraId="54BD5239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872B01" w14:textId="540EEBE5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2A902" w14:textId="77777777" w:rsidR="00873FA3" w:rsidRPr="00A66F45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Мезон»</w:t>
            </w:r>
          </w:p>
          <w:p w14:paraId="6D2A8472" w14:textId="77777777" w:rsidR="00873FA3" w:rsidRPr="00A66F45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5260928</w:t>
            </w:r>
          </w:p>
          <w:p w14:paraId="7889A5B8" w14:textId="1327F7A3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36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C84347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1C9D948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3A7744F" w14:textId="37A15482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ED43" w14:textId="167585E2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C1920" w14:textId="4A13E7D8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F2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139549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52D91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E99A6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956CA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C342E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EB32C5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7A40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9E8A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6E0EB7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37629C" w14:textId="6EC43332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CEFC99" w14:textId="77ECED03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73FA3" w:rsidRPr="007C649F" w14:paraId="3BF0AAEF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23E8AAE" w14:textId="77777777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D1880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дгезия»</w:t>
            </w:r>
          </w:p>
          <w:p w14:paraId="5A31C55C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4003</w:t>
            </w:r>
          </w:p>
          <w:p w14:paraId="245B0FE0" w14:textId="426D329D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F7D2061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E4FD66B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47CD5F9" w14:textId="67E1B503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2983E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B52115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145E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F1500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975237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39DAA0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85135F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452F40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F32A150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634596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718F4B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92F73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226041" w14:textId="3B706681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D379B4" w14:textId="671E1E18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73FA3" w:rsidRPr="007C649F" w14:paraId="3FEE0BD3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FAADEC" w14:textId="5B7CA06F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883778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ительное управление № 4»</w:t>
            </w:r>
          </w:p>
          <w:p w14:paraId="21C4D707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20011940</w:t>
            </w:r>
          </w:p>
          <w:p w14:paraId="25EF09FB" w14:textId="1779F89E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E5EB474" w14:textId="368F4FD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CD20059" w14:textId="2851B135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2F642BC0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23DB0E9" w14:textId="180CB738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B8D4A1" w14:textId="78B218AA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4C1F33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3F9D415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E00903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C6753B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F8C3AAA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B36A9E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B0E0797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445FDA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21BD2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5632D67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8D1C240" w14:textId="574D8300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215F894" w14:textId="53A77B07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73FA3" w:rsidRPr="007C649F" w14:paraId="0C22D17A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3644935" w14:textId="77777777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E7D3BA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ниверсалстройинвест»</w:t>
            </w:r>
          </w:p>
          <w:p w14:paraId="5DB2722A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37822</w:t>
            </w:r>
          </w:p>
          <w:p w14:paraId="495958C9" w14:textId="21D2AF2B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AFEB65" w14:textId="32F6C240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99CD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03B83195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EE6230A" w14:textId="4C52C804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AE397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9F118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2830C5F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7E6C8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827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841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E9578B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04165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879F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4C6F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2A4DD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10B7AAB" w14:textId="74C9AE11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06DB76F" w14:textId="13087788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873FA3" w:rsidRPr="007C649F" w14:paraId="6D1F7AEC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1960D1" w14:textId="57239FE9" w:rsidR="00873FA3" w:rsidRPr="007C2BE0" w:rsidRDefault="00873FA3" w:rsidP="00873FA3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CC67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МонтажНаладка»</w:t>
            </w:r>
          </w:p>
          <w:p w14:paraId="762C65B4" w14:textId="77777777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65877</w:t>
            </w:r>
          </w:p>
          <w:p w14:paraId="21A3EF5F" w14:textId="2046A5E0" w:rsidR="00873FA3" w:rsidRPr="007C649F" w:rsidRDefault="00873FA3" w:rsidP="00873FA3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922C0E4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F1AF4D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72DEEE1E" w14:textId="77777777" w:rsidR="00873FA3" w:rsidRPr="004031A1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354EB934" w14:textId="6D61EA3C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23D995" w14:textId="0F5C9CB2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5EECDE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B1BBEC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82F3D9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D1B5A1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31CD9C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A9B7A2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3F69326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77F5B8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1A504F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87D6F2" w14:textId="77777777" w:rsidR="00873FA3" w:rsidRPr="00E5388C" w:rsidRDefault="00873FA3" w:rsidP="00873F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84DB922" w14:textId="5B27A830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C4488A" w14:textId="1B6C21D1" w:rsidR="00873FA3" w:rsidRPr="007C649F" w:rsidRDefault="00873FA3" w:rsidP="00873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27C8868C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168BF48" w14:textId="0CBA8278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2E45F4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ГЕОБИЛДИНГ»</w:t>
            </w:r>
          </w:p>
          <w:p w14:paraId="4C3E5D22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5904361017</w:t>
            </w:r>
          </w:p>
          <w:p w14:paraId="2A7EEFEB" w14:textId="0F87C3BC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C6DE24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F345" w14:textId="31A2F4D2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3C98" w14:textId="5197A380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36B45D66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A355451" w14:textId="38538221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06E6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C796F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F77B1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EB44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607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61FAD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DFFD3D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FAC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9A9B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46FEE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8ACDE06" w14:textId="1E5A0361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CE4F65" w14:textId="7E405968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7B9556BF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326A981" w14:textId="77777777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6CC9BA" w14:textId="77777777" w:rsidR="00F3243E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7683DAE1" w14:textId="77777777" w:rsidR="00F3243E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7050154</w:t>
            </w:r>
          </w:p>
          <w:p w14:paraId="1D4171E9" w14:textId="3B70E2AC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BBCC63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CDC84" w14:textId="5396DD0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0D495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1788248F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01C472D2" w14:textId="5CEF3FEA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A4F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46D7A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CAE693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59E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1340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06C7C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2B6DE4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B80B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84D5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9C108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E329934" w14:textId="247C5CD3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62C4664" w14:textId="219AB0A9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09FC7B0D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87756B" w14:textId="77777777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B4C0EA" w14:textId="77777777" w:rsidR="00F3243E" w:rsidRPr="002801B4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14:paraId="5559C871" w14:textId="77777777" w:rsidR="00F3243E" w:rsidRPr="002801B4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ИНН 5908999594</w:t>
            </w:r>
          </w:p>
          <w:p w14:paraId="76B06C66" w14:textId="706B8591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801B4">
              <w:rPr>
                <w:rFonts w:ascii="Times New Roman" w:hAnsi="Times New Roman"/>
                <w:sz w:val="16"/>
                <w:szCs w:val="16"/>
              </w:rPr>
              <w:t>№ 26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3B7FC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303E" w14:textId="5DAA2CFC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A538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1D4D25AB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2B21756B" w14:textId="33AAE02C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5AD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884DE0D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4765AD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4663B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AAB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7D158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B012CB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D06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1DB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9ED48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54BCBA3" w14:textId="38594AFA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7CFCD1C" w14:textId="549E2E50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1388622B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F57A3D" w14:textId="2F65C28F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D6B02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ена»</w:t>
            </w:r>
          </w:p>
          <w:p w14:paraId="205F03B2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08978</w:t>
            </w:r>
          </w:p>
          <w:p w14:paraId="0F5F4044" w14:textId="781D8094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4313CD4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F77FD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8504C1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31A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0F1446B2" w14:textId="77777777" w:rsidR="00F3243E" w:rsidRPr="004031A1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1A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54F00105" w14:textId="17E8C154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63F35D" w14:textId="3AD2EA92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7BE26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A90B9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2E83F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89419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A72EB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1B877B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D5F27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C3754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76170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5E4E44" w14:textId="13006064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ED8807" w14:textId="107E8B76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5CA3A34E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0F6D4C" w14:textId="6DE5C36F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BB65F7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латина»</w:t>
            </w:r>
          </w:p>
          <w:p w14:paraId="0B43631D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90214</w:t>
            </w:r>
          </w:p>
          <w:p w14:paraId="69E0B8D9" w14:textId="333E13B9" w:rsidR="00F3243E" w:rsidRPr="00A66F45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7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205E8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715C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483E8" w14:textId="516B5F99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2E06" w14:textId="6279EB11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2D60818F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CE51893" w14:textId="2CBD76B3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EC893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588CD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1FF4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39E6C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71535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976D6C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BE3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53F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095BA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40F0A4A" w14:textId="61B8EB02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00A77D2" w14:textId="0E1C8DF6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0A85608F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997202" w14:textId="77777777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875EEB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втоматикаСервис»</w:t>
            </w:r>
          </w:p>
          <w:p w14:paraId="37515ED9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39005764</w:t>
            </w:r>
          </w:p>
          <w:p w14:paraId="3BB77D29" w14:textId="47B07FE0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495DD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1FA0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31EB" w14:textId="1F3F62B3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4D5C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015ABA16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A41C781" w14:textId="10A1949E" w:rsidR="00F3243E" w:rsidRPr="008D21F6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88F967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8C8E7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B51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9F3D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7D749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3EFE408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BF2E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171D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28FF4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D5124B" w14:textId="71DD9BDD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2B8B21" w14:textId="5DB15F2D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2B77E79D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0272F6" w14:textId="22877136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B5206" w14:textId="77777777" w:rsidR="00F3243E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урова Наталья Петровна</w:t>
            </w:r>
          </w:p>
          <w:p w14:paraId="0DE66C33" w14:textId="77777777" w:rsidR="00F3243E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400494108</w:t>
            </w:r>
          </w:p>
          <w:p w14:paraId="0C012375" w14:textId="5BD1A6F5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2B9FC0C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07293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C4AFB8" w14:textId="5DBA3901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C13422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3FF9F536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195FB09" w14:textId="7340F1EE" w:rsidR="00F3243E" w:rsidRPr="008D21F6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CC7643" w14:textId="46404F2B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E1DB0E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9D8573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154CB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BF9D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E1BA6C3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D9468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73920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58FA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54B83C" w14:textId="787ECEDC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2CA30C" w14:textId="33D2CC7A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17958CB9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C5DB53A" w14:textId="410EF012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585E5C" w14:textId="77777777" w:rsidR="00F3243E" w:rsidRPr="0024568C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ПСТЭ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Экспертехстрой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428D566" w14:textId="77777777" w:rsidR="00F3243E" w:rsidRPr="0024568C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996075</w:t>
            </w:r>
          </w:p>
          <w:p w14:paraId="21FE4EE9" w14:textId="6D8F8C0F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25F62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B771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4743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ADAF" w14:textId="4C29BC3F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513B7A" w14:textId="77480953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5563B2A7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6DFCBF9" w14:textId="56D8E953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A0C82D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C537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A01D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76B07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5C80A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03BCC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2AC5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5A7E6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AF94AC" w14:textId="2E7B600F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CE77C3A" w14:textId="4E20E8E1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5EC79532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1550D6" w14:textId="751CB901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FD0BC5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нефтестрой»</w:t>
            </w:r>
          </w:p>
          <w:p w14:paraId="24B942D5" w14:textId="77777777" w:rsidR="00F3243E" w:rsidRPr="00D35172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7005735</w:t>
            </w:r>
          </w:p>
          <w:p w14:paraId="1ECB27F1" w14:textId="7245BD0B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2C8085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D50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6F96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C0CE" w14:textId="7827916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59DF6A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4BDCA4D2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3F98DA8" w14:textId="6AABF8C8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BC326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B6F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8E1A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54E7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8FFBE5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CF4B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5939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91A58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88410" w14:textId="5F92D9E0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13F26FD" w14:textId="1FBD53EC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03B31317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D3F59" w14:textId="69F24CBA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3CC3" w14:textId="77777777" w:rsidR="00F3243E" w:rsidRPr="007C649F" w:rsidRDefault="00F3243E" w:rsidP="00F324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ФОТОН»</w:t>
            </w:r>
          </w:p>
          <w:p w14:paraId="51920916" w14:textId="77777777" w:rsidR="00F3243E" w:rsidRPr="007C649F" w:rsidRDefault="00F3243E" w:rsidP="00F324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48004301</w:t>
            </w:r>
          </w:p>
          <w:p w14:paraId="63E42C58" w14:textId="6A7381C2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BC9615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A6E7F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EE25F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56ACAD" w14:textId="2102186D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23516BA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7</w:t>
            </w:r>
          </w:p>
          <w:p w14:paraId="69B59A7C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F9A12F1" w14:textId="76F47ABC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D577A6" w14:textId="1E8E75B3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5BFBD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D8329A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9B16B3" w14:textId="50DC544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E731373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BDFD23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A52A2A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55C78A" w14:textId="65ADFA95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D4BD3F" w14:textId="0B016538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6CD1A2" w14:textId="348CECCB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3243E" w:rsidRPr="007C649F" w14:paraId="5DB86FA6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A4D294A" w14:textId="0F767508" w:rsidR="00F3243E" w:rsidRPr="007C2BE0" w:rsidRDefault="00F3243E" w:rsidP="00F3243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5BE4AD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«ПромТехУниверсал»</w:t>
            </w:r>
          </w:p>
          <w:p w14:paraId="14609239" w14:textId="77777777" w:rsidR="00F3243E" w:rsidRPr="007C649F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86475</w:t>
            </w:r>
          </w:p>
          <w:p w14:paraId="3D35DF63" w14:textId="57D65239" w:rsidR="00F3243E" w:rsidRPr="0024568C" w:rsidRDefault="00F3243E" w:rsidP="00F3243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D823F7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6AC2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47EE0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C6434" w14:textId="4B1BFD7B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95B974C" w14:textId="686FD8C0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E04C24" w14:textId="3311CBC2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E66154">
              <w:rPr>
                <w:rFonts w:ascii="Times New Roman" w:hAnsi="Times New Roman"/>
                <w:sz w:val="14"/>
                <w:szCs w:val="14"/>
              </w:rPr>
              <w:t>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66D60360" w14:textId="77777777" w:rsidR="00F3243E" w:rsidRPr="00051142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9C80916" w14:textId="50E01517" w:rsidR="00F3243E" w:rsidRPr="00E5388C" w:rsidRDefault="00F3243E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E66154"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7FF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DA95" w14:textId="77777777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29156" w14:textId="0E03F85C" w:rsidR="00F3243E" w:rsidRPr="00E5388C" w:rsidRDefault="00F3243E" w:rsidP="00F324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106B63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99E4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B35D" w14:textId="7777777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3C1BFC" w14:textId="77E32507" w:rsidR="00F3243E" w:rsidRPr="00E5388C" w:rsidRDefault="00F3243E" w:rsidP="00F3243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0A699D" w14:textId="4F94DCD3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82886C" w14:textId="1D65081B" w:rsidR="00F3243E" w:rsidRPr="007C649F" w:rsidRDefault="00F3243E" w:rsidP="00F3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6A5A228E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FEC94F" w14:textId="4E74783E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1D336A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хнологии Безопасности»</w:t>
            </w:r>
          </w:p>
          <w:p w14:paraId="7F4A5A1F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69407</w:t>
            </w:r>
          </w:p>
          <w:p w14:paraId="7C7DB9BB" w14:textId="627057B0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67E5071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E0DD6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99ECBE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180AD2" w14:textId="69038125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31338911" w14:textId="25DB1EB6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1F2D612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7C0B3B3D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11E2D1D" w14:textId="55EC9708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58682" w14:textId="615771FB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F5DBF4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300BDAF" w14:textId="39B6B466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84CD2AE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B0F58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C843F0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6D28DAA" w14:textId="5E0887C1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6917E83" w14:textId="672B3CAB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AF3391" w14:textId="4ECD38B3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3BCBC62C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F51593" w14:textId="6535AF2C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5E932A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Газосфера»</w:t>
            </w:r>
          </w:p>
          <w:p w14:paraId="6F408D71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38256</w:t>
            </w:r>
          </w:p>
          <w:p w14:paraId="71497E6B" w14:textId="1A7F2A6E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2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CD89B8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9277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E9D5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CC1F" w14:textId="65922620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F483C5F" w14:textId="6235E13D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FB5AB73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177F10F4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3140BAD4" w14:textId="00BA20A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1C97" w14:textId="72BCA5E3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18636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943370" w14:textId="065C557C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5E8280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6B9F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AAE2B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FA7FAD" w14:textId="086A76DC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00D3BB" w14:textId="00C363A3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3C79C81" w14:textId="3204FC8D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4CF3668C" w14:textId="01EE796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FEDBA6B" w14:textId="578E2438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9041C" w14:textId="77777777" w:rsidR="00E66154" w:rsidRPr="00A66F45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З </w:t>
            </w:r>
            <w:r w:rsidRPr="00A66F45">
              <w:rPr>
                <w:rFonts w:ascii="Times New Roman" w:hAnsi="Times New Roman"/>
                <w:sz w:val="16"/>
                <w:szCs w:val="16"/>
              </w:rPr>
              <w:t>СК «Рост-Строй»</w:t>
            </w:r>
          </w:p>
          <w:p w14:paraId="5A6F7585" w14:textId="77777777" w:rsidR="00E66154" w:rsidRPr="00A66F45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3124969</w:t>
            </w:r>
          </w:p>
          <w:p w14:paraId="3E159395" w14:textId="00FC56DF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A6BE28F" w14:textId="7E60D36D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BC671F" w14:textId="68C5913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1E79AB6" w14:textId="65437AA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73656F4" w14:textId="7EFE03E0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517771E0" w14:textId="0DDCA8C6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C3F5DF" w14:textId="480ED90C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98A16D6" w14:textId="647EB7FF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14:paraId="619AE17D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7E848DC" w14:textId="56847698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26197B5" w14:textId="4E811DDF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3F3756B" w14:textId="13C0ABA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1F4D128B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CD32A3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D1C96BE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682629" w14:textId="76B1D534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28CAE8A" w14:textId="6D4AE6F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A10AE16" w14:textId="38C6089F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605D8AF0" w14:textId="15794E96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5E17A2A" w14:textId="03104E24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9D5D89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НТЕРСИСТ-Сервис»</w:t>
            </w:r>
          </w:p>
          <w:p w14:paraId="0F1A3747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60790</w:t>
            </w:r>
          </w:p>
          <w:p w14:paraId="5618583A" w14:textId="7BC74A06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5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0581F8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FBD979E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</w:tcPr>
          <w:p w14:paraId="176E56A0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F294F96" w14:textId="1E593BCE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19927D4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14:paraId="23DC1A4E" w14:textId="7CA96CCF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0ACEB647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14:paraId="37336F93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DE9E732" w14:textId="4B4C3391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157403C" w14:textId="4A63DE6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05F2002C" w14:textId="4E832E4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500BEAE3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14:paraId="743EE266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</w:tcPr>
          <w:p w14:paraId="2B805E63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right w:val="single" w:sz="12" w:space="0" w:color="auto"/>
            </w:tcBorders>
          </w:tcPr>
          <w:p w14:paraId="3C625A61" w14:textId="1AD09C61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4321B00" w14:textId="66001549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14287B9" w14:textId="204587A1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3791F724" w14:textId="353353E3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48C7417" w14:textId="23926DBB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7F982B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естиж»</w:t>
            </w:r>
          </w:p>
          <w:p w14:paraId="52FD8E53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60130</w:t>
            </w:r>
          </w:p>
          <w:p w14:paraId="78F543A2" w14:textId="6449E4C9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C73596A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3A292C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A6BF5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375529" w14:textId="7815EEB4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206536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7BA77FA" w14:textId="0AC03E0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849C2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  <w:p w14:paraId="1ED2760A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14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7997855" w14:textId="0B0719F4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051142"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AA056E" w14:textId="2DE0A781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5D56FB6" w14:textId="50FE2CB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4664A1E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647C7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6C5FE8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B9A0EE8" w14:textId="4B4A1722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03A8225" w14:textId="0327590D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F9F9131" w14:textId="5585001D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63101F9A" w14:textId="03F5E1D8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865285D" w14:textId="438870AF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7DEC89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нтракт-Сервис»</w:t>
            </w:r>
          </w:p>
          <w:p w14:paraId="59E81F55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6842</w:t>
            </w:r>
          </w:p>
          <w:p w14:paraId="1A9851DA" w14:textId="3906D85F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4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8078E8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4F2E9CA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5FFDF0C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7BA0E29" w14:textId="58441C8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EBCA6EA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65C4DFA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E284A0A" w14:textId="0C188410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AC4001" w14:textId="4447C0D5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35203EDB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3AAD096C" w14:textId="7E37226B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871A05" w14:textId="570AA72F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17838C9" w14:textId="7A16A233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276132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C87D66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764611" w14:textId="48FD88DC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6ACC13" w14:textId="7D6A2A53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123BCD5" w14:textId="5D24E925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66AFD4B8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C994A2F" w14:textId="6457BA92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A77BD8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ресурс»</w:t>
            </w:r>
          </w:p>
          <w:p w14:paraId="7246E44F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04178283</w:t>
            </w:r>
          </w:p>
          <w:p w14:paraId="73044C22" w14:textId="24B1988C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4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41CC44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FB0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5F4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1E10" w14:textId="536CE2B3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535BC1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F3D016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28EB9" w14:textId="238F146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4121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0BFC5E0B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AAA018F" w14:textId="6BB0714F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133DB0" w14:textId="0580C006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B7C5B2" w14:textId="515966FA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FFD3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E2A67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0F75BA" w14:textId="7297056B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E2438C3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A262A9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4AA41415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E89E0A3" w14:textId="149D5A71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C3EB04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СтройОснова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71BBE84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67135</w:t>
            </w:r>
          </w:p>
          <w:p w14:paraId="5ED012B8" w14:textId="1E687B10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4DF35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6F7C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7B81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E2442" w14:textId="18612ED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ED643A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2B00B4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6C823" w14:textId="430EB545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A4417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7552EC8F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FF8E33F" w14:textId="094A31B9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0AA4D5" w14:textId="1E1DF284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78FAC8" w14:textId="5DAD1CD1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9FFF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BF592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AE41BB" w14:textId="6CC3B162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D1C7B94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BD8BAB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360C5D80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B2D2BB" w14:textId="73A36E00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9C6C2C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КУ «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ЦБДД Пермского кра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6FEEB1A4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90882</w:t>
            </w:r>
          </w:p>
          <w:p w14:paraId="4EF5290A" w14:textId="3321E2BB" w:rsidR="00E66154" w:rsidRPr="0024568C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4C78CD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67309B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6499EC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1DED6E" w14:textId="228C2080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03691F3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889F7DD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FF691E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1493D97" w14:textId="264CE99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DFD7DB6" w14:textId="4B5C2E9E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20CC709B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6315747" w14:textId="4FF8C6A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10792BE4" w14:textId="6423366F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39577E9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825F451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F89DCC1" w14:textId="791AB405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6E6C38F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E93112" w14:textId="6ED15AB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Документарная </w:t>
            </w:r>
          </w:p>
        </w:tc>
      </w:tr>
      <w:tr w:rsidR="00E66154" w:rsidRPr="007C649F" w14:paraId="402980DE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6BC8CD" w14:textId="5FBFE4BE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03E70B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онолит-777»</w:t>
            </w:r>
          </w:p>
          <w:p w14:paraId="4EC352EF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62514</w:t>
            </w:r>
          </w:p>
          <w:p w14:paraId="198D9330" w14:textId="36516EAB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0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2265E1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20B6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B3E6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D2DED" w14:textId="6EC7F58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BFBA79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61675C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20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4C23" w14:textId="6FAA114E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AED191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26AA6532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A09E30A" w14:textId="71F8E78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F03425" w14:textId="35EC2C86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D441B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AC9C0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EEF195" w14:textId="32A667FD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6B68E3D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7B7AF8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27E06210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4ED971" w14:textId="77777777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CFF83" w14:textId="77777777" w:rsidR="00E66154" w:rsidRPr="008530E2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КБ-ПРОЕКТ»</w:t>
            </w:r>
          </w:p>
          <w:p w14:paraId="1E453BA1" w14:textId="77777777" w:rsidR="00E66154" w:rsidRPr="008530E2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2888640</w:t>
            </w:r>
          </w:p>
          <w:p w14:paraId="73F899C4" w14:textId="4CCDA383" w:rsidR="00E66154" w:rsidRPr="008530E2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8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32FEC9D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9518FB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EC15C5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0C166F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8C58D0B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C0CE5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B8B67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3C2142" w14:textId="6A66DA2A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4CD9F3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  <w:p w14:paraId="5851F78C" w14:textId="77777777" w:rsidR="00E66154" w:rsidRPr="00051142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51142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AD4C5E7" w14:textId="5B929F8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</w:t>
            </w:r>
            <w:r w:rsidRPr="00051142">
              <w:rPr>
                <w:rFonts w:ascii="Times New Roman" w:hAnsi="Times New Roman"/>
                <w:sz w:val="14"/>
                <w:szCs w:val="14"/>
              </w:rPr>
              <w:t>.08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FB92275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6BBFCA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A987B0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C76CF1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AB12B9" w14:textId="6F80DC15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44B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FA0D63" w14:textId="081843FC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6BA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1D572326" w14:textId="77777777" w:rsidTr="00051142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E2EF526" w14:textId="77777777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148FB4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НИЦ «Энергоресурс»</w:t>
            </w:r>
          </w:p>
          <w:p w14:paraId="6ED9B6CB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96373</w:t>
            </w:r>
          </w:p>
          <w:p w14:paraId="5A7F8393" w14:textId="314671BF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E7974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BEA8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FA49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6B8C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AB615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7801AC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E63E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1D2A8" w14:textId="06CC6EC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B53B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71F39A" w14:textId="77777777" w:rsidR="00E66154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9</w:t>
            </w:r>
          </w:p>
          <w:p w14:paraId="38C7F886" w14:textId="77777777" w:rsidR="00E66154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B2787C4" w14:textId="0C3FD271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5.09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66CF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EFBC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2DE5A7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DCFEFCB" w14:textId="3D8808B1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44B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D2EF418" w14:textId="25F4CE19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6BA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66154" w:rsidRPr="007C649F" w14:paraId="3B3241EE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419965" w14:textId="5FB738D8" w:rsidR="00E66154" w:rsidRPr="007C2BE0" w:rsidRDefault="00E66154" w:rsidP="00E6615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868AB8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ИнтерГазСервис»</w:t>
            </w:r>
          </w:p>
          <w:p w14:paraId="2284A8FC" w14:textId="77777777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18022</w:t>
            </w:r>
          </w:p>
          <w:p w14:paraId="4311C8A8" w14:textId="56539400" w:rsidR="00E66154" w:rsidRPr="007C649F" w:rsidRDefault="00E66154" w:rsidP="00E66154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63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49BFA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0B9D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C4460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F9F63" w14:textId="361FFD6B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47CDDC8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5526E2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19527" w14:textId="77777777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3C5F9" w14:textId="6BC282E2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2DDFE5" w14:textId="1F2E764B" w:rsidR="00E66154" w:rsidRPr="00E5388C" w:rsidRDefault="00E66154" w:rsidP="00E661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DA60B6" w14:textId="77777777" w:rsidR="00E66154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9</w:t>
            </w:r>
          </w:p>
          <w:p w14:paraId="77BD3441" w14:textId="77777777" w:rsidR="00E66154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2FA8A82" w14:textId="308A917C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5.09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A1A1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4F76" w14:textId="77777777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A75F6A" w14:textId="0D32DAA4" w:rsidR="00E66154" w:rsidRPr="00E5388C" w:rsidRDefault="00E66154" w:rsidP="00E66154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204518F" w14:textId="77777777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B98BB9" w14:textId="390C23D6" w:rsidR="00E66154" w:rsidRPr="007C649F" w:rsidRDefault="00E66154" w:rsidP="00E661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1D94803F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2180C79" w14:textId="130C9EEC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EB977" w14:textId="77777777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П Левин Алексей Анреевич</w:t>
            </w:r>
          </w:p>
          <w:p w14:paraId="6CDDEC9C" w14:textId="77777777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20846679</w:t>
            </w:r>
          </w:p>
          <w:p w14:paraId="0441F1BD" w14:textId="18CB0978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1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F7B03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104E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6E01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A494" w14:textId="0E78D10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5D0DB1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72B6F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C38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6C27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BF4D0F" w14:textId="5E648562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89D657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.09</w:t>
            </w:r>
          </w:p>
          <w:p w14:paraId="1FF0722B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3285288" w14:textId="665895B1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5.09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EC5F" w14:textId="333C815C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2BE7E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73E4D2" w14:textId="7E836E38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1E0CE0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0E0DD3F" w14:textId="6864BD90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6C2AB28A" w14:textId="77777777" w:rsidTr="00B05477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C049F75" w14:textId="7777777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7B0DA1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атурн»</w:t>
            </w:r>
          </w:p>
          <w:p w14:paraId="51C6E587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33010172</w:t>
            </w:r>
          </w:p>
          <w:p w14:paraId="2866099F" w14:textId="5660589D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4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8BE27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CCB6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CB6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ACCE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BA2DDFB" w14:textId="6F3501CA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2AC4E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04F7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4A27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5A090B" w14:textId="186F744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19EC53" w14:textId="1D590733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3C173" w14:textId="418545A1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50312714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C8BF342" w14:textId="556F38EC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1347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F05EA4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96B76DE" w14:textId="642A3802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BC12D2" w14:textId="74562225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49244500" w14:textId="77777777" w:rsidTr="00B05477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AAA5E50" w14:textId="7777777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8BEE8C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рсэль»</w:t>
            </w:r>
          </w:p>
          <w:p w14:paraId="544B49E0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66510</w:t>
            </w:r>
          </w:p>
          <w:p w14:paraId="14F0F445" w14:textId="675DE81F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AD7B27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E77D59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C088D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4E5AD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7800204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7E24D4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BAA95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FED8E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9D2EFC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C4670ED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E0ADB3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6E7481AB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5670BB1" w14:textId="069F6E91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845BE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2D84597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DF29B35" w14:textId="083775D7" w:rsidR="00B05477" w:rsidRPr="001345DE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390290" w14:textId="52B07426" w:rsidR="00B05477" w:rsidRPr="00DB5A8D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3F6FFFDF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6030532" w14:textId="7777777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346071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енсорс»</w:t>
            </w:r>
          </w:p>
          <w:p w14:paraId="7964ADFB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7250</w:t>
            </w:r>
          </w:p>
          <w:p w14:paraId="3CEB05EF" w14:textId="26737BB5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</w:t>
            </w:r>
          </w:p>
        </w:tc>
        <w:tc>
          <w:tcPr>
            <w:tcW w:w="603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1F4F6B9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4DE802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</w:tcPr>
          <w:p w14:paraId="26E82AC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3BD9B0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0BF18F7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14:paraId="4D18E6D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4F5C016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7AE6A3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192E8B3E" w14:textId="06CC85EA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9A07E46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14:paraId="6787959E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5783ADA2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D19187A" w14:textId="71A8F485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left w:val="single" w:sz="8" w:space="0" w:color="auto"/>
              <w:right w:val="single" w:sz="8" w:space="0" w:color="auto"/>
            </w:tcBorders>
          </w:tcPr>
          <w:p w14:paraId="16CCBA05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right w:val="single" w:sz="12" w:space="0" w:color="auto"/>
            </w:tcBorders>
          </w:tcPr>
          <w:p w14:paraId="4709000C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F53A8F9" w14:textId="42B39BDD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5DE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861F6B" w14:textId="2768E366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A8D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074DCB95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BE04BBC" w14:textId="46CFD695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5D9C9B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К «Астрон»</w:t>
            </w:r>
          </w:p>
          <w:p w14:paraId="1D4DB596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56326</w:t>
            </w:r>
          </w:p>
          <w:p w14:paraId="16C66B6D" w14:textId="493BF5B6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70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EFC85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E3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FCB6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DC634" w14:textId="058503CF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0DF1C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00A8E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37F9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430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25DF7" w14:textId="6F3A055F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FC593A" w14:textId="1C372924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7AEF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1BBFF6AC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BF7FB2F" w14:textId="2E66E1C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C103F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1B4E73" w14:textId="36AE8A4C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9D5CC8" w14:textId="3A75EA16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FD37AD" w14:textId="58A21240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6470C026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8A8BD22" w14:textId="2E67DCAF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40268D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ерспектива»</w:t>
            </w:r>
          </w:p>
          <w:p w14:paraId="5B13E169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02720</w:t>
            </w:r>
          </w:p>
          <w:p w14:paraId="110A5CC2" w14:textId="24BB7275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9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10886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BD7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677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DCF4" w14:textId="588777EC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4C4827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CE909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880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5B98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11AA41" w14:textId="7DDA8F9D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F5DA75" w14:textId="1FED038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04C03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2830F42B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9CAB71C" w14:textId="7913F0CE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F89A3" w14:textId="5D821064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6EF41E" w14:textId="6644441C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B982053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61D130D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2F94D90D" w14:textId="77777777" w:rsidTr="00453FDC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460D9E" w14:textId="6189F525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CB9E9" w14:textId="77777777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ЖИЛИЩНО-СЕРВИСНАЯ КОМПАНИЯ»</w:t>
            </w:r>
          </w:p>
          <w:p w14:paraId="40180251" w14:textId="05CB418E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273730</w:t>
            </w:r>
          </w:p>
          <w:p w14:paraId="53AF585F" w14:textId="14CBEC56" w:rsidR="00B05477" w:rsidRPr="008530E2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64D61F6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7E95C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45D10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B2618E" w14:textId="05CB5705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564539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E67AE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06B81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D1ADC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7BF511" w14:textId="72BF7123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BE32D10" w14:textId="62AD08D0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A12490" w14:textId="19369201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7.09</w:t>
            </w:r>
          </w:p>
          <w:p w14:paraId="0B04872D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5449594" w14:textId="47C27B2D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2B35A5" w14:textId="7683B58F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92F4F2" w14:textId="3A32DA08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CBA488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273CD3A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40E97699" w14:textId="77777777" w:rsidTr="00453FDC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C579D4A" w14:textId="048E88E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05AFEE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МФ «ХИММОНТАЖ»</w:t>
            </w:r>
          </w:p>
          <w:p w14:paraId="5B3B1101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19647</w:t>
            </w:r>
          </w:p>
          <w:p w14:paraId="263F044A" w14:textId="04084183" w:rsidR="00B05477" w:rsidRPr="00A66F45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06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788BC8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5EE9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0CFA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C3A4" w14:textId="0AAE6580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8CBB4A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9DDC7F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D97D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6DAA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FE2A86" w14:textId="59EE5F52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0DB8EE" w14:textId="23380B4D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7A92" w14:textId="094E775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09BE9" w14:textId="1686FCFA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14:paraId="2F39E541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3771378" w14:textId="22A6D484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1308AD" w14:textId="45AF2AE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D40C3AA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9F4365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6E8B53B0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F9CF8A" w14:textId="6B26AE14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C5F284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рофит»</w:t>
            </w:r>
          </w:p>
          <w:p w14:paraId="03F58713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121620</w:t>
            </w:r>
          </w:p>
          <w:p w14:paraId="2167A287" w14:textId="7D4BA490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1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1C7798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8E962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2302A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A165F" w14:textId="11B32CB9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89FD98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76818D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8D7D98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7FE5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E537627" w14:textId="0BDD6CB4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CE73E48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4D3F33" w14:textId="3816467D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CBAC08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14:paraId="5C93A36B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47E742C" w14:textId="26F12B18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8BB79CD" w14:textId="552FBE95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3C8C1C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CD7D175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6C40778F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4C3D854" w14:textId="45F11CE4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AE0268" w14:textId="77777777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Системэнергонефть»</w:t>
            </w:r>
          </w:p>
          <w:p w14:paraId="1C9F28CD" w14:textId="77777777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B75F78">
              <w:rPr>
                <w:rFonts w:ascii="Times New Roman" w:hAnsi="Times New Roman"/>
                <w:sz w:val="16"/>
                <w:szCs w:val="16"/>
              </w:rPr>
              <w:t>5914007551</w:t>
            </w:r>
          </w:p>
          <w:p w14:paraId="59D8F2DA" w14:textId="20ED02DD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8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84B34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43B6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966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1E1B" w14:textId="28026FB8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EFC467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27F8E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ABA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DE0E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BD166F" w14:textId="1E4317FF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403FA6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9294" w14:textId="7D3F6A59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19C55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14:paraId="14D75BAC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9C2185A" w14:textId="24E49374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B78AD8" w14:textId="1449B8AE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564029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3E82782" w14:textId="03C666F5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74E07007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5EB6325" w14:textId="4DEE38C2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938937" w14:textId="77777777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4568C">
              <w:rPr>
                <w:rFonts w:ascii="Times New Roman" w:hAnsi="Times New Roman"/>
                <w:sz w:val="16"/>
                <w:szCs w:val="16"/>
              </w:rPr>
              <w:t>ЭкоТепло</w:t>
            </w:r>
            <w:proofErr w:type="spellEnd"/>
            <w:r w:rsidRPr="0024568C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A03CDE9" w14:textId="77777777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ИНН 5902033959</w:t>
            </w:r>
          </w:p>
          <w:p w14:paraId="00F61F09" w14:textId="1EFF2FB3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24568C">
              <w:rPr>
                <w:rFonts w:ascii="Times New Roman" w:hAnsi="Times New Roman"/>
                <w:sz w:val="16"/>
                <w:szCs w:val="16"/>
              </w:rPr>
              <w:t>№ 387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86D74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14B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D7A5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2628" w14:textId="3B235BD5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840E68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D8F14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C427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F3F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161BF4" w14:textId="1EAE1AA5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A82BF5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B2FB2" w14:textId="04DFD88A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12BDD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14:paraId="58BC9673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A518365" w14:textId="55E49976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70E3C5" w14:textId="20F10400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DED403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8782998" w14:textId="7777777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70CB194D" w14:textId="77777777" w:rsidTr="00453FDC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986B99B" w14:textId="470453D3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4EC8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СФ «КЕДР»</w:t>
            </w:r>
          </w:p>
          <w:p w14:paraId="414846FE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26233</w:t>
            </w:r>
          </w:p>
          <w:p w14:paraId="608B337E" w14:textId="0CD84D2D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7434DD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0E7F4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36CEB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A62F1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690D39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2D205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DB0B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B269C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8FC6D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3CBE2A7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C2CB27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56FBD9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09</w:t>
            </w:r>
          </w:p>
          <w:p w14:paraId="1908B23D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EF87C21" w14:textId="7DAA921E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09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BEDA3A" w14:textId="593324DA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DC6AD8C" w14:textId="27178D8E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FCC2D3" w14:textId="4D9E4B9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59D6AD7C" w14:textId="77777777" w:rsidTr="00453FDC">
        <w:trPr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29B7A1" w14:textId="0C10AE55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909394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ЗАО «НИПО»</w:t>
            </w:r>
          </w:p>
          <w:p w14:paraId="617A6E74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 xml:space="preserve">ИНН 5902102930 </w:t>
            </w:r>
          </w:p>
          <w:p w14:paraId="237688F6" w14:textId="30EC423E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6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71074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0F2F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3B5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B4EF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F0BD4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965E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B326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09D49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2EC34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E053DE6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7D9E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E0CE" w14:textId="27AC9550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BFBAB" w14:textId="73611F3A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14:paraId="42729E78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B04007A" w14:textId="47159F56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393004C" w14:textId="6E1BC693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7F0B06" w14:textId="3A9DF60E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748C7AAD" w14:textId="77777777" w:rsidTr="00051142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9C7F28E" w14:textId="7777777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B5FFCA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Соликамскбумпром»</w:t>
            </w:r>
          </w:p>
          <w:p w14:paraId="4B22DC39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9470121</w:t>
            </w:r>
          </w:p>
          <w:p w14:paraId="16B0FD57" w14:textId="136749A8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F3BE96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33B0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BB69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9545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9A4728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C998D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9C2C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329F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5E778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1C1464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0976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2B222" w14:textId="22E8E82B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C421A2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14:paraId="4E4B0D95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8B89A04" w14:textId="3054DCC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CF97939" w14:textId="14549347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9AC5D84" w14:textId="46DEBFB1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3DE84D0E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D5C3BF4" w14:textId="76FC9CD6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81686D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отрудник»</w:t>
            </w:r>
          </w:p>
          <w:p w14:paraId="0B9018DC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46470</w:t>
            </w:r>
          </w:p>
          <w:p w14:paraId="7674CC4A" w14:textId="32165BC2" w:rsidR="00B05477" w:rsidRPr="0024568C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9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CE2C1D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0D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D2F22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FBE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26D8A8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6782E8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C46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F0F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5456F7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9946E0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0F70A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1F142" w14:textId="5C1F85BF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565219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14:paraId="63986159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EA1346A" w14:textId="67DB6C1F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9648C44" w14:textId="1A8EC0A9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165EAAB" w14:textId="7181D10F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28D05166" w14:textId="77777777" w:rsidTr="003C2DCD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A4219FB" w14:textId="5419B327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CADEEC" w14:textId="77777777" w:rsidR="00B05477" w:rsidRPr="007C649F" w:rsidRDefault="00B05477" w:rsidP="00B0547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В-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67D6B51C" w14:textId="77777777" w:rsidR="00B05477" w:rsidRPr="007C649F" w:rsidRDefault="00B05477" w:rsidP="00B0547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09828</w:t>
            </w:r>
          </w:p>
          <w:p w14:paraId="44EB7D90" w14:textId="32EEE7E9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0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3CCCD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16B0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3095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AB6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33C8D9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11B706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25BE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FA538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521BDB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03511D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B93FB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90B34" w14:textId="4BA079C3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9458AA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14:paraId="761A4347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1AFB005" w14:textId="6893EC9B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C007979" w14:textId="0E4BD902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940DFA3" w14:textId="0ED0DBCD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B05477" w:rsidRPr="007C649F" w14:paraId="4BAA00A6" w14:textId="77777777" w:rsidTr="004C18F0">
        <w:trPr>
          <w:trHeight w:val="567"/>
        </w:trPr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36A524" w14:textId="78FAD148" w:rsidR="00B05477" w:rsidRPr="007C2BE0" w:rsidRDefault="00B05477" w:rsidP="00B05477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D9C01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Ро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СтройКомплект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7536CF6A" w14:textId="77777777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53402033</w:t>
            </w:r>
          </w:p>
          <w:p w14:paraId="763A7375" w14:textId="52C01BDA" w:rsidR="00B05477" w:rsidRPr="007C649F" w:rsidRDefault="00B05477" w:rsidP="00B05477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2C365C4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23FC53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93DA1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BE05CE" w14:textId="714DDA7A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181A88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BE9D4A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4D71C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DCFBA1" w14:textId="77777777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FD4AE" w14:textId="4224D54F" w:rsidR="00B05477" w:rsidRPr="00E5388C" w:rsidRDefault="00B05477" w:rsidP="00B0547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4B1EB28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97095E" w14:textId="77777777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4F1897" w14:textId="666C0DD2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CD17AB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09</w:t>
            </w:r>
          </w:p>
          <w:p w14:paraId="3111C0F5" w14:textId="77777777" w:rsidR="00B05477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472DEB4" w14:textId="11243592" w:rsidR="00B05477" w:rsidRPr="00E5388C" w:rsidRDefault="00B05477" w:rsidP="00B05477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D690E8" w14:textId="1CE10970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81F53E" w14:textId="0033C2D1" w:rsidR="00B05477" w:rsidRPr="007C649F" w:rsidRDefault="00B05477" w:rsidP="00B05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</w:tbl>
    <w:p w14:paraId="6AF68160" w14:textId="77777777" w:rsidR="00235FEB" w:rsidRPr="007C649F" w:rsidRDefault="00235FEB" w:rsidP="00B12997">
      <w:pPr>
        <w:pStyle w:val="a3"/>
        <w:rPr>
          <w:rFonts w:ascii="Times New Roman" w:hAnsi="Times New Roman"/>
          <w:sz w:val="16"/>
          <w:szCs w:val="16"/>
          <w:lang w:eastAsia="ru-RU"/>
        </w:rPr>
      </w:pPr>
    </w:p>
    <w:p w14:paraId="0DCE37C3" w14:textId="77777777" w:rsidR="00235FEB" w:rsidRPr="007C649F" w:rsidRDefault="00235FEB" w:rsidP="00B12997">
      <w:pPr>
        <w:pStyle w:val="a3"/>
        <w:rPr>
          <w:rFonts w:ascii="Times New Roman" w:hAnsi="Times New Roman"/>
          <w:sz w:val="16"/>
          <w:szCs w:val="16"/>
          <w:lang w:eastAsia="ru-RU"/>
        </w:rPr>
      </w:pPr>
    </w:p>
    <w:p w14:paraId="7A5B5EA4" w14:textId="77777777" w:rsidR="006E3F8E" w:rsidRDefault="006E3F8E" w:rsidP="00EE7F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Hlk24707111"/>
    </w:p>
    <w:p w14:paraId="7722555E" w14:textId="77777777" w:rsidR="00C62BF8" w:rsidRDefault="00C62BF8" w:rsidP="00EE7F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78F5DF" w14:textId="5739658F" w:rsidR="00EE7F02" w:rsidRPr="00691DE0" w:rsidRDefault="00EE7F02" w:rsidP="00EE7F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DE0">
        <w:rPr>
          <w:rFonts w:ascii="Times New Roman" w:hAnsi="Times New Roman"/>
          <w:b/>
          <w:sz w:val="20"/>
          <w:szCs w:val="20"/>
        </w:rPr>
        <w:t xml:space="preserve">4 </w:t>
      </w:r>
      <w:r w:rsidR="00FF3EF4">
        <w:rPr>
          <w:rFonts w:ascii="Times New Roman" w:hAnsi="Times New Roman"/>
          <w:b/>
          <w:sz w:val="20"/>
          <w:szCs w:val="20"/>
        </w:rPr>
        <w:t>квартал 202</w:t>
      </w:r>
      <w:r w:rsidR="00A153EB">
        <w:rPr>
          <w:rFonts w:ascii="Times New Roman" w:hAnsi="Times New Roman"/>
          <w:b/>
          <w:sz w:val="20"/>
          <w:szCs w:val="20"/>
        </w:rPr>
        <w:t>5</w:t>
      </w:r>
      <w:r w:rsidRPr="00691DE0">
        <w:rPr>
          <w:rFonts w:ascii="Times New Roman" w:hAnsi="Times New Roman"/>
          <w:b/>
          <w:sz w:val="20"/>
          <w:szCs w:val="20"/>
        </w:rPr>
        <w:t xml:space="preserve"> г.</w:t>
      </w:r>
    </w:p>
    <w:p w14:paraId="057D4CBF" w14:textId="77777777" w:rsidR="00EE7F02" w:rsidRPr="00EE7F02" w:rsidRDefault="00EE7F02" w:rsidP="00EE7F02">
      <w:pPr>
        <w:spacing w:after="0" w:line="240" w:lineRule="auto"/>
        <w:rPr>
          <w:rFonts w:ascii="Times New Roman" w:hAnsi="Times New Roman"/>
          <w:lang w:eastAsia="ru-RU"/>
        </w:rPr>
      </w:pPr>
    </w:p>
    <w:p w14:paraId="32F601F8" w14:textId="77777777" w:rsidR="00EE7F02" w:rsidRPr="00EE7F02" w:rsidRDefault="00EE7F02" w:rsidP="00EE7F02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1"/>
        <w:tblW w:w="5362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851"/>
        <w:gridCol w:w="2850"/>
        <w:gridCol w:w="615"/>
        <w:gridCol w:w="615"/>
        <w:gridCol w:w="615"/>
        <w:gridCol w:w="550"/>
        <w:gridCol w:w="567"/>
        <w:gridCol w:w="633"/>
        <w:gridCol w:w="567"/>
        <w:gridCol w:w="567"/>
        <w:gridCol w:w="567"/>
        <w:gridCol w:w="602"/>
        <w:gridCol w:w="603"/>
        <w:gridCol w:w="603"/>
        <w:gridCol w:w="678"/>
        <w:gridCol w:w="2477"/>
        <w:gridCol w:w="1633"/>
      </w:tblGrid>
      <w:tr w:rsidR="00C62BF8" w:rsidRPr="00EE7F02" w14:paraId="206838DD" w14:textId="77777777" w:rsidTr="00C62BF8">
        <w:trPr>
          <w:trHeight w:val="81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2B664FB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A4CBB83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2719E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Наименование члена Союза,</w:t>
            </w:r>
          </w:p>
          <w:p w14:paraId="4A8DC338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A57E2" w14:textId="11960FF5" w:rsidR="00C62BF8" w:rsidRPr="00C62BF8" w:rsidRDefault="00C62BF8" w:rsidP="00C62BF8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3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D12F5" w14:textId="4740B37E"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17D0BB5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536FC44" w14:textId="77777777" w:rsidR="00C62BF8" w:rsidRPr="007C649F" w:rsidRDefault="00C62BF8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88A8D" w14:textId="77777777" w:rsidR="00C62BF8" w:rsidRPr="007C649F" w:rsidRDefault="00C62BF8" w:rsidP="00EE7F02">
            <w:pPr>
              <w:ind w:left="-93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Форма проверки</w:t>
            </w:r>
          </w:p>
        </w:tc>
      </w:tr>
      <w:tr w:rsidR="00A66F45" w:rsidRPr="00EE7F02" w14:paraId="2E9FAE6D" w14:textId="77777777" w:rsidTr="0027502E">
        <w:trPr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30A7" w14:textId="77777777" w:rsidR="00A66F45" w:rsidRPr="007C649F" w:rsidRDefault="00A66F45" w:rsidP="00EE7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639C" w14:textId="360C7EFF" w:rsidR="00A66F45" w:rsidRPr="007C649F" w:rsidRDefault="00903D1A" w:rsidP="00903D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мера недель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695BFF" w14:textId="77777777"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DFEC16" w14:textId="0B70E0B6"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13252F" w14:textId="5B86510B" w:rsidR="00A66F45" w:rsidRPr="007C649F" w:rsidRDefault="00A66F45" w:rsidP="00EF2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49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9FEAB3" w14:textId="3B9E7C4B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649F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39917D" w14:textId="32912853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F3FB4" w14:textId="267DF6E8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8BA752" w14:textId="354FF20C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9EC0D7" w14:textId="7AC464BC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D49833" w14:textId="51B6CBF0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D64F6F" w14:textId="6C943703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B23A06" w14:textId="5238E5C7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68FD2D" w14:textId="76133FC8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FE46C4" w14:textId="4B3CE24E" w:rsidR="00A66F45" w:rsidRPr="007C649F" w:rsidRDefault="00A66F45" w:rsidP="00EF2F0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D792F" w14:textId="77777777" w:rsidR="00A66F45" w:rsidRPr="007C649F" w:rsidRDefault="00A66F45" w:rsidP="00EE7F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F1D1" w14:textId="77777777" w:rsidR="00A66F45" w:rsidRPr="007C649F" w:rsidRDefault="00A66F45" w:rsidP="00EE7F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2D9E" w:rsidRPr="007C649F" w14:paraId="5E4AD715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F7A03B1" w14:textId="77777777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88160A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06D6E">
              <w:rPr>
                <w:rFonts w:ascii="Times New Roman" w:hAnsi="Times New Roman"/>
                <w:sz w:val="16"/>
                <w:szCs w:val="16"/>
              </w:rPr>
              <w:t>Пермское электромонтажное управление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12C256CD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019350</w:t>
            </w:r>
          </w:p>
          <w:p w14:paraId="26EC5367" w14:textId="4488AFCB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5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58A9B4" w14:textId="5F61358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14:paraId="417305E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3484F70" w14:textId="08A859B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C5E4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3E9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C41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5B206F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C1E11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4DB0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E48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51E2A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703C6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86F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D25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F6DDB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4C9B0" w14:textId="22E86C20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DA49B7" w14:textId="4988CE0F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06F73F02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A93C493" w14:textId="79B27CF6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CD6DD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ЭлитСтрой»</w:t>
            </w:r>
          </w:p>
          <w:p w14:paraId="2F5BA724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57377</w:t>
            </w:r>
          </w:p>
          <w:p w14:paraId="31E8FC97" w14:textId="6A27D529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4A4C62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14:paraId="2053927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A602D53" w14:textId="41271BE6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B7959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F2331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35CFFE" w14:textId="30551054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7C625A4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42F671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9371E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86088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758F44D" w14:textId="220D898B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2A86A5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052AA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4243B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4080DC2" w14:textId="5430794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404882B" w14:textId="47F4AE40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E8B867" w14:textId="23F667E5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465EEE4A" w14:textId="77777777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D8A7FEB" w14:textId="4DFC2F5C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971DE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А2-Девелопмент»</w:t>
            </w:r>
          </w:p>
          <w:p w14:paraId="720221AB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3149000</w:t>
            </w:r>
          </w:p>
          <w:p w14:paraId="755A5301" w14:textId="56D29D06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6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306A51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14:paraId="60F7F23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119BAEA" w14:textId="23131A71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53245E4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3541974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14:paraId="04D377BE" w14:textId="6B038532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51CF243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14:paraId="12AD2CD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89F272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CADC93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36F2334B" w14:textId="05ACD0B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7D6EE9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B8C5F4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63306F7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14:paraId="028CE7A6" w14:textId="6E68717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29F744A" w14:textId="10CDA1FF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3D226F" w14:textId="3EFC8E2A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36941F71" w14:textId="77777777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0C73FB1" w14:textId="5EB1C3BF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20FB9F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К «ГАРАНТСТРОЙ»</w:t>
            </w:r>
          </w:p>
          <w:p w14:paraId="3C620690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57050</w:t>
            </w:r>
          </w:p>
          <w:p w14:paraId="66E330DB" w14:textId="17A28946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7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55F6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14:paraId="1B8A66F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BBA2859" w14:textId="279DA698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AEB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E11F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550E" w14:textId="6FF16B9C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4C9F32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2826C5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26C5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1F2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975765" w14:textId="5E224BFC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A870C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957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0CD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81801A" w14:textId="51AE3EB4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1C70F7" w14:textId="3BCC77D2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D266F9A" w14:textId="79E6B02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329CAFCC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F35AB9" w14:textId="64AF62BB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5610F" w14:textId="77777777" w:rsidR="00F12D9E" w:rsidRPr="008530E2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СК «Космос»</w:t>
            </w:r>
          </w:p>
          <w:p w14:paraId="401FCB6E" w14:textId="77777777" w:rsidR="00F12D9E" w:rsidRPr="008530E2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48050989</w:t>
            </w:r>
          </w:p>
          <w:p w14:paraId="3BDCE9CB" w14:textId="11BDF2AE" w:rsidR="00F12D9E" w:rsidRPr="008530E2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FC038E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09</w:t>
            </w:r>
          </w:p>
          <w:p w14:paraId="1C5353C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06B8EF9" w14:textId="43C0CD2F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58A6E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07812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927DE6" w14:textId="07353CD6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E33BB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7617D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7CAC4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EAFE1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7D209C" w14:textId="1F0556E4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8E9FDE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BEA6D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126B6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5408B4" w14:textId="05DFE1E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DEC1AD" w14:textId="1C4F6553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B8CCFC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4D1CB543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0B459A9" w14:textId="376B92CD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1C8488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ПК-Групп»</w:t>
            </w:r>
          </w:p>
          <w:p w14:paraId="3D15024A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06134</w:t>
            </w:r>
          </w:p>
          <w:p w14:paraId="61E074F8" w14:textId="6A05A32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35F5318" w14:textId="488A37C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8539A" w14:textId="00D0C7B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0F8C04C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B038C13" w14:textId="44832811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16BE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541D" w14:textId="6AF064F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4D8A1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B728C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7D9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F56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AD2BFA" w14:textId="1F76029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FB1DA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E3F5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140C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870A20" w14:textId="43D1140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09C2E24" w14:textId="2CEED980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A2DD9D" w14:textId="1F718215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1E9698B5" w14:textId="77777777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2D7D569" w14:textId="34EB8768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4D02676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Б-автоматика»</w:t>
            </w:r>
          </w:p>
          <w:p w14:paraId="206078E0" w14:textId="0BF80B7D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4067953</w:t>
            </w:r>
          </w:p>
          <w:p w14:paraId="1D22F710" w14:textId="3009F474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2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DE5429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3C800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3509890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F385C58" w14:textId="49DAB99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B77D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C9EF36" w14:textId="00E6B61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7FAF446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1E128E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EAB9A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E0003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7D2AA67" w14:textId="230486AC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CD921C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1DB5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8386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56CFD0A" w14:textId="5D2B2FE4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1343FD9" w14:textId="39543F2E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C825228" w14:textId="3C044389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2DD2017E" w14:textId="77777777" w:rsidTr="002750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010ED31" w14:textId="4AB67ED1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BD4C03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тройПерспектива»</w:t>
            </w:r>
          </w:p>
          <w:p w14:paraId="6719FC1C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2153847</w:t>
            </w:r>
          </w:p>
          <w:p w14:paraId="5652CE4A" w14:textId="6AE9A306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3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0A6879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04D579C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0CAE397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FACF56A" w14:textId="12DF401B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794FAE8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14:paraId="105B1F0D" w14:textId="22F3DE5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03F5544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14:paraId="75ADD52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8D7BC1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758C18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071897F1" w14:textId="2E837391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AA2C4E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2168FCD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53B8373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14:paraId="705E0750" w14:textId="1796AE2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24B89FD" w14:textId="700887EC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6F9878E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06710F5D" w14:textId="77777777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C900D5F" w14:textId="562BF031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956DE1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омпания «Прокси Лимитед»</w:t>
            </w:r>
          </w:p>
          <w:p w14:paraId="27A52110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16940</w:t>
            </w:r>
          </w:p>
          <w:p w14:paraId="3EE86054" w14:textId="04F231DE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84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B9E36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02C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6A57094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5563A78" w14:textId="280C784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DC2B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CC79A" w14:textId="5F7D0F1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E9A9CA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79825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A609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FC3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1A8FA4" w14:textId="360D7DA9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41AE7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E27F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7BA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4F2EAD" w14:textId="72C1DCD4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DBE63CF" w14:textId="12535C21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C07E88B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3DD5BCEF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A6727CB" w14:textId="6EAA6097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B6F6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АО «Новомет-Пермь»</w:t>
            </w:r>
          </w:p>
          <w:p w14:paraId="0ACAE6BE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02096</w:t>
            </w:r>
          </w:p>
          <w:p w14:paraId="09574CBF" w14:textId="2502C5AA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3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6440D8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A7DA3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636A8D7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BC86E62" w14:textId="09C1541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3F53C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EE536E" w14:textId="12ECECC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39149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D6945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05475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8D980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E17199" w14:textId="6F1BF95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22B4D5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43368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8EF7B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93C8E0" w14:textId="4122E15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8E1DA0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1384AD" w14:textId="6031D0DB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44E032C2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BBDFFBB" w14:textId="19486410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5DEE6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ДАСМОТ»</w:t>
            </w:r>
          </w:p>
          <w:p w14:paraId="3D251D15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009324</w:t>
            </w:r>
          </w:p>
          <w:p w14:paraId="0EC7C575" w14:textId="53D98E76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2DB2E1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D83DB62" w14:textId="0737A56A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47CE5D7" w14:textId="0A961B0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668A25C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6840CD5" w14:textId="1A483456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A4F2E0" w14:textId="256FF372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F34618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78F695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C9FA6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6978D7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30DEDE5" w14:textId="2D9BDB2F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10004B7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8C185DE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3987FE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A1393D7" w14:textId="7B9E3FBC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C1B7E90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5D343E2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4CABB295" w14:textId="77777777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08077A" w14:textId="0933802D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A53F80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пловые Газовые Системы»</w:t>
            </w:r>
          </w:p>
          <w:p w14:paraId="1381D204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5904066526</w:t>
            </w:r>
          </w:p>
          <w:p w14:paraId="5381EB09" w14:textId="7662A5FD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82BDD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7E41" w14:textId="7CD18508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0261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63B1D8B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02D5057" w14:textId="38D372D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61821" w14:textId="1CCE759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17ABC3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938BE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B1BC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424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88D58A" w14:textId="4F789F0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7BC2F0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5A89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82272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D1853A" w14:textId="1C1E10EB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BF0C415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E9F3471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6A304539" w14:textId="77777777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6044C6A" w14:textId="17C8E0F8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86C023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оволжская научно-производственная компания»</w:t>
            </w:r>
          </w:p>
          <w:p w14:paraId="6985E7D6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6316100813</w:t>
            </w:r>
          </w:p>
          <w:p w14:paraId="1EC26ADF" w14:textId="511BF6E0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9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380A28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78E867D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7CF31B2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1565F1A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6E3950C" w14:textId="02F3592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14:paraId="1047D09C" w14:textId="090798E1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7467569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14:paraId="3B72034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FF375C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9FB4B9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76CDB62F" w14:textId="2AEA2A59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8147136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34829D7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4279F572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14:paraId="524AE4CF" w14:textId="255CE6F1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E38B0A5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FDD5C71" w14:textId="6085B94F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0841E9A3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8DC8461" w14:textId="106B3A6D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DACC10" w14:textId="77777777" w:rsidR="00F12D9E" w:rsidRPr="007877AE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ООО «НОВЫЙ УРОВЕНЬ»</w:t>
            </w:r>
          </w:p>
          <w:p w14:paraId="3CD34FBD" w14:textId="77777777" w:rsidR="00F12D9E" w:rsidRPr="007877AE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ИНН 5906169319</w:t>
            </w:r>
          </w:p>
          <w:p w14:paraId="4DBAEF7B" w14:textId="11A6DBE8" w:rsidR="00F12D9E" w:rsidRPr="007877AE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877AE">
              <w:rPr>
                <w:rFonts w:ascii="Times New Roman" w:hAnsi="Times New Roman"/>
                <w:sz w:val="16"/>
                <w:szCs w:val="16"/>
              </w:rPr>
              <w:t>№ 408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8D475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7596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7FC9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495258B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62EB5F7" w14:textId="77233EDF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76D4F" w14:textId="68A9938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A43E14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254BC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46D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84A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C7D98" w14:textId="2D1503EA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80BF3B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526B6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B34A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FF80FD" w14:textId="3AFEF81A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8045223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CFD597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2A910547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ACB548" w14:textId="7CAD2124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F0961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стройм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+»</w:t>
            </w:r>
          </w:p>
          <w:p w14:paraId="7827AD9E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6053890</w:t>
            </w:r>
          </w:p>
          <w:p w14:paraId="2D99C3CD" w14:textId="253C8F5F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3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E2596A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11BDF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0100A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19828FF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AB18E36" w14:textId="40D997E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A3CAB9" w14:textId="3846D0F1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13894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86ED9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56C26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6CDAD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280794" w14:textId="0302DE3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7AB4F6B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127ACF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FE4737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15D75E" w14:textId="5B460143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F40D50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AF8513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6BF3E970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8844F0C" w14:textId="18DD4F1A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4E47D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</w:t>
            </w:r>
            <w:r>
              <w:rPr>
                <w:rFonts w:ascii="Times New Roman" w:hAnsi="Times New Roman"/>
                <w:sz w:val="16"/>
                <w:szCs w:val="16"/>
              </w:rPr>
              <w:t>К-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Инжиниринг»</w:t>
            </w:r>
          </w:p>
          <w:p w14:paraId="16CE5300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3126324</w:t>
            </w:r>
          </w:p>
          <w:p w14:paraId="67DB0DE1" w14:textId="0452D456" w:rsidR="00F12D9E" w:rsidRPr="0027502E" w:rsidRDefault="00F12D9E" w:rsidP="00F12D9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0AE601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CA9B96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3BB80F" w14:textId="0EF0A4A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A912D7E" w14:textId="70F36E0E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3E8B1DE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93A43E0" w14:textId="5609D62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7B2EF38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340860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D62EFF1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9BE73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3DCA29" w14:textId="07C712F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9B13AA0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22EB22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9A35D7C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ABD344" w14:textId="59B0AB8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BD481F7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28AA54B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0D248C26" w14:textId="77777777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74F5A90" w14:textId="7D305702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A89698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ЭнергоИнвест»</w:t>
            </w:r>
          </w:p>
          <w:p w14:paraId="76A63DA0" w14:textId="77777777" w:rsidR="00F12D9E" w:rsidRPr="00A66F45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832045</w:t>
            </w:r>
          </w:p>
          <w:p w14:paraId="66DE16A1" w14:textId="62971F6E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68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02616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356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CF31" w14:textId="40E8C0FB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36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55E822CC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7B1BFCB" w14:textId="458BD10A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12A3EB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B4D5D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470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E0B6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679A5" w14:textId="1DC106B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B6CAA4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8D318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E736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725168" w14:textId="2C9420B0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7A9AA7F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FE9EF2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567A4810" w14:textId="77777777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5058F6" w14:textId="4286DB44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05365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еталл Профиль Комплект»</w:t>
            </w:r>
          </w:p>
          <w:p w14:paraId="7FFC1D3C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70728</w:t>
            </w:r>
          </w:p>
          <w:p w14:paraId="52B31A77" w14:textId="05FA74F2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16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7AA4FE3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B86C8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29337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B39DB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54B6C9E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5862235" w14:textId="036C7AE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5D64ADE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A70842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8ADB6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10F030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D668006" w14:textId="156EF975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28D88EC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CA6A87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6577A4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EFFC566" w14:textId="6B74FFFD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544D7DC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D19EBDD" w14:textId="32F2FC1F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2CD1370E" w14:textId="77777777" w:rsidTr="0087634B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BA0FE6" w14:textId="4A969D23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651BFD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Климатические системы»</w:t>
            </w:r>
          </w:p>
          <w:p w14:paraId="65EF9BF7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53364</w:t>
            </w:r>
          </w:p>
          <w:p w14:paraId="7200D147" w14:textId="343F31AA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3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C5ABFE3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7168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8C0F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EFDBD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1BA90039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EBCB5B8" w14:textId="3D7A45E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3ADAEC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16D19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C09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3C9B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834158" w14:textId="2E55912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9CE81E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1C5E8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0FCD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5356BD" w14:textId="00B659BA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5335D03" w14:textId="5EFE6041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E841972" w14:textId="4E9CB054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51A20815" w14:textId="77777777" w:rsidTr="0087634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2B724B" w14:textId="0F1734F7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25EA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Эксперт-Гарант»</w:t>
            </w:r>
          </w:p>
          <w:p w14:paraId="64F87612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883321</w:t>
            </w:r>
          </w:p>
          <w:p w14:paraId="32FA36A8" w14:textId="2AD67851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2DBEB5D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52707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B2498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69E66E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1AB9BAF7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A6253E5" w14:textId="624667A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6E211" w14:textId="0A89F272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AB7C1E" w14:textId="018A2910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C571DA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AD81B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05610F" w14:textId="47C496B8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D8A21F8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46129E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4503F9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67A20D" w14:textId="74B136A4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C09088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3759A03" w14:textId="3F5084BE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F12D9E" w:rsidRPr="007C649F" w14:paraId="12D44637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D3565E1" w14:textId="085794C4" w:rsidR="00F12D9E" w:rsidRPr="00F11DF1" w:rsidRDefault="00F12D9E" w:rsidP="00F12D9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D284DC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ьСтройИнжиниринг»</w:t>
            </w:r>
          </w:p>
          <w:p w14:paraId="273F9FB3" w14:textId="77777777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047609</w:t>
            </w:r>
          </w:p>
          <w:p w14:paraId="52D7ACD3" w14:textId="4EDE5D36" w:rsidR="00F12D9E" w:rsidRPr="007C649F" w:rsidRDefault="00F12D9E" w:rsidP="00F12D9E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2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C00C6B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91FD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5312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3AD8" w14:textId="0E378876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E8CE5F5" w14:textId="1FD007B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5E5EC8F6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3BFC620" w14:textId="7314511C" w:rsidR="00F12D9E" w:rsidRPr="00E5388C" w:rsidRDefault="00F12D9E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 w:rsidR="00A26082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2094BD" w14:textId="7737AF03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EBB5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3874" w14:textId="77777777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F3D64A" w14:textId="0F04BC7D" w:rsidR="00F12D9E" w:rsidRPr="00E5388C" w:rsidRDefault="00F12D9E" w:rsidP="00F12D9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5D4505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D8D82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9303" w14:textId="77777777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C10AE7" w14:textId="640BC3A4" w:rsidR="00F12D9E" w:rsidRPr="00E5388C" w:rsidRDefault="00F12D9E" w:rsidP="00F12D9E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BCC0AC5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DC61303" w14:textId="77777777" w:rsidR="00F12D9E" w:rsidRPr="007C649F" w:rsidRDefault="00F12D9E" w:rsidP="00F12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6FB343E9" w14:textId="77777777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4966393" w14:textId="22F2DD0D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3AAB506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УралСтрой»</w:t>
            </w:r>
          </w:p>
          <w:p w14:paraId="06EF8598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5292454</w:t>
            </w:r>
          </w:p>
          <w:p w14:paraId="76879BE8" w14:textId="2DE4C69A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75B0E0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37546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CDB8B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2AF43F" w14:textId="0E18C57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4D000E1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162A6FB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1064819" w14:textId="750C78A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908A7E5" w14:textId="2E420FE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1DDA9B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581AB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F07C084" w14:textId="220ABD2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835C55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E0A4E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23D76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84673F6" w14:textId="1ED2633C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1DBA9E4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311749C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01D10986" w14:textId="77777777" w:rsidTr="004C18F0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B41272C" w14:textId="5A16F7E4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A3C621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РСС Инжиниринг»</w:t>
            </w:r>
          </w:p>
          <w:p w14:paraId="71F4C510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17528</w:t>
            </w:r>
          </w:p>
          <w:p w14:paraId="13E6EE8C" w14:textId="5638F84A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2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43247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9D7B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5916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62CA" w14:textId="4B43FCB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717F48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6D0BE6B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75545B9" w14:textId="7C9E92A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608B66" w14:textId="37699C5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07C9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8204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00AE5" w14:textId="26084BEB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42FD53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D42C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90A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2FA074" w14:textId="3BDB2C65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32B4E91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F71F501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68259894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B670B5B" w14:textId="3E30BA33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9A03ED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С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9957B28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Pr="00565E8F">
              <w:rPr>
                <w:rFonts w:ascii="Times New Roman" w:hAnsi="Times New Roman"/>
                <w:sz w:val="16"/>
                <w:szCs w:val="16"/>
              </w:rPr>
              <w:t>5906115585</w:t>
            </w:r>
          </w:p>
          <w:p w14:paraId="3E1DEFEF" w14:textId="06A28221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6A22F9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6AD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AD54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B531" w14:textId="0672EFE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39B57E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598944B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05078B2" w14:textId="021CFE1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A331E6F" w14:textId="0B0989E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32CAA" w14:textId="6BEF0BD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5534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74016B" w14:textId="1F06BB6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989D6C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C0603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6965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4CA2B1" w14:textId="4509DE0E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00A3EA4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11C0FD" w14:textId="1D3952E5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6ED39051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55B4A8C" w14:textId="6E63FE3B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C942" w14:textId="73682609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ТМ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232AE236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189963</w:t>
            </w:r>
          </w:p>
          <w:p w14:paraId="4CED4F3B" w14:textId="3F350769" w:rsidR="00A26082" w:rsidRPr="00691DE0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8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F5B465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A57CA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ABC36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F69B64" w14:textId="2ECB111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59C40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0</w:t>
            </w:r>
          </w:p>
          <w:p w14:paraId="36C2829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AB88602" w14:textId="5F195F6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F9C91B" w14:textId="07FB3B3B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A4C423" w14:textId="4CA6288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05367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31D098" w14:textId="6A827B13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E08D14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51950B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CF9166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1D3717" w14:textId="40C5C44F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4D74A7E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519525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73EA127B" w14:textId="77777777" w:rsidTr="004C18F0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E72135" w14:textId="77777777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A7C46F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Пермспецмонтаж»</w:t>
            </w:r>
          </w:p>
          <w:p w14:paraId="54279B55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65910</w:t>
            </w:r>
          </w:p>
          <w:p w14:paraId="0FF1FB0C" w14:textId="0E7EF0E3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8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5138BA8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858853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6FC57D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9C2B569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1DB662F9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BC08007" w14:textId="246BCA9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32FC6CE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8FFBE86" w14:textId="4EF592D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63D133E" w14:textId="18E4A1B5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017EF09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13A315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1083C73A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A7EAFC6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929FF2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B2DFB78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14F9F1" w14:textId="2EF7AE92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5C57A1A" w14:textId="7EDDB312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FE8A174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86F618A" w14:textId="0D1D171F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EBE23F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юцетта»</w:t>
            </w:r>
          </w:p>
          <w:p w14:paraId="1253640E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4015175</w:t>
            </w:r>
          </w:p>
          <w:p w14:paraId="125BC707" w14:textId="24322668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29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4BC3E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242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C9D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72FE1" w14:textId="719FD8C4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B8B9BC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D0A6A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799659F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5E3CF60" w14:textId="180637E4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648C" w14:textId="161C496A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9446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2026CA" w14:textId="2BD9BF4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746B5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2D2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BA900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0CAAAF" w14:textId="2A618692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3FCCCF3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44F43CB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3364D6C3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A86CFC2" w14:textId="300CB324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6F0108" w14:textId="77777777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Технологии строительства и производства»</w:t>
            </w:r>
          </w:p>
          <w:p w14:paraId="3F8627D7" w14:textId="77777777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04415512</w:t>
            </w:r>
          </w:p>
          <w:p w14:paraId="10D32E26" w14:textId="5CB4AB7E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2C0E87C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7AF5B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3252D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6CC4D1" w14:textId="5CB5230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741DBD1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19C7D5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B8178F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33EAFF0E" w14:textId="4109F644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4799D2" w14:textId="5639333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E4F00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645D4F2" w14:textId="0C42A76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E6CBE9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D80F0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C56286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B3E8A06" w14:textId="0952895F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941D249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D2D06A6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110B0E5" w14:textId="77777777" w:rsidTr="00CA7EE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E8FC31E" w14:textId="72412C5D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5C7331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ЛИФТЭНЕРГО»</w:t>
            </w:r>
          </w:p>
          <w:p w14:paraId="70BBFCC2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218433</w:t>
            </w:r>
          </w:p>
          <w:p w14:paraId="3C798A4C" w14:textId="76DC9622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2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4499F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824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07C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873" w14:textId="4140AD4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1F5FAF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46715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3376897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4A96DC9" w14:textId="658588C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7742" w14:textId="6B6FA55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048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4C9094" w14:textId="5AD895C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1DED6B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14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39471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8D45ED" w14:textId="0D58DCDE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2C074B6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C4A14E6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0319406B" w14:textId="77777777" w:rsidTr="00A64CF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E26BF7" w14:textId="494FE625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513BA" w14:textId="77777777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ООО «СКАРТ-С»</w:t>
            </w:r>
          </w:p>
          <w:p w14:paraId="54B286C8" w14:textId="77777777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2032916</w:t>
            </w:r>
          </w:p>
          <w:p w14:paraId="7FB4131A" w14:textId="5FE99A0B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7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22824B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14F6D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D793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D4A98A" w14:textId="7AEBC66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A7E140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2644C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2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729B4C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1D48095" w14:textId="2609F7E3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5594A4" w14:textId="352732DB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34407A" w14:textId="68DCADB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294FE9" w14:textId="44DCED08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68DB98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128E6A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EE3858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748A76" w14:textId="2A13D98D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F0B81E" w14:textId="71B35DC2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D43C46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901EB5B" w14:textId="77777777" w:rsidTr="00A64CFE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AC90D6D" w14:textId="193CE4BF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A693C" w14:textId="77777777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ООО «СК ПРО»</w:t>
            </w:r>
          </w:p>
          <w:p w14:paraId="53656363" w14:textId="77777777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ИНН 5948076698</w:t>
            </w:r>
          </w:p>
          <w:p w14:paraId="5E0777BC" w14:textId="2A7880B3" w:rsidR="00A26082" w:rsidRPr="008530E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8530E2">
              <w:rPr>
                <w:rFonts w:ascii="Times New Roman" w:hAnsi="Times New Roman"/>
                <w:sz w:val="16"/>
                <w:szCs w:val="16"/>
              </w:rPr>
              <w:t>№ 423</w:t>
            </w:r>
            <w:bookmarkStart w:id="1" w:name="_GoBack"/>
            <w:bookmarkEnd w:id="1"/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0CC75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8713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BC9D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169E1" w14:textId="274AF103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240D13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A731B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7BFCE" w14:textId="06E97834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C062B2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582A907E" w14:textId="14095B2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62456" w14:textId="4ACCCFA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E15100" w14:textId="5CA7F3C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3103A8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0C5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3F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AA764A" w14:textId="48EBCD55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788C0DC" w14:textId="0920C9A1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45B98CF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A04C298" w14:textId="77777777" w:rsidTr="004C18F0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ED7B3" w14:textId="50203BEB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7CB655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Технологии комфорта»</w:t>
            </w:r>
          </w:p>
          <w:p w14:paraId="3D6BA3A2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8049419</w:t>
            </w:r>
          </w:p>
          <w:p w14:paraId="5043ABD0" w14:textId="65716600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13C37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2D0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3575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71E4D" w14:textId="012636DF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4D3B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A9D39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111D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5E05A25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6271ABA" w14:textId="1931E9E2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275C" w14:textId="2E46F53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1E409" w14:textId="0BB16322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34E71F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5DBE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FEE7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40AD58" w14:textId="5FE729A1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946B420" w14:textId="49E3CA21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8792171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3D3554FD" w14:textId="77777777" w:rsidTr="0027502E">
        <w:trPr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6654880" w14:textId="7FA7799D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6057DD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КамВод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50176F02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7032388</w:t>
            </w:r>
          </w:p>
          <w:p w14:paraId="5A07F79F" w14:textId="2E0A82A2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3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18FFA9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2B8DE86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14:paraId="7E194D9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right w:val="single" w:sz="8" w:space="0" w:color="auto"/>
            </w:tcBorders>
          </w:tcPr>
          <w:p w14:paraId="02E0FBD7" w14:textId="5ED1615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14:paraId="4656CC0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right w:val="single" w:sz="8" w:space="0" w:color="auto"/>
            </w:tcBorders>
          </w:tcPr>
          <w:p w14:paraId="0ADDCB3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05A5A7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554E5CD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9CA9A74" w14:textId="3A4C0EC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C94564A" w14:textId="733AE825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14:paraId="47ADDFFB" w14:textId="104F1EA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E2807C1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60BE6A0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right w:val="single" w:sz="8" w:space="0" w:color="auto"/>
            </w:tcBorders>
          </w:tcPr>
          <w:p w14:paraId="03F7672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12" w:space="0" w:color="auto"/>
            </w:tcBorders>
          </w:tcPr>
          <w:p w14:paraId="60A4D986" w14:textId="050DD16D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9E084" w14:textId="79BB5B74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A6704F0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63C5050" w14:textId="77777777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20A33AB" w14:textId="56F174AB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C4B9A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ПК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Энергосфера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4135101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34052</w:t>
            </w:r>
          </w:p>
          <w:p w14:paraId="57CAAC02" w14:textId="34175E35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88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7B59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C7A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E7BD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525B" w14:textId="2DCEB44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F16AA0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867F3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FAA8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2D2DF7C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9CAB6A5" w14:textId="5787550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C018" w14:textId="35E8BC1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787DE5" w14:textId="37DE881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57174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F84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953B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FF47A0" w14:textId="3DDE4703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16B8A10" w14:textId="3F34A28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59C3F7C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66B4F7A0" w14:textId="77777777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2E1E5DB" w14:textId="0815AF0C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5F36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АЛЛТЕРМ»</w:t>
            </w:r>
          </w:p>
          <w:p w14:paraId="50D81361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2236162</w:t>
            </w:r>
          </w:p>
          <w:p w14:paraId="2733D35A" w14:textId="0C6C6368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7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800A2B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6E7DE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DFD3D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909571" w14:textId="0443CC48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31AD2B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CD26B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B3FBC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6CCEA82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7252D0A8" w14:textId="4F16D0F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1BB43D" w14:textId="3C859B4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FBF025" w14:textId="24258CA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4AC856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85EBFA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BA947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C63272" w14:textId="2042FB39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8A2324" w14:textId="40C617F0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731336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5CF444CB" w14:textId="77777777" w:rsidTr="00E26228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78C9C73" w14:textId="42E91A8E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2E473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C649F">
              <w:rPr>
                <w:rFonts w:ascii="Times New Roman" w:hAnsi="Times New Roman"/>
                <w:sz w:val="16"/>
                <w:szCs w:val="16"/>
              </w:rPr>
              <w:t>Уралгазстрой</w:t>
            </w:r>
            <w:proofErr w:type="spellEnd"/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4B6F499F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035687</w:t>
            </w:r>
          </w:p>
          <w:p w14:paraId="46DA62FF" w14:textId="07683288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2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30FFC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6F2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2BE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EC48" w14:textId="25E9D8DB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E4256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7C746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9866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D9F7" w14:textId="1895FAF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1C8EAB6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1F5FD1B" w14:textId="03C4BAA8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1CE4F3" w14:textId="7AF6A9EA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2D7FFA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796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421B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CAED76" w14:textId="5CE74421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804B27F" w14:textId="0A91211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406875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4A6A112" w14:textId="77777777" w:rsidTr="0027502E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EBA13E2" w14:textId="77777777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AA902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СИНТЕЗ-ЭНЕРГО»</w:t>
            </w:r>
          </w:p>
          <w:p w14:paraId="1569862F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335151</w:t>
            </w:r>
          </w:p>
          <w:p w14:paraId="53999B6B" w14:textId="0C4D7445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4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46EC3B4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ABD43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F9E4C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CA7E2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0157AD6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BA3806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8226F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29DC3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14F2B4C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E1EC45E" w14:textId="3E0EEF7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D5FFD1A" w14:textId="63E17888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067D95B5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E4EA44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FBFE4E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057DABE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6F6DCA" w14:textId="2E5C2D0E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ED38BC9" w14:textId="21393766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B2EAEE9" w14:textId="77777777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1FFF5FE" w14:textId="03AC8019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D4DA44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стралит» </w:t>
            </w:r>
          </w:p>
          <w:p w14:paraId="29C63E0B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48070752</w:t>
            </w:r>
          </w:p>
          <w:p w14:paraId="1B7D41E0" w14:textId="3546EF95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1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F9D33B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979D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40D2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F4FBD" w14:textId="78E756CC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79A166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5AD73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683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233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641C698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AF0D1A9" w14:textId="3108CED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691A51" w14:textId="5BD9E36E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83982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4B3C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1271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AB6589" w14:textId="27F17E36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63209F" w14:textId="06F2971F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8E74429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4E4C2BAF" w14:textId="77777777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8F90E90" w14:textId="0BBAEFA4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139FE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ООО «Монтажавтоматика»</w:t>
            </w:r>
          </w:p>
          <w:p w14:paraId="2EEAC573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11004979</w:t>
            </w:r>
          </w:p>
          <w:p w14:paraId="4ED2F65D" w14:textId="7FA5A6EA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235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31F4FC9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8B209F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6F3F9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557E3B" w14:textId="1C743A8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14:paraId="0A7F32F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CD1D26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2135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0A22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BC96C7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212B9FA2" w14:textId="0952DC5A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3830CD0" w14:textId="50F6CDA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noWrap/>
          </w:tcPr>
          <w:p w14:paraId="6FA94A94" w14:textId="1CFC13F8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9F052E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68178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C4D6D54" w14:textId="694DFB29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167EE61" w14:textId="239C2235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B30E849" w14:textId="77777777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6601FAC7" w14:textId="77777777" w:rsidTr="00231DF9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23B520" w14:textId="77777777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E454A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Фора-Форс</w:t>
            </w:r>
            <w:r w:rsidRPr="007C649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36F525C3" w14:textId="77777777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ИНН 5904155110</w:t>
            </w:r>
          </w:p>
          <w:p w14:paraId="32E88243" w14:textId="75B689AC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№ 350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CDA24E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C750B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716F2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C1F4D2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DA0B5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F19D3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28F8A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7BDB4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1E98A2A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2D82F48" w14:textId="60A4319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9AA65C" w14:textId="273B44B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9ED0306" w14:textId="0D96CC5E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99AA5D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29799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2989F8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49E9DD9" w14:textId="61C9150C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1A74DC" w14:textId="1F62421B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0F12DD75" w14:textId="77777777" w:rsidTr="00231DF9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32D479" w14:textId="4277E8FB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2B5E9" w14:textId="77777777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лекс</w:t>
            </w:r>
            <w:proofErr w:type="spellEnd"/>
            <w:r w:rsidRPr="00A66F45">
              <w:rPr>
                <w:rFonts w:ascii="Times New Roman" w:hAnsi="Times New Roman"/>
                <w:sz w:val="16"/>
                <w:szCs w:val="16"/>
              </w:rPr>
              <w:t xml:space="preserve"> Инжиниринг»</w:t>
            </w:r>
          </w:p>
          <w:p w14:paraId="0DC951C9" w14:textId="77777777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ИНН 5904398874</w:t>
            </w:r>
          </w:p>
          <w:p w14:paraId="530E154D" w14:textId="7F5350F3" w:rsidR="00A26082" w:rsidRPr="00A66F45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A66F45">
              <w:rPr>
                <w:rFonts w:ascii="Times New Roman" w:hAnsi="Times New Roman"/>
                <w:sz w:val="16"/>
                <w:szCs w:val="16"/>
              </w:rPr>
              <w:t>№ 37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FF5D5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D6D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B59E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EAB25" w14:textId="11B39F9F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9C38DE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2811A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98CE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063D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C8A6B8" w14:textId="16A6D2F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2EB0DCD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609D6DFE" w14:textId="4F8EA6C0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317C42" w14:textId="72886368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D1E9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99AA1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02576C" w14:textId="08DE09FA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1E0AD38" w14:textId="37D90998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361EECB" w14:textId="76793A30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31F253F8" w14:textId="77777777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809E51" w14:textId="1D880EAB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D09C94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ЭнергоСтройМагнит»</w:t>
            </w:r>
          </w:p>
          <w:p w14:paraId="2913ABF7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7039947</w:t>
            </w:r>
          </w:p>
          <w:p w14:paraId="29468330" w14:textId="72B8E02B" w:rsidR="00A26082" w:rsidRPr="007C649F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5396A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6EEB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B3E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1869" w14:textId="7399C626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A64D9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FB3941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02A3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02AE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AF7B9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025226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04DD804" w14:textId="6BA68FE1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184C9A" w14:textId="755A92C0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82D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61B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F0C224" w14:textId="44093A8F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D54E4FA" w14:textId="76E22842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CE11514" w14:textId="4A1EB9A2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233D20D3" w14:textId="77777777" w:rsidTr="00E26228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247CA7" w14:textId="77777777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CFB3E5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ГРО-Стройиндустрия»</w:t>
            </w:r>
          </w:p>
          <w:p w14:paraId="39352764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1840039862</w:t>
            </w:r>
          </w:p>
          <w:p w14:paraId="1FCF0FCD" w14:textId="473500F1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9DF9E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9B364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3E94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A376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CFCD4CC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7C502D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CC5C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C780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F0D63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956283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4F56D74" w14:textId="0951769D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74A480" w14:textId="2EBCC743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A687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75B1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DBC950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BC6DCE1" w14:textId="4D433FE9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145CE9" w14:textId="27F7A2B1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A26082" w:rsidRPr="007C649F" w14:paraId="199406B5" w14:textId="77777777" w:rsidTr="00A26082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83F010F" w14:textId="77777777" w:rsidR="00A26082" w:rsidRPr="00F11DF1" w:rsidRDefault="00A26082" w:rsidP="00A26082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442A8F" w14:textId="77777777" w:rsidR="00A26082" w:rsidRPr="00E26228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6228">
              <w:rPr>
                <w:rFonts w:ascii="Times New Roman" w:hAnsi="Times New Roman"/>
                <w:sz w:val="16"/>
                <w:szCs w:val="16"/>
              </w:rPr>
              <w:t>ООО  «</w:t>
            </w:r>
            <w:proofErr w:type="spellStart"/>
            <w:proofErr w:type="gramEnd"/>
            <w:r w:rsidRPr="00E26228">
              <w:rPr>
                <w:rFonts w:ascii="Times New Roman" w:hAnsi="Times New Roman"/>
                <w:sz w:val="16"/>
                <w:szCs w:val="16"/>
              </w:rPr>
              <w:t>Фасилити</w:t>
            </w:r>
            <w:proofErr w:type="spellEnd"/>
            <w:r w:rsidRPr="00E26228">
              <w:rPr>
                <w:rFonts w:ascii="Times New Roman" w:hAnsi="Times New Roman"/>
                <w:sz w:val="16"/>
                <w:szCs w:val="16"/>
              </w:rPr>
              <w:t xml:space="preserve"> Групп» </w:t>
            </w:r>
          </w:p>
          <w:p w14:paraId="7621A223" w14:textId="7777777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 w:rsidRPr="00E26228">
              <w:rPr>
                <w:rFonts w:ascii="Times New Roman" w:hAnsi="Times New Roman"/>
                <w:sz w:val="16"/>
                <w:szCs w:val="16"/>
              </w:rPr>
              <w:t>ИНН 5905064592</w:t>
            </w:r>
          </w:p>
          <w:p w14:paraId="54188124" w14:textId="03561207" w:rsidR="00A26082" w:rsidRDefault="00A26082" w:rsidP="00A260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9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1F37CA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C27F0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4D6B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EA9E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E9BD3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FC9AD6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CB8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ADF8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F080F7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77908175" w14:textId="77777777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026D837" w14:textId="7DC35DE9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4176A4" w14:textId="1B352464" w:rsidR="00A26082" w:rsidRPr="00E5388C" w:rsidRDefault="00A26082" w:rsidP="00A260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686B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F95E2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E5BDBE" w14:textId="77777777" w:rsidR="00A26082" w:rsidRPr="00E5388C" w:rsidRDefault="00A26082" w:rsidP="00A26082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8ACF62B" w14:textId="622919FE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E6CA8CA" w14:textId="5DD7203B" w:rsidR="00A26082" w:rsidRPr="007C649F" w:rsidRDefault="00A26082" w:rsidP="00A26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3A2E7D" w:rsidRPr="007C649F" w14:paraId="2E456015" w14:textId="77777777" w:rsidTr="005B4BF3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8FEE898" w14:textId="77777777" w:rsidR="003A2E7D" w:rsidRPr="00F11DF1" w:rsidRDefault="003A2E7D" w:rsidP="003A2E7D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3AE10" w14:textId="77777777" w:rsidR="003A2E7D" w:rsidRDefault="003A2E7D" w:rsidP="003A2E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6228">
              <w:rPr>
                <w:rFonts w:ascii="Times New Roman" w:hAnsi="Times New Roman"/>
                <w:sz w:val="16"/>
                <w:szCs w:val="16"/>
              </w:rPr>
              <w:t>ИП  Саитов</w:t>
            </w:r>
            <w:proofErr w:type="gramEnd"/>
            <w:r w:rsidRPr="00E26228">
              <w:rPr>
                <w:rFonts w:ascii="Times New Roman" w:hAnsi="Times New Roman"/>
                <w:sz w:val="16"/>
                <w:szCs w:val="16"/>
              </w:rPr>
              <w:t xml:space="preserve"> Константин </w:t>
            </w:r>
            <w:proofErr w:type="spellStart"/>
            <w:r w:rsidRPr="00E26228">
              <w:rPr>
                <w:rFonts w:ascii="Times New Roman" w:hAnsi="Times New Roman"/>
                <w:sz w:val="16"/>
                <w:szCs w:val="16"/>
              </w:rPr>
              <w:t>Гумарович</w:t>
            </w:r>
            <w:proofErr w:type="spellEnd"/>
            <w:r w:rsidRPr="00E26228">
              <w:rPr>
                <w:rFonts w:ascii="Times New Roman" w:hAnsi="Times New Roman"/>
                <w:sz w:val="16"/>
                <w:szCs w:val="16"/>
              </w:rPr>
              <w:t xml:space="preserve"> ИНН 810703032808</w:t>
            </w:r>
          </w:p>
          <w:p w14:paraId="662E08E6" w14:textId="22F972F5" w:rsidR="003A2E7D" w:rsidRPr="00E26228" w:rsidRDefault="003A2E7D" w:rsidP="003A2E7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0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F185F29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07682F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34A711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FA28C5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FACF22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E8FC5B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2600F4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FF7EF0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5C458B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  <w:p w14:paraId="45E4C33B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02B57F0E" w14:textId="74229130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88C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E5388C">
              <w:rPr>
                <w:rFonts w:ascii="Times New Roman" w:hAnsi="Times New Roman"/>
                <w:sz w:val="14"/>
                <w:szCs w:val="14"/>
              </w:rPr>
              <w:t>.1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07D7E29A" w14:textId="77777777" w:rsidR="003A2E7D" w:rsidRPr="00E5388C" w:rsidRDefault="003A2E7D" w:rsidP="003A2E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1CEF5D" w14:textId="77777777" w:rsidR="003A2E7D" w:rsidRPr="00E5388C" w:rsidRDefault="003A2E7D" w:rsidP="003A2E7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177CD8" w14:textId="77777777" w:rsidR="003A2E7D" w:rsidRPr="00E5388C" w:rsidRDefault="003A2E7D" w:rsidP="003A2E7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1D52A6" w14:textId="77777777" w:rsidR="003A2E7D" w:rsidRPr="00E5388C" w:rsidRDefault="003A2E7D" w:rsidP="003A2E7D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F88617" w14:textId="3818AF90" w:rsidR="003A2E7D" w:rsidRPr="007C649F" w:rsidRDefault="003A2E7D" w:rsidP="003A2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3D0DC0" w14:textId="2613F491" w:rsidR="003A2E7D" w:rsidRPr="007C649F" w:rsidRDefault="003A2E7D" w:rsidP="003A2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E669C" w:rsidRPr="007C649F" w14:paraId="7808E1C8" w14:textId="77777777" w:rsidTr="005B4BF3">
        <w:trPr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AA4C763" w14:textId="77777777" w:rsidR="00EE669C" w:rsidRPr="00F11DF1" w:rsidRDefault="00EE669C" w:rsidP="00EE669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7151A4" w14:textId="77777777" w:rsidR="00EE669C" w:rsidRDefault="00EE669C" w:rsidP="00EE66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лим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тавиевич</w:t>
            </w:r>
            <w:proofErr w:type="spellEnd"/>
          </w:p>
          <w:p w14:paraId="5E81FA81" w14:textId="630746C9" w:rsidR="00EE669C" w:rsidRPr="00E26228" w:rsidRDefault="00EE669C" w:rsidP="00EE66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74170008664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740307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4E70D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D0D1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79568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4B6216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AFEE5C0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09EAF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98A8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B15341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4171C4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14:paraId="3D8B2075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13D39F83" w14:textId="0572DE4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0F3A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3E51C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993020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8D80402" w14:textId="74A35E75" w:rsidR="00EE669C" w:rsidRPr="007C649F" w:rsidRDefault="00EE669C" w:rsidP="00EE6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21E8609" w14:textId="3A6B93BC" w:rsidR="00EE669C" w:rsidRPr="007C649F" w:rsidRDefault="00EE669C" w:rsidP="00EE6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tr w:rsidR="00EE669C" w:rsidRPr="007C649F" w14:paraId="32A486DE" w14:textId="77777777" w:rsidTr="00CA7EEB">
        <w:trPr>
          <w:trHeight w:val="567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4BCCAB" w14:textId="77777777" w:rsidR="00EE669C" w:rsidRPr="00F11DF1" w:rsidRDefault="00EE669C" w:rsidP="00EE669C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97B4" w14:textId="77777777" w:rsidR="00EE669C" w:rsidRDefault="00EE669C" w:rsidP="00EE66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г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лия Павловна</w:t>
            </w:r>
          </w:p>
          <w:p w14:paraId="36F79A15" w14:textId="62489046" w:rsidR="00EE669C" w:rsidRPr="00E26228" w:rsidRDefault="00EE669C" w:rsidP="00EE66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59031313851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3DEE8ED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9AA903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52948F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19FBD4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3DED19B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1BD5C4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48B5B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C30305" w14:textId="77777777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578BF0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6AFE0BA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.11</w:t>
            </w:r>
          </w:p>
          <w:p w14:paraId="644D26D2" w14:textId="77777777" w:rsidR="00EE669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3BA06E13" w14:textId="7ED72BAA" w:rsidR="00EE669C" w:rsidRPr="00E5388C" w:rsidRDefault="00EE669C" w:rsidP="00EE669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1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AB9A5C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4D6B87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22E50C" w14:textId="77777777" w:rsidR="00EE669C" w:rsidRPr="00E5388C" w:rsidRDefault="00EE669C" w:rsidP="00EE669C">
            <w:pPr>
              <w:ind w:left="-71" w:right="-8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B9D061" w14:textId="4C0F560F" w:rsidR="00EE669C" w:rsidRPr="007C649F" w:rsidRDefault="00EE669C" w:rsidP="00EE6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Требования стандартов и внутренних документов Союза, условия членства в Союзе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7BFCF7" w14:textId="03655139" w:rsidR="00EE669C" w:rsidRPr="007C649F" w:rsidRDefault="00EE669C" w:rsidP="00EE6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49F"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</w:tr>
      <w:bookmarkEnd w:id="0"/>
    </w:tbl>
    <w:p w14:paraId="6944B464" w14:textId="66B3666D" w:rsidR="00A66F45" w:rsidRDefault="00A66F45" w:rsidP="00B6299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A66F45" w:rsidSect="008F5F31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A9F0" w14:textId="77777777" w:rsidR="00322F1E" w:rsidRDefault="00322F1E" w:rsidP="0077294C">
      <w:pPr>
        <w:spacing w:after="0" w:line="240" w:lineRule="auto"/>
      </w:pPr>
      <w:r>
        <w:separator/>
      </w:r>
    </w:p>
  </w:endnote>
  <w:endnote w:type="continuationSeparator" w:id="0">
    <w:p w14:paraId="4DBA327A" w14:textId="77777777" w:rsidR="00322F1E" w:rsidRDefault="00322F1E" w:rsidP="0077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948710"/>
      <w:docPartObj>
        <w:docPartGallery w:val="Page Numbers (Bottom of Page)"/>
        <w:docPartUnique/>
      </w:docPartObj>
    </w:sdtPr>
    <w:sdtContent>
      <w:p w14:paraId="1B0291B2" w14:textId="21987CDE" w:rsidR="00C339CB" w:rsidRDefault="00C339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E2">
          <w:rPr>
            <w:noProof/>
          </w:rPr>
          <w:t>13</w:t>
        </w:r>
        <w:r>
          <w:fldChar w:fldCharType="end"/>
        </w:r>
      </w:p>
    </w:sdtContent>
  </w:sdt>
  <w:p w14:paraId="784A1963" w14:textId="77777777" w:rsidR="00C339CB" w:rsidRDefault="00C339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A43E" w14:textId="77777777" w:rsidR="00322F1E" w:rsidRDefault="00322F1E" w:rsidP="0077294C">
      <w:pPr>
        <w:spacing w:after="0" w:line="240" w:lineRule="auto"/>
      </w:pPr>
      <w:r>
        <w:separator/>
      </w:r>
    </w:p>
  </w:footnote>
  <w:footnote w:type="continuationSeparator" w:id="0">
    <w:p w14:paraId="5FE79016" w14:textId="77777777" w:rsidR="00322F1E" w:rsidRDefault="00322F1E" w:rsidP="0077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3F91"/>
    <w:multiLevelType w:val="hybridMultilevel"/>
    <w:tmpl w:val="9CA28E6E"/>
    <w:lvl w:ilvl="0" w:tplc="8A3C9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A585A"/>
    <w:multiLevelType w:val="hybridMultilevel"/>
    <w:tmpl w:val="5476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76663"/>
    <w:multiLevelType w:val="hybridMultilevel"/>
    <w:tmpl w:val="A5F6528A"/>
    <w:lvl w:ilvl="0" w:tplc="D5AA9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92"/>
    <w:rsid w:val="00002717"/>
    <w:rsid w:val="00003291"/>
    <w:rsid w:val="00004F1D"/>
    <w:rsid w:val="0000640E"/>
    <w:rsid w:val="00006DBD"/>
    <w:rsid w:val="00012850"/>
    <w:rsid w:val="00016486"/>
    <w:rsid w:val="00017492"/>
    <w:rsid w:val="00023E12"/>
    <w:rsid w:val="00025A6D"/>
    <w:rsid w:val="000264A1"/>
    <w:rsid w:val="00027AF4"/>
    <w:rsid w:val="00031B07"/>
    <w:rsid w:val="00032F9A"/>
    <w:rsid w:val="00037A5B"/>
    <w:rsid w:val="00040290"/>
    <w:rsid w:val="00042B3D"/>
    <w:rsid w:val="00051142"/>
    <w:rsid w:val="0005165A"/>
    <w:rsid w:val="00051822"/>
    <w:rsid w:val="00051D35"/>
    <w:rsid w:val="00051ED1"/>
    <w:rsid w:val="00053A66"/>
    <w:rsid w:val="000542BF"/>
    <w:rsid w:val="0006158F"/>
    <w:rsid w:val="00071873"/>
    <w:rsid w:val="0007505E"/>
    <w:rsid w:val="000818F3"/>
    <w:rsid w:val="00085612"/>
    <w:rsid w:val="00086F09"/>
    <w:rsid w:val="00087900"/>
    <w:rsid w:val="00090308"/>
    <w:rsid w:val="00091CC9"/>
    <w:rsid w:val="00093493"/>
    <w:rsid w:val="000A050D"/>
    <w:rsid w:val="000A318B"/>
    <w:rsid w:val="000A6874"/>
    <w:rsid w:val="000A7C69"/>
    <w:rsid w:val="000B26ED"/>
    <w:rsid w:val="000B4EC3"/>
    <w:rsid w:val="000B563F"/>
    <w:rsid w:val="000B56BD"/>
    <w:rsid w:val="000D115C"/>
    <w:rsid w:val="000D12D1"/>
    <w:rsid w:val="000D1971"/>
    <w:rsid w:val="000E0F49"/>
    <w:rsid w:val="000E163D"/>
    <w:rsid w:val="000E3072"/>
    <w:rsid w:val="000E3094"/>
    <w:rsid w:val="000E367C"/>
    <w:rsid w:val="000E7FAD"/>
    <w:rsid w:val="000F012F"/>
    <w:rsid w:val="000F3F46"/>
    <w:rsid w:val="000F4A63"/>
    <w:rsid w:val="000F5CB5"/>
    <w:rsid w:val="000F7609"/>
    <w:rsid w:val="00101322"/>
    <w:rsid w:val="0010185D"/>
    <w:rsid w:val="001032E7"/>
    <w:rsid w:val="00105B7F"/>
    <w:rsid w:val="00120AF5"/>
    <w:rsid w:val="00124B43"/>
    <w:rsid w:val="00125E2E"/>
    <w:rsid w:val="00127F61"/>
    <w:rsid w:val="00130410"/>
    <w:rsid w:val="00130423"/>
    <w:rsid w:val="0013291F"/>
    <w:rsid w:val="00132B45"/>
    <w:rsid w:val="00133244"/>
    <w:rsid w:val="00135D78"/>
    <w:rsid w:val="00137A44"/>
    <w:rsid w:val="0014104B"/>
    <w:rsid w:val="0014106F"/>
    <w:rsid w:val="0014567C"/>
    <w:rsid w:val="001508DC"/>
    <w:rsid w:val="001534A6"/>
    <w:rsid w:val="00156D66"/>
    <w:rsid w:val="00160763"/>
    <w:rsid w:val="00161C5B"/>
    <w:rsid w:val="00162C1F"/>
    <w:rsid w:val="00163CCF"/>
    <w:rsid w:val="00171A09"/>
    <w:rsid w:val="001754B1"/>
    <w:rsid w:val="00180440"/>
    <w:rsid w:val="00180A9A"/>
    <w:rsid w:val="00181B06"/>
    <w:rsid w:val="0018684E"/>
    <w:rsid w:val="00193A42"/>
    <w:rsid w:val="001964A7"/>
    <w:rsid w:val="001972C2"/>
    <w:rsid w:val="001A25DE"/>
    <w:rsid w:val="001A2A16"/>
    <w:rsid w:val="001A4C08"/>
    <w:rsid w:val="001A5396"/>
    <w:rsid w:val="001A62A1"/>
    <w:rsid w:val="001B1FDD"/>
    <w:rsid w:val="001B31A9"/>
    <w:rsid w:val="001B51D6"/>
    <w:rsid w:val="001B7936"/>
    <w:rsid w:val="001C16D0"/>
    <w:rsid w:val="001C49E6"/>
    <w:rsid w:val="001C4D03"/>
    <w:rsid w:val="001C72CF"/>
    <w:rsid w:val="001D662B"/>
    <w:rsid w:val="001E3AD6"/>
    <w:rsid w:val="001E4A54"/>
    <w:rsid w:val="001E5506"/>
    <w:rsid w:val="001E7565"/>
    <w:rsid w:val="001F051A"/>
    <w:rsid w:val="001F1E1A"/>
    <w:rsid w:val="001F4FA6"/>
    <w:rsid w:val="001F5692"/>
    <w:rsid w:val="00205F6D"/>
    <w:rsid w:val="0021042E"/>
    <w:rsid w:val="00210B04"/>
    <w:rsid w:val="00213344"/>
    <w:rsid w:val="00215642"/>
    <w:rsid w:val="00215868"/>
    <w:rsid w:val="00217CFA"/>
    <w:rsid w:val="002206FC"/>
    <w:rsid w:val="002227C5"/>
    <w:rsid w:val="002259C4"/>
    <w:rsid w:val="00226EF0"/>
    <w:rsid w:val="00231DF9"/>
    <w:rsid w:val="00232DD8"/>
    <w:rsid w:val="00235FEB"/>
    <w:rsid w:val="00241019"/>
    <w:rsid w:val="0024140B"/>
    <w:rsid w:val="002437B2"/>
    <w:rsid w:val="00244C14"/>
    <w:rsid w:val="0024568C"/>
    <w:rsid w:val="002468D2"/>
    <w:rsid w:val="00247A2A"/>
    <w:rsid w:val="00251EA1"/>
    <w:rsid w:val="002532D4"/>
    <w:rsid w:val="00256A2E"/>
    <w:rsid w:val="00256F5E"/>
    <w:rsid w:val="00256F94"/>
    <w:rsid w:val="00257372"/>
    <w:rsid w:val="00261846"/>
    <w:rsid w:val="00262833"/>
    <w:rsid w:val="002649AD"/>
    <w:rsid w:val="00264EA8"/>
    <w:rsid w:val="002735A2"/>
    <w:rsid w:val="0027502E"/>
    <w:rsid w:val="00275763"/>
    <w:rsid w:val="00276921"/>
    <w:rsid w:val="002801B4"/>
    <w:rsid w:val="00280234"/>
    <w:rsid w:val="00282FA3"/>
    <w:rsid w:val="0028550B"/>
    <w:rsid w:val="00287E75"/>
    <w:rsid w:val="00290688"/>
    <w:rsid w:val="002946C6"/>
    <w:rsid w:val="00295D84"/>
    <w:rsid w:val="00296A31"/>
    <w:rsid w:val="002A32F0"/>
    <w:rsid w:val="002A34A8"/>
    <w:rsid w:val="002A5CDD"/>
    <w:rsid w:val="002B295C"/>
    <w:rsid w:val="002B3F61"/>
    <w:rsid w:val="002B5B81"/>
    <w:rsid w:val="002B7F2F"/>
    <w:rsid w:val="002C071B"/>
    <w:rsid w:val="002C54B1"/>
    <w:rsid w:val="002C6E4C"/>
    <w:rsid w:val="002D0D76"/>
    <w:rsid w:val="002D666F"/>
    <w:rsid w:val="002E4996"/>
    <w:rsid w:val="002E6424"/>
    <w:rsid w:val="002E7427"/>
    <w:rsid w:val="002F730B"/>
    <w:rsid w:val="00303E45"/>
    <w:rsid w:val="003043D0"/>
    <w:rsid w:val="003053B4"/>
    <w:rsid w:val="00311244"/>
    <w:rsid w:val="00312170"/>
    <w:rsid w:val="003137B3"/>
    <w:rsid w:val="00317C9C"/>
    <w:rsid w:val="00322F1E"/>
    <w:rsid w:val="00323C1D"/>
    <w:rsid w:val="003264E3"/>
    <w:rsid w:val="00326F46"/>
    <w:rsid w:val="003304E6"/>
    <w:rsid w:val="00330690"/>
    <w:rsid w:val="003323CD"/>
    <w:rsid w:val="003330C4"/>
    <w:rsid w:val="0033379A"/>
    <w:rsid w:val="00333AC1"/>
    <w:rsid w:val="00333E7A"/>
    <w:rsid w:val="003368C7"/>
    <w:rsid w:val="00337031"/>
    <w:rsid w:val="003408A0"/>
    <w:rsid w:val="00341863"/>
    <w:rsid w:val="00344BF7"/>
    <w:rsid w:val="003458A7"/>
    <w:rsid w:val="00352234"/>
    <w:rsid w:val="00354B2E"/>
    <w:rsid w:val="0035524E"/>
    <w:rsid w:val="00355719"/>
    <w:rsid w:val="00360084"/>
    <w:rsid w:val="00362A52"/>
    <w:rsid w:val="00366A1F"/>
    <w:rsid w:val="00370E8F"/>
    <w:rsid w:val="00372CE1"/>
    <w:rsid w:val="00374C28"/>
    <w:rsid w:val="0037563F"/>
    <w:rsid w:val="003767E8"/>
    <w:rsid w:val="00383BF8"/>
    <w:rsid w:val="00383FDF"/>
    <w:rsid w:val="00384422"/>
    <w:rsid w:val="00387CE8"/>
    <w:rsid w:val="00391203"/>
    <w:rsid w:val="00392A6B"/>
    <w:rsid w:val="003935BB"/>
    <w:rsid w:val="00394ABC"/>
    <w:rsid w:val="003964B7"/>
    <w:rsid w:val="00396DFB"/>
    <w:rsid w:val="003A2E7D"/>
    <w:rsid w:val="003A5F08"/>
    <w:rsid w:val="003A6E92"/>
    <w:rsid w:val="003B48B1"/>
    <w:rsid w:val="003B6FC2"/>
    <w:rsid w:val="003C27CD"/>
    <w:rsid w:val="003C2DCD"/>
    <w:rsid w:val="003C4498"/>
    <w:rsid w:val="003C6F91"/>
    <w:rsid w:val="003D2391"/>
    <w:rsid w:val="003D2953"/>
    <w:rsid w:val="003D4A0E"/>
    <w:rsid w:val="003D6D79"/>
    <w:rsid w:val="003D7A6C"/>
    <w:rsid w:val="003D7E70"/>
    <w:rsid w:val="003E376F"/>
    <w:rsid w:val="003E41B7"/>
    <w:rsid w:val="003E5183"/>
    <w:rsid w:val="003E63E5"/>
    <w:rsid w:val="003E7ECC"/>
    <w:rsid w:val="003F3062"/>
    <w:rsid w:val="004031A1"/>
    <w:rsid w:val="0040507D"/>
    <w:rsid w:val="00411D00"/>
    <w:rsid w:val="00414EA1"/>
    <w:rsid w:val="004171B9"/>
    <w:rsid w:val="0042523B"/>
    <w:rsid w:val="00426235"/>
    <w:rsid w:val="00427C17"/>
    <w:rsid w:val="00433644"/>
    <w:rsid w:val="00433A58"/>
    <w:rsid w:val="00443136"/>
    <w:rsid w:val="0044399F"/>
    <w:rsid w:val="00453866"/>
    <w:rsid w:val="00453FDC"/>
    <w:rsid w:val="00460B77"/>
    <w:rsid w:val="00462CFE"/>
    <w:rsid w:val="00462F1D"/>
    <w:rsid w:val="00466779"/>
    <w:rsid w:val="00466972"/>
    <w:rsid w:val="00466D05"/>
    <w:rsid w:val="00466F1C"/>
    <w:rsid w:val="004672C0"/>
    <w:rsid w:val="004714A0"/>
    <w:rsid w:val="00474EC5"/>
    <w:rsid w:val="0047505D"/>
    <w:rsid w:val="004758DF"/>
    <w:rsid w:val="00484E2E"/>
    <w:rsid w:val="004915CA"/>
    <w:rsid w:val="00492E02"/>
    <w:rsid w:val="0049522A"/>
    <w:rsid w:val="00496607"/>
    <w:rsid w:val="004A571B"/>
    <w:rsid w:val="004B1EE7"/>
    <w:rsid w:val="004B714C"/>
    <w:rsid w:val="004C0A7F"/>
    <w:rsid w:val="004C1616"/>
    <w:rsid w:val="004C18F0"/>
    <w:rsid w:val="004C443E"/>
    <w:rsid w:val="004C7BFD"/>
    <w:rsid w:val="004D0F09"/>
    <w:rsid w:val="004D1DB5"/>
    <w:rsid w:val="004E1583"/>
    <w:rsid w:val="004E19BD"/>
    <w:rsid w:val="004E20D3"/>
    <w:rsid w:val="004E3345"/>
    <w:rsid w:val="004E4E80"/>
    <w:rsid w:val="004E6747"/>
    <w:rsid w:val="004E7450"/>
    <w:rsid w:val="004E7EB8"/>
    <w:rsid w:val="004F3C80"/>
    <w:rsid w:val="004F3DB5"/>
    <w:rsid w:val="004F4569"/>
    <w:rsid w:val="004F4A59"/>
    <w:rsid w:val="004F50A1"/>
    <w:rsid w:val="004F6D83"/>
    <w:rsid w:val="004F7226"/>
    <w:rsid w:val="005019A7"/>
    <w:rsid w:val="00502346"/>
    <w:rsid w:val="0050475F"/>
    <w:rsid w:val="0050678B"/>
    <w:rsid w:val="00512ADF"/>
    <w:rsid w:val="00517293"/>
    <w:rsid w:val="00517D32"/>
    <w:rsid w:val="00520907"/>
    <w:rsid w:val="00521011"/>
    <w:rsid w:val="0052145D"/>
    <w:rsid w:val="00521707"/>
    <w:rsid w:val="00521DF8"/>
    <w:rsid w:val="00522BF3"/>
    <w:rsid w:val="00523F5E"/>
    <w:rsid w:val="0052638F"/>
    <w:rsid w:val="00527D13"/>
    <w:rsid w:val="005362AE"/>
    <w:rsid w:val="00537943"/>
    <w:rsid w:val="005405FF"/>
    <w:rsid w:val="0054475E"/>
    <w:rsid w:val="00545FF2"/>
    <w:rsid w:val="00547399"/>
    <w:rsid w:val="0055025A"/>
    <w:rsid w:val="00551638"/>
    <w:rsid w:val="00554761"/>
    <w:rsid w:val="00555840"/>
    <w:rsid w:val="00556D0D"/>
    <w:rsid w:val="00557161"/>
    <w:rsid w:val="005573DA"/>
    <w:rsid w:val="005610B9"/>
    <w:rsid w:val="00561AB5"/>
    <w:rsid w:val="00562A5D"/>
    <w:rsid w:val="00562DD1"/>
    <w:rsid w:val="00565E8F"/>
    <w:rsid w:val="00573680"/>
    <w:rsid w:val="00573B65"/>
    <w:rsid w:val="00576C80"/>
    <w:rsid w:val="00577D6C"/>
    <w:rsid w:val="0058351C"/>
    <w:rsid w:val="00586954"/>
    <w:rsid w:val="00587050"/>
    <w:rsid w:val="0059227C"/>
    <w:rsid w:val="00592654"/>
    <w:rsid w:val="005955FD"/>
    <w:rsid w:val="00596A62"/>
    <w:rsid w:val="005A083F"/>
    <w:rsid w:val="005A0E1C"/>
    <w:rsid w:val="005A2187"/>
    <w:rsid w:val="005A3341"/>
    <w:rsid w:val="005A3833"/>
    <w:rsid w:val="005A5752"/>
    <w:rsid w:val="005B2FBE"/>
    <w:rsid w:val="005B40B7"/>
    <w:rsid w:val="005B48BC"/>
    <w:rsid w:val="005B4BF3"/>
    <w:rsid w:val="005B5627"/>
    <w:rsid w:val="005C64F1"/>
    <w:rsid w:val="005D0AB9"/>
    <w:rsid w:val="005D19F7"/>
    <w:rsid w:val="005D1A7D"/>
    <w:rsid w:val="005D20B5"/>
    <w:rsid w:val="005D4D27"/>
    <w:rsid w:val="005D5E93"/>
    <w:rsid w:val="005D6700"/>
    <w:rsid w:val="005E06C1"/>
    <w:rsid w:val="005E0E17"/>
    <w:rsid w:val="005E5716"/>
    <w:rsid w:val="005E5B6C"/>
    <w:rsid w:val="005F03AB"/>
    <w:rsid w:val="005F07F5"/>
    <w:rsid w:val="005F6D48"/>
    <w:rsid w:val="00601497"/>
    <w:rsid w:val="006025F1"/>
    <w:rsid w:val="00606D6E"/>
    <w:rsid w:val="00611C91"/>
    <w:rsid w:val="006152BC"/>
    <w:rsid w:val="00615595"/>
    <w:rsid w:val="00622B4B"/>
    <w:rsid w:val="00626FAE"/>
    <w:rsid w:val="00634193"/>
    <w:rsid w:val="00637ACF"/>
    <w:rsid w:val="00643CE9"/>
    <w:rsid w:val="00646D18"/>
    <w:rsid w:val="00651A23"/>
    <w:rsid w:val="006525AB"/>
    <w:rsid w:val="006526C0"/>
    <w:rsid w:val="00654E3B"/>
    <w:rsid w:val="00656078"/>
    <w:rsid w:val="006607DD"/>
    <w:rsid w:val="00661055"/>
    <w:rsid w:val="0066444A"/>
    <w:rsid w:val="0066513D"/>
    <w:rsid w:val="00665B2D"/>
    <w:rsid w:val="006707E7"/>
    <w:rsid w:val="00672497"/>
    <w:rsid w:val="00675D41"/>
    <w:rsid w:val="00676781"/>
    <w:rsid w:val="00683577"/>
    <w:rsid w:val="0069119E"/>
    <w:rsid w:val="00691DE0"/>
    <w:rsid w:val="00693017"/>
    <w:rsid w:val="00694F56"/>
    <w:rsid w:val="00697501"/>
    <w:rsid w:val="006A26F0"/>
    <w:rsid w:val="006B1A87"/>
    <w:rsid w:val="006B5097"/>
    <w:rsid w:val="006B7283"/>
    <w:rsid w:val="006B78A0"/>
    <w:rsid w:val="006B7FB7"/>
    <w:rsid w:val="006C7A07"/>
    <w:rsid w:val="006D0254"/>
    <w:rsid w:val="006D452B"/>
    <w:rsid w:val="006D545D"/>
    <w:rsid w:val="006E2156"/>
    <w:rsid w:val="006E2643"/>
    <w:rsid w:val="006E2E9B"/>
    <w:rsid w:val="006E3F8E"/>
    <w:rsid w:val="006E743F"/>
    <w:rsid w:val="006E7A12"/>
    <w:rsid w:val="006F36AF"/>
    <w:rsid w:val="006F4DFA"/>
    <w:rsid w:val="00702495"/>
    <w:rsid w:val="007067AD"/>
    <w:rsid w:val="00712AE8"/>
    <w:rsid w:val="00713036"/>
    <w:rsid w:val="00717460"/>
    <w:rsid w:val="00717C3E"/>
    <w:rsid w:val="007210FA"/>
    <w:rsid w:val="007244C8"/>
    <w:rsid w:val="00725684"/>
    <w:rsid w:val="00730473"/>
    <w:rsid w:val="007325B4"/>
    <w:rsid w:val="00733B19"/>
    <w:rsid w:val="00734959"/>
    <w:rsid w:val="0073504E"/>
    <w:rsid w:val="00735B89"/>
    <w:rsid w:val="00740102"/>
    <w:rsid w:val="007401FF"/>
    <w:rsid w:val="00745B98"/>
    <w:rsid w:val="00746823"/>
    <w:rsid w:val="00753219"/>
    <w:rsid w:val="00763F4E"/>
    <w:rsid w:val="00765694"/>
    <w:rsid w:val="00766F0B"/>
    <w:rsid w:val="00767B06"/>
    <w:rsid w:val="0077294C"/>
    <w:rsid w:val="00777F63"/>
    <w:rsid w:val="00781B0C"/>
    <w:rsid w:val="007827BD"/>
    <w:rsid w:val="0078478B"/>
    <w:rsid w:val="007877AE"/>
    <w:rsid w:val="00792857"/>
    <w:rsid w:val="00795596"/>
    <w:rsid w:val="00796987"/>
    <w:rsid w:val="0079713C"/>
    <w:rsid w:val="007A282D"/>
    <w:rsid w:val="007A3DD7"/>
    <w:rsid w:val="007A4F23"/>
    <w:rsid w:val="007A6766"/>
    <w:rsid w:val="007A7BDF"/>
    <w:rsid w:val="007B104E"/>
    <w:rsid w:val="007B2F55"/>
    <w:rsid w:val="007B717D"/>
    <w:rsid w:val="007C297C"/>
    <w:rsid w:val="007C2BE0"/>
    <w:rsid w:val="007C3542"/>
    <w:rsid w:val="007C38E3"/>
    <w:rsid w:val="007C649F"/>
    <w:rsid w:val="007D427A"/>
    <w:rsid w:val="007D6166"/>
    <w:rsid w:val="007E1F3F"/>
    <w:rsid w:val="007E30D8"/>
    <w:rsid w:val="007E35E8"/>
    <w:rsid w:val="007E4A44"/>
    <w:rsid w:val="007F4B73"/>
    <w:rsid w:val="007F5982"/>
    <w:rsid w:val="007F79A2"/>
    <w:rsid w:val="008027AE"/>
    <w:rsid w:val="00811D13"/>
    <w:rsid w:val="00812B3B"/>
    <w:rsid w:val="0081446A"/>
    <w:rsid w:val="00815BD2"/>
    <w:rsid w:val="00816A87"/>
    <w:rsid w:val="00821F26"/>
    <w:rsid w:val="008347AF"/>
    <w:rsid w:val="00834871"/>
    <w:rsid w:val="00835792"/>
    <w:rsid w:val="00835C1D"/>
    <w:rsid w:val="00841B0A"/>
    <w:rsid w:val="00843203"/>
    <w:rsid w:val="00845C74"/>
    <w:rsid w:val="0084733C"/>
    <w:rsid w:val="00852E0E"/>
    <w:rsid w:val="008530E2"/>
    <w:rsid w:val="00855550"/>
    <w:rsid w:val="008572CB"/>
    <w:rsid w:val="00861C2E"/>
    <w:rsid w:val="0086443F"/>
    <w:rsid w:val="008675C6"/>
    <w:rsid w:val="00870A6B"/>
    <w:rsid w:val="00871A15"/>
    <w:rsid w:val="0087367F"/>
    <w:rsid w:val="00873FA3"/>
    <w:rsid w:val="0087400C"/>
    <w:rsid w:val="00875314"/>
    <w:rsid w:val="0087634B"/>
    <w:rsid w:val="00877AB1"/>
    <w:rsid w:val="00883280"/>
    <w:rsid w:val="008860B8"/>
    <w:rsid w:val="00893165"/>
    <w:rsid w:val="00895F97"/>
    <w:rsid w:val="008973D4"/>
    <w:rsid w:val="008A0270"/>
    <w:rsid w:val="008A027E"/>
    <w:rsid w:val="008A1978"/>
    <w:rsid w:val="008A6EF7"/>
    <w:rsid w:val="008B1997"/>
    <w:rsid w:val="008B35BB"/>
    <w:rsid w:val="008B3A47"/>
    <w:rsid w:val="008B7CA6"/>
    <w:rsid w:val="008C09FD"/>
    <w:rsid w:val="008C5676"/>
    <w:rsid w:val="008C79A9"/>
    <w:rsid w:val="008D0A1D"/>
    <w:rsid w:val="008D21F6"/>
    <w:rsid w:val="008D3EAD"/>
    <w:rsid w:val="008D6645"/>
    <w:rsid w:val="008E0214"/>
    <w:rsid w:val="008E09E8"/>
    <w:rsid w:val="008E20EB"/>
    <w:rsid w:val="008E53A0"/>
    <w:rsid w:val="008E7B54"/>
    <w:rsid w:val="008F213C"/>
    <w:rsid w:val="008F2514"/>
    <w:rsid w:val="008F2DB5"/>
    <w:rsid w:val="008F5F31"/>
    <w:rsid w:val="0090139C"/>
    <w:rsid w:val="00903D1A"/>
    <w:rsid w:val="00904320"/>
    <w:rsid w:val="0090722B"/>
    <w:rsid w:val="009079E2"/>
    <w:rsid w:val="00910308"/>
    <w:rsid w:val="00910CC7"/>
    <w:rsid w:val="009127EF"/>
    <w:rsid w:val="00917E32"/>
    <w:rsid w:val="00920229"/>
    <w:rsid w:val="00924D15"/>
    <w:rsid w:val="00925BA9"/>
    <w:rsid w:val="00926F47"/>
    <w:rsid w:val="00930993"/>
    <w:rsid w:val="00933984"/>
    <w:rsid w:val="00940CAA"/>
    <w:rsid w:val="00941FE4"/>
    <w:rsid w:val="00947EC0"/>
    <w:rsid w:val="0095037A"/>
    <w:rsid w:val="00950BC9"/>
    <w:rsid w:val="009515DB"/>
    <w:rsid w:val="009647B0"/>
    <w:rsid w:val="0096533E"/>
    <w:rsid w:val="00970344"/>
    <w:rsid w:val="00971C28"/>
    <w:rsid w:val="0098022D"/>
    <w:rsid w:val="009815E8"/>
    <w:rsid w:val="00982C2A"/>
    <w:rsid w:val="00985AF1"/>
    <w:rsid w:val="00986566"/>
    <w:rsid w:val="0099712B"/>
    <w:rsid w:val="009A0D01"/>
    <w:rsid w:val="009B3777"/>
    <w:rsid w:val="009C1B5D"/>
    <w:rsid w:val="009C250B"/>
    <w:rsid w:val="009C2AA5"/>
    <w:rsid w:val="009C3BFE"/>
    <w:rsid w:val="009C5017"/>
    <w:rsid w:val="009C6898"/>
    <w:rsid w:val="009D302D"/>
    <w:rsid w:val="009E2BD1"/>
    <w:rsid w:val="009E6CFF"/>
    <w:rsid w:val="009F2368"/>
    <w:rsid w:val="009F5C6A"/>
    <w:rsid w:val="00A01EEC"/>
    <w:rsid w:val="00A02693"/>
    <w:rsid w:val="00A032B0"/>
    <w:rsid w:val="00A07817"/>
    <w:rsid w:val="00A105D4"/>
    <w:rsid w:val="00A1414B"/>
    <w:rsid w:val="00A153EB"/>
    <w:rsid w:val="00A215C6"/>
    <w:rsid w:val="00A25ECF"/>
    <w:rsid w:val="00A26082"/>
    <w:rsid w:val="00A304C1"/>
    <w:rsid w:val="00A32630"/>
    <w:rsid w:val="00A349F5"/>
    <w:rsid w:val="00A42791"/>
    <w:rsid w:val="00A4583F"/>
    <w:rsid w:val="00A45A11"/>
    <w:rsid w:val="00A46997"/>
    <w:rsid w:val="00A479C5"/>
    <w:rsid w:val="00A5427C"/>
    <w:rsid w:val="00A64CFE"/>
    <w:rsid w:val="00A66F45"/>
    <w:rsid w:val="00A703C3"/>
    <w:rsid w:val="00A70B80"/>
    <w:rsid w:val="00A7198C"/>
    <w:rsid w:val="00A71AF9"/>
    <w:rsid w:val="00A83026"/>
    <w:rsid w:val="00A831FD"/>
    <w:rsid w:val="00A83FCF"/>
    <w:rsid w:val="00A875C6"/>
    <w:rsid w:val="00A92BEF"/>
    <w:rsid w:val="00A930FF"/>
    <w:rsid w:val="00A9375A"/>
    <w:rsid w:val="00A93BE6"/>
    <w:rsid w:val="00A96E11"/>
    <w:rsid w:val="00A973C9"/>
    <w:rsid w:val="00AA0BAC"/>
    <w:rsid w:val="00AA1D5E"/>
    <w:rsid w:val="00AA2AF5"/>
    <w:rsid w:val="00AA66F0"/>
    <w:rsid w:val="00AB1237"/>
    <w:rsid w:val="00AB3E6D"/>
    <w:rsid w:val="00AB5E35"/>
    <w:rsid w:val="00AB66AB"/>
    <w:rsid w:val="00AB70D2"/>
    <w:rsid w:val="00AC0AD4"/>
    <w:rsid w:val="00AC4B8F"/>
    <w:rsid w:val="00AD1284"/>
    <w:rsid w:val="00AD49A0"/>
    <w:rsid w:val="00AD4D85"/>
    <w:rsid w:val="00AD70C6"/>
    <w:rsid w:val="00AD7211"/>
    <w:rsid w:val="00AD7A30"/>
    <w:rsid w:val="00AE0C86"/>
    <w:rsid w:val="00AE1CB5"/>
    <w:rsid w:val="00AE37B5"/>
    <w:rsid w:val="00AE3D33"/>
    <w:rsid w:val="00AF09B3"/>
    <w:rsid w:val="00AF2937"/>
    <w:rsid w:val="00AF29C1"/>
    <w:rsid w:val="00AF2C3D"/>
    <w:rsid w:val="00AF72D9"/>
    <w:rsid w:val="00B015B4"/>
    <w:rsid w:val="00B05477"/>
    <w:rsid w:val="00B05CCB"/>
    <w:rsid w:val="00B12997"/>
    <w:rsid w:val="00B1786F"/>
    <w:rsid w:val="00B20905"/>
    <w:rsid w:val="00B2313B"/>
    <w:rsid w:val="00B2366C"/>
    <w:rsid w:val="00B2420D"/>
    <w:rsid w:val="00B24758"/>
    <w:rsid w:val="00B30DD8"/>
    <w:rsid w:val="00B31040"/>
    <w:rsid w:val="00B32AD7"/>
    <w:rsid w:val="00B36DB1"/>
    <w:rsid w:val="00B3734F"/>
    <w:rsid w:val="00B40354"/>
    <w:rsid w:val="00B414D1"/>
    <w:rsid w:val="00B43E17"/>
    <w:rsid w:val="00B5305B"/>
    <w:rsid w:val="00B56109"/>
    <w:rsid w:val="00B56524"/>
    <w:rsid w:val="00B567BB"/>
    <w:rsid w:val="00B618BC"/>
    <w:rsid w:val="00B62777"/>
    <w:rsid w:val="00B62999"/>
    <w:rsid w:val="00B63F67"/>
    <w:rsid w:val="00B65C76"/>
    <w:rsid w:val="00B673EA"/>
    <w:rsid w:val="00B727EF"/>
    <w:rsid w:val="00B72E8D"/>
    <w:rsid w:val="00B741B9"/>
    <w:rsid w:val="00B75F78"/>
    <w:rsid w:val="00B81139"/>
    <w:rsid w:val="00B816D3"/>
    <w:rsid w:val="00B86414"/>
    <w:rsid w:val="00B87C9F"/>
    <w:rsid w:val="00B93560"/>
    <w:rsid w:val="00BA14B7"/>
    <w:rsid w:val="00BA16A4"/>
    <w:rsid w:val="00BA2AC8"/>
    <w:rsid w:val="00BA7412"/>
    <w:rsid w:val="00BA7BFD"/>
    <w:rsid w:val="00BB0DA8"/>
    <w:rsid w:val="00BB2A0C"/>
    <w:rsid w:val="00BB43EF"/>
    <w:rsid w:val="00BB59EB"/>
    <w:rsid w:val="00BB59FE"/>
    <w:rsid w:val="00BB6074"/>
    <w:rsid w:val="00BB7BB6"/>
    <w:rsid w:val="00BC0E50"/>
    <w:rsid w:val="00BC265A"/>
    <w:rsid w:val="00BD03E8"/>
    <w:rsid w:val="00BD1F28"/>
    <w:rsid w:val="00BD2025"/>
    <w:rsid w:val="00BD4441"/>
    <w:rsid w:val="00BD5A4B"/>
    <w:rsid w:val="00BD7262"/>
    <w:rsid w:val="00BE4379"/>
    <w:rsid w:val="00BE4EF2"/>
    <w:rsid w:val="00BF168D"/>
    <w:rsid w:val="00BF2830"/>
    <w:rsid w:val="00BF2AAA"/>
    <w:rsid w:val="00BF483F"/>
    <w:rsid w:val="00BF4C5E"/>
    <w:rsid w:val="00C02F4F"/>
    <w:rsid w:val="00C054F8"/>
    <w:rsid w:val="00C05D6F"/>
    <w:rsid w:val="00C0603A"/>
    <w:rsid w:val="00C06312"/>
    <w:rsid w:val="00C14602"/>
    <w:rsid w:val="00C223B4"/>
    <w:rsid w:val="00C245FE"/>
    <w:rsid w:val="00C24844"/>
    <w:rsid w:val="00C269A8"/>
    <w:rsid w:val="00C27D13"/>
    <w:rsid w:val="00C3061A"/>
    <w:rsid w:val="00C33214"/>
    <w:rsid w:val="00C33375"/>
    <w:rsid w:val="00C339CB"/>
    <w:rsid w:val="00C35073"/>
    <w:rsid w:val="00C36274"/>
    <w:rsid w:val="00C40274"/>
    <w:rsid w:val="00C404B4"/>
    <w:rsid w:val="00C40FA9"/>
    <w:rsid w:val="00C41A21"/>
    <w:rsid w:val="00C42E4E"/>
    <w:rsid w:val="00C50ACA"/>
    <w:rsid w:val="00C51840"/>
    <w:rsid w:val="00C5327E"/>
    <w:rsid w:val="00C53C44"/>
    <w:rsid w:val="00C57658"/>
    <w:rsid w:val="00C6121B"/>
    <w:rsid w:val="00C6202E"/>
    <w:rsid w:val="00C62818"/>
    <w:rsid w:val="00C62BF8"/>
    <w:rsid w:val="00C63998"/>
    <w:rsid w:val="00C6712F"/>
    <w:rsid w:val="00C804C7"/>
    <w:rsid w:val="00C8368E"/>
    <w:rsid w:val="00C837CB"/>
    <w:rsid w:val="00C8479D"/>
    <w:rsid w:val="00C84ECE"/>
    <w:rsid w:val="00C854CA"/>
    <w:rsid w:val="00C85909"/>
    <w:rsid w:val="00C90D34"/>
    <w:rsid w:val="00C946AC"/>
    <w:rsid w:val="00C97847"/>
    <w:rsid w:val="00CA136E"/>
    <w:rsid w:val="00CA1BF0"/>
    <w:rsid w:val="00CA51E1"/>
    <w:rsid w:val="00CA5CBC"/>
    <w:rsid w:val="00CA64CC"/>
    <w:rsid w:val="00CA6AD6"/>
    <w:rsid w:val="00CA6DE4"/>
    <w:rsid w:val="00CA74A5"/>
    <w:rsid w:val="00CA7C2F"/>
    <w:rsid w:val="00CA7EEB"/>
    <w:rsid w:val="00CB701E"/>
    <w:rsid w:val="00CB7710"/>
    <w:rsid w:val="00CB7CE1"/>
    <w:rsid w:val="00CB7F60"/>
    <w:rsid w:val="00CC0F83"/>
    <w:rsid w:val="00CC1593"/>
    <w:rsid w:val="00CC3659"/>
    <w:rsid w:val="00CC458B"/>
    <w:rsid w:val="00CC540F"/>
    <w:rsid w:val="00CC59C6"/>
    <w:rsid w:val="00CD235E"/>
    <w:rsid w:val="00CD7EEA"/>
    <w:rsid w:val="00CF15EC"/>
    <w:rsid w:val="00CF4D39"/>
    <w:rsid w:val="00CF5696"/>
    <w:rsid w:val="00CF750C"/>
    <w:rsid w:val="00CF7C05"/>
    <w:rsid w:val="00D11489"/>
    <w:rsid w:val="00D11F47"/>
    <w:rsid w:val="00D14303"/>
    <w:rsid w:val="00D155DB"/>
    <w:rsid w:val="00D15A1E"/>
    <w:rsid w:val="00D17823"/>
    <w:rsid w:val="00D24749"/>
    <w:rsid w:val="00D275A4"/>
    <w:rsid w:val="00D35172"/>
    <w:rsid w:val="00D36796"/>
    <w:rsid w:val="00D37378"/>
    <w:rsid w:val="00D41964"/>
    <w:rsid w:val="00D429C3"/>
    <w:rsid w:val="00D43A3B"/>
    <w:rsid w:val="00D44CFA"/>
    <w:rsid w:val="00D46185"/>
    <w:rsid w:val="00D46C06"/>
    <w:rsid w:val="00D5086A"/>
    <w:rsid w:val="00D5199A"/>
    <w:rsid w:val="00D52B98"/>
    <w:rsid w:val="00D55B5A"/>
    <w:rsid w:val="00D57375"/>
    <w:rsid w:val="00D61CEC"/>
    <w:rsid w:val="00D66A6A"/>
    <w:rsid w:val="00D70E14"/>
    <w:rsid w:val="00D711E9"/>
    <w:rsid w:val="00D714EB"/>
    <w:rsid w:val="00D717E2"/>
    <w:rsid w:val="00D74717"/>
    <w:rsid w:val="00D75D64"/>
    <w:rsid w:val="00D762FD"/>
    <w:rsid w:val="00D84B64"/>
    <w:rsid w:val="00D85977"/>
    <w:rsid w:val="00D85DC7"/>
    <w:rsid w:val="00D93EF8"/>
    <w:rsid w:val="00D9672F"/>
    <w:rsid w:val="00DA3AFE"/>
    <w:rsid w:val="00DA4E78"/>
    <w:rsid w:val="00DA4F7C"/>
    <w:rsid w:val="00DA5A73"/>
    <w:rsid w:val="00DB0558"/>
    <w:rsid w:val="00DB23C3"/>
    <w:rsid w:val="00DC04DB"/>
    <w:rsid w:val="00DC1D1C"/>
    <w:rsid w:val="00DC2468"/>
    <w:rsid w:val="00DC4B1E"/>
    <w:rsid w:val="00DC6B1D"/>
    <w:rsid w:val="00DD15EF"/>
    <w:rsid w:val="00DD1933"/>
    <w:rsid w:val="00DD3674"/>
    <w:rsid w:val="00DE4675"/>
    <w:rsid w:val="00DE56E2"/>
    <w:rsid w:val="00DF04F7"/>
    <w:rsid w:val="00DF4207"/>
    <w:rsid w:val="00DF4ED8"/>
    <w:rsid w:val="00DF5BF3"/>
    <w:rsid w:val="00DF7CB3"/>
    <w:rsid w:val="00E023E3"/>
    <w:rsid w:val="00E06231"/>
    <w:rsid w:val="00E15474"/>
    <w:rsid w:val="00E15BB9"/>
    <w:rsid w:val="00E17EFC"/>
    <w:rsid w:val="00E26228"/>
    <w:rsid w:val="00E26B4C"/>
    <w:rsid w:val="00E3566C"/>
    <w:rsid w:val="00E371F6"/>
    <w:rsid w:val="00E4045E"/>
    <w:rsid w:val="00E40F58"/>
    <w:rsid w:val="00E504DD"/>
    <w:rsid w:val="00E50A22"/>
    <w:rsid w:val="00E50F6A"/>
    <w:rsid w:val="00E52BE0"/>
    <w:rsid w:val="00E5388C"/>
    <w:rsid w:val="00E5598C"/>
    <w:rsid w:val="00E56A2F"/>
    <w:rsid w:val="00E57136"/>
    <w:rsid w:val="00E64AA6"/>
    <w:rsid w:val="00E66154"/>
    <w:rsid w:val="00E72AA7"/>
    <w:rsid w:val="00E73A18"/>
    <w:rsid w:val="00E77E29"/>
    <w:rsid w:val="00E815E0"/>
    <w:rsid w:val="00E85DDC"/>
    <w:rsid w:val="00E87108"/>
    <w:rsid w:val="00E943C6"/>
    <w:rsid w:val="00EA1A67"/>
    <w:rsid w:val="00EA3A3B"/>
    <w:rsid w:val="00EA3BDF"/>
    <w:rsid w:val="00EA52E5"/>
    <w:rsid w:val="00EB0C74"/>
    <w:rsid w:val="00EB51CD"/>
    <w:rsid w:val="00EB6215"/>
    <w:rsid w:val="00EB6A9E"/>
    <w:rsid w:val="00EC0CA8"/>
    <w:rsid w:val="00EC1F0C"/>
    <w:rsid w:val="00EC26ED"/>
    <w:rsid w:val="00EC3990"/>
    <w:rsid w:val="00EC4AC9"/>
    <w:rsid w:val="00EC4F11"/>
    <w:rsid w:val="00EC5301"/>
    <w:rsid w:val="00ED0D39"/>
    <w:rsid w:val="00ED2329"/>
    <w:rsid w:val="00EE17B4"/>
    <w:rsid w:val="00EE22F1"/>
    <w:rsid w:val="00EE4709"/>
    <w:rsid w:val="00EE653E"/>
    <w:rsid w:val="00EE669C"/>
    <w:rsid w:val="00EE7990"/>
    <w:rsid w:val="00EE7F02"/>
    <w:rsid w:val="00EF2F0B"/>
    <w:rsid w:val="00EF321C"/>
    <w:rsid w:val="00EF4C3F"/>
    <w:rsid w:val="00F045C9"/>
    <w:rsid w:val="00F04E48"/>
    <w:rsid w:val="00F0651E"/>
    <w:rsid w:val="00F10055"/>
    <w:rsid w:val="00F11DF1"/>
    <w:rsid w:val="00F120A9"/>
    <w:rsid w:val="00F12D9E"/>
    <w:rsid w:val="00F13D18"/>
    <w:rsid w:val="00F21E90"/>
    <w:rsid w:val="00F22A15"/>
    <w:rsid w:val="00F24033"/>
    <w:rsid w:val="00F26983"/>
    <w:rsid w:val="00F27527"/>
    <w:rsid w:val="00F3243E"/>
    <w:rsid w:val="00F422E1"/>
    <w:rsid w:val="00F477FE"/>
    <w:rsid w:val="00F47C65"/>
    <w:rsid w:val="00F51F08"/>
    <w:rsid w:val="00F552A9"/>
    <w:rsid w:val="00F56AA1"/>
    <w:rsid w:val="00F628E6"/>
    <w:rsid w:val="00F7088C"/>
    <w:rsid w:val="00F71FEE"/>
    <w:rsid w:val="00F72922"/>
    <w:rsid w:val="00F73A8D"/>
    <w:rsid w:val="00F7767B"/>
    <w:rsid w:val="00F77EEB"/>
    <w:rsid w:val="00F8129F"/>
    <w:rsid w:val="00F86390"/>
    <w:rsid w:val="00F90250"/>
    <w:rsid w:val="00F907D6"/>
    <w:rsid w:val="00F94241"/>
    <w:rsid w:val="00FA117E"/>
    <w:rsid w:val="00FA22DA"/>
    <w:rsid w:val="00FB1684"/>
    <w:rsid w:val="00FB57F3"/>
    <w:rsid w:val="00FB732F"/>
    <w:rsid w:val="00FB746E"/>
    <w:rsid w:val="00FB7488"/>
    <w:rsid w:val="00FB77A4"/>
    <w:rsid w:val="00FC327A"/>
    <w:rsid w:val="00FC55B5"/>
    <w:rsid w:val="00FC734E"/>
    <w:rsid w:val="00FD0182"/>
    <w:rsid w:val="00FD1AB1"/>
    <w:rsid w:val="00FD3527"/>
    <w:rsid w:val="00FD5DD4"/>
    <w:rsid w:val="00FD7BB4"/>
    <w:rsid w:val="00FE10C5"/>
    <w:rsid w:val="00FE449A"/>
    <w:rsid w:val="00FF15E3"/>
    <w:rsid w:val="00FF3E04"/>
    <w:rsid w:val="00FF3EF4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6F2C"/>
  <w15:docId w15:val="{3F7CF63B-4ECE-4AE8-A142-6862FD92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6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9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B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447-1AAF-45C3-AD16-0F29791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3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Милена</cp:lastModifiedBy>
  <cp:revision>86</cp:revision>
  <cp:lastPrinted>2025-01-10T07:31:00Z</cp:lastPrinted>
  <dcterms:created xsi:type="dcterms:W3CDTF">2023-12-05T12:04:00Z</dcterms:created>
  <dcterms:modified xsi:type="dcterms:W3CDTF">2025-12-01T07:23:00Z</dcterms:modified>
</cp:coreProperties>
</file>